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409" w:rsidRDefault="00C82409" w:rsidP="00C82409">
      <w:pPr>
        <w:jc w:val="center"/>
        <w:rPr>
          <w:rFonts w:hint="default"/>
        </w:rPr>
      </w:pPr>
      <w:r>
        <w:t>第１学年</w:t>
      </w:r>
      <w:r w:rsidR="00934A09">
        <w:t>○</w:t>
      </w:r>
      <w:r>
        <w:t>組</w:t>
      </w:r>
      <w:r w:rsidR="00934A09">
        <w:t xml:space="preserve">　</w:t>
      </w:r>
      <w:r>
        <w:t>道徳</w:t>
      </w:r>
      <w:r w:rsidR="00E90903">
        <w:t>科</w:t>
      </w:r>
      <w:r w:rsidR="00934A09">
        <w:t>学習</w:t>
      </w:r>
      <w:r>
        <w:t>指導案</w:t>
      </w:r>
    </w:p>
    <w:p w:rsidR="00C82409" w:rsidRDefault="00C82409" w:rsidP="00C60D47">
      <w:pPr>
        <w:jc w:val="right"/>
        <w:rPr>
          <w:rFonts w:hint="default"/>
        </w:rPr>
      </w:pPr>
      <w:r>
        <w:t>平成２９年１１月３０日</w:t>
      </w:r>
    </w:p>
    <w:p w:rsidR="00C82409" w:rsidRDefault="00C60D47" w:rsidP="00C60D47">
      <w:pPr>
        <w:jc w:val="right"/>
        <w:rPr>
          <w:rFonts w:hint="default"/>
        </w:rPr>
      </w:pPr>
      <w:r>
        <w:t xml:space="preserve">　　　</w:t>
      </w:r>
      <w:r w:rsidR="00C82409">
        <w:t>指導者</w:t>
      </w:r>
      <w:r>
        <w:t xml:space="preserve">　</w:t>
      </w:r>
      <w:r>
        <w:rPr>
          <w:spacing w:val="-1"/>
        </w:rPr>
        <w:t xml:space="preserve">　</w:t>
      </w:r>
      <w:r w:rsidR="00934A09">
        <w:rPr>
          <w:spacing w:val="-1"/>
        </w:rPr>
        <w:t>○○　○○</w:t>
      </w:r>
    </w:p>
    <w:p w:rsidR="00C82409" w:rsidRPr="00C60D47" w:rsidRDefault="00C82409" w:rsidP="00C82409">
      <w:pPr>
        <w:jc w:val="right"/>
        <w:rPr>
          <w:rFonts w:hint="default"/>
        </w:rPr>
      </w:pPr>
    </w:p>
    <w:p w:rsidR="00C82409" w:rsidRDefault="0055552C" w:rsidP="00C82409">
      <w:pPr>
        <w:rPr>
          <w:rFonts w:hint="default"/>
        </w:rPr>
      </w:pPr>
      <w:r>
        <w:t xml:space="preserve">１　主題名　</w:t>
      </w:r>
      <w:r w:rsidR="00C82409">
        <w:t>善悪の判断、自律、自由と責任</w:t>
      </w:r>
      <w:r w:rsidR="00934A09">
        <w:t xml:space="preserve">　</w:t>
      </w:r>
      <w:r w:rsidR="00C82409">
        <w:t>Ａ－（１）</w:t>
      </w:r>
    </w:p>
    <w:p w:rsidR="00C82409" w:rsidRDefault="00C82409" w:rsidP="00C82409">
      <w:pPr>
        <w:rPr>
          <w:rFonts w:hint="default"/>
        </w:rPr>
      </w:pPr>
      <w:r>
        <w:t>２　主題設定の理由</w:t>
      </w:r>
    </w:p>
    <w:p w:rsidR="00C82409" w:rsidRDefault="00C82409" w:rsidP="00C82409">
      <w:pPr>
        <w:rPr>
          <w:rFonts w:hint="default"/>
        </w:rPr>
      </w:pPr>
      <w:r>
        <w:t>（１）ねらいとする価値について</w:t>
      </w:r>
    </w:p>
    <w:p w:rsidR="00C82409" w:rsidRDefault="00C82409" w:rsidP="00E02D19">
      <w:pPr>
        <w:ind w:leftChars="171" w:left="415" w:firstLineChars="113" w:firstLine="274"/>
        <w:rPr>
          <w:rFonts w:hint="default"/>
        </w:rPr>
      </w:pPr>
      <w:r>
        <w:rPr>
          <w:rFonts w:hint="default"/>
        </w:rPr>
        <w:t>本主題の内容項目は、本校の道徳重点目標の一つである</w:t>
      </w:r>
      <w:r w:rsidR="00327A26">
        <w:rPr>
          <w:rFonts w:hint="default"/>
        </w:rPr>
        <w:t>「</w:t>
      </w:r>
      <w:r>
        <w:rPr>
          <w:rFonts w:hint="default"/>
        </w:rPr>
        <w:t>よいことと悪いことの区別をし、よいと思うことを進んで行うこと</w:t>
      </w:r>
      <w:r w:rsidR="00CF0C54">
        <w:rPr>
          <w:rFonts w:hint="default"/>
        </w:rPr>
        <w:t>」</w:t>
      </w:r>
      <w:r>
        <w:rPr>
          <w:rFonts w:hint="default"/>
        </w:rPr>
        <w:t>をねらいとしている。多様な価値観と選択の自由をもつ社会で主体的に生きていくためには、人としてやってはいけないことと、積極的に行うべきことを正しく区別する判断力が欠かせない。低学年の段階から、人に流されることなく自ら正しいと信ずるところに従って行動する大切さを知り、よいと思ったことを進んで行う意欲を高め</w:t>
      </w:r>
      <w:r w:rsidR="002B6C98">
        <w:rPr>
          <w:rFonts w:hint="default"/>
        </w:rPr>
        <w:t>させ</w:t>
      </w:r>
      <w:r>
        <w:rPr>
          <w:rFonts w:hint="default"/>
        </w:rPr>
        <w:t>たい。</w:t>
      </w:r>
    </w:p>
    <w:p w:rsidR="00C82409" w:rsidRDefault="00C82409" w:rsidP="00C82409">
      <w:pPr>
        <w:rPr>
          <w:rFonts w:hint="default"/>
        </w:rPr>
      </w:pPr>
      <w:r>
        <w:t>（２）児童の実態</w:t>
      </w:r>
    </w:p>
    <w:p w:rsidR="00084EA5" w:rsidRDefault="00C82409" w:rsidP="004B1581">
      <w:pPr>
        <w:ind w:leftChars="171" w:left="415" w:firstLineChars="113" w:firstLine="274"/>
        <w:rPr>
          <w:rFonts w:hint="default"/>
        </w:rPr>
      </w:pPr>
      <w:r>
        <w:rPr>
          <w:rFonts w:hint="default"/>
        </w:rPr>
        <w:t>本学級は、明るく</w:t>
      </w:r>
      <w:r w:rsidR="00826777">
        <w:rPr>
          <w:rFonts w:hint="default"/>
        </w:rPr>
        <w:t>素直</w:t>
      </w:r>
      <w:r>
        <w:rPr>
          <w:rFonts w:hint="default"/>
        </w:rPr>
        <w:t>な児童が多い。まだ幼く</w:t>
      </w:r>
      <w:r w:rsidR="00826777">
        <w:rPr>
          <w:rFonts w:hint="default"/>
        </w:rPr>
        <w:t>、</w:t>
      </w:r>
      <w:r w:rsidR="009F44EB">
        <w:rPr>
          <w:rFonts w:hint="default"/>
        </w:rPr>
        <w:t>指示通りにやればできる</w:t>
      </w:r>
      <w:r>
        <w:rPr>
          <w:rFonts w:hint="default"/>
        </w:rPr>
        <w:t>ことには楽しく参加できる。</w:t>
      </w:r>
      <w:r w:rsidR="00AD5C80">
        <w:rPr>
          <w:rFonts w:hint="default"/>
        </w:rPr>
        <w:t>また</w:t>
      </w:r>
      <w:r w:rsidR="009F44EB">
        <w:rPr>
          <w:rFonts w:hint="default"/>
        </w:rPr>
        <w:t>やり方に</w:t>
      </w:r>
      <w:r>
        <w:rPr>
          <w:rFonts w:hint="default"/>
        </w:rPr>
        <w:t>慣れて安心</w:t>
      </w:r>
      <w:r w:rsidR="009F44EB">
        <w:rPr>
          <w:rFonts w:hint="default"/>
        </w:rPr>
        <w:t>できれば</w:t>
      </w:r>
      <w:r>
        <w:rPr>
          <w:rFonts w:hint="default"/>
        </w:rPr>
        <w:t>、整理整頓や時間遵守など難しいことにも</w:t>
      </w:r>
      <w:r w:rsidR="00826777">
        <w:rPr>
          <w:rFonts w:hint="default"/>
        </w:rPr>
        <w:t>、</w:t>
      </w:r>
      <w:r>
        <w:rPr>
          <w:rFonts w:hint="default"/>
        </w:rPr>
        <w:t>粘り強く取り組もうとすることができる。</w:t>
      </w:r>
      <w:r w:rsidR="00084EA5">
        <w:t>その反面</w:t>
      </w:r>
      <w:r>
        <w:rPr>
          <w:rFonts w:hint="default"/>
        </w:rPr>
        <w:t>初めて</w:t>
      </w:r>
      <w:r w:rsidR="00084EA5">
        <w:rPr>
          <w:rFonts w:hint="default"/>
        </w:rPr>
        <w:t>の</w:t>
      </w:r>
      <w:r w:rsidR="00154BCF">
        <w:rPr>
          <w:rFonts w:hint="default"/>
        </w:rPr>
        <w:t>取組</w:t>
      </w:r>
      <w:r>
        <w:rPr>
          <w:rFonts w:hint="default"/>
        </w:rPr>
        <w:t>や集中力のいる活動、</w:t>
      </w:r>
      <w:r w:rsidR="00084EA5">
        <w:rPr>
          <w:rFonts w:hint="default"/>
        </w:rPr>
        <w:t>また自分の意見</w:t>
      </w:r>
      <w:r>
        <w:rPr>
          <w:rFonts w:hint="default"/>
        </w:rPr>
        <w:t>発表など、自信がないことに関しては尻込みしてしま</w:t>
      </w:r>
      <w:r w:rsidR="001F50BB">
        <w:rPr>
          <w:rFonts w:hint="default"/>
        </w:rPr>
        <w:t>い、</w:t>
      </w:r>
      <w:r w:rsidR="002B6C98">
        <w:rPr>
          <w:rFonts w:hint="default"/>
        </w:rPr>
        <w:t>よく考えず人につられて行動しがちな様子が見受けられる。特に「</w:t>
      </w:r>
      <w:r>
        <w:rPr>
          <w:rFonts w:hint="default"/>
        </w:rPr>
        <w:t>間違っていそうで心配</w:t>
      </w:r>
      <w:r w:rsidR="002B6C98">
        <w:rPr>
          <w:rFonts w:hint="default"/>
        </w:rPr>
        <w:t>」</w:t>
      </w:r>
      <w:r>
        <w:rPr>
          <w:rFonts w:hint="default"/>
        </w:rPr>
        <w:t>という場面では、なかなか自分の意見を言い出せない</w:t>
      </w:r>
      <w:r w:rsidR="00084EA5">
        <w:rPr>
          <w:rFonts w:hint="default"/>
        </w:rPr>
        <w:t>ことが多い。</w:t>
      </w:r>
    </w:p>
    <w:p w:rsidR="00C82409" w:rsidRDefault="00084EA5" w:rsidP="0078687D">
      <w:pPr>
        <w:ind w:leftChars="171" w:left="415" w:firstLineChars="113" w:firstLine="274"/>
        <w:rPr>
          <w:rFonts w:hint="default"/>
        </w:rPr>
      </w:pPr>
      <w:r>
        <w:rPr>
          <w:rFonts w:hint="default"/>
        </w:rPr>
        <w:t>そこで、国語科や算数科の学習において</w:t>
      </w:r>
      <w:r w:rsidR="000C02FF">
        <w:rPr>
          <w:rFonts w:hint="default"/>
        </w:rPr>
        <w:t>相互指名により友達の意見に付け足しをし</w:t>
      </w:r>
      <w:r w:rsidR="00AD5C80">
        <w:rPr>
          <w:rFonts w:hint="default"/>
        </w:rPr>
        <w:t>、</w:t>
      </w:r>
      <w:r w:rsidR="000C02FF">
        <w:rPr>
          <w:rFonts w:hint="default"/>
        </w:rPr>
        <w:t>みんなで考えを深化させる活動を</w:t>
      </w:r>
      <w:r w:rsidR="00AD5C80">
        <w:rPr>
          <w:rFonts w:hint="default"/>
        </w:rPr>
        <w:t>取り入れるようにしてきた。</w:t>
      </w:r>
      <w:r w:rsidR="0066792B">
        <w:rPr>
          <w:rFonts w:hint="default"/>
        </w:rPr>
        <w:t>「</w:t>
      </w:r>
      <w:r w:rsidR="00AD5C80">
        <w:rPr>
          <w:rFonts w:hint="default"/>
        </w:rPr>
        <w:t>どうしてそう</w:t>
      </w:r>
      <w:r w:rsidR="0019033E">
        <w:rPr>
          <w:rFonts w:hint="default"/>
        </w:rPr>
        <w:t>なるのか</w:t>
      </w:r>
      <w:r w:rsidR="0066792B">
        <w:t>｣</w:t>
      </w:r>
      <w:r w:rsidR="00EA0EB9">
        <w:t>｢</w:t>
      </w:r>
      <w:r w:rsidR="00AD5C80">
        <w:rPr>
          <w:rFonts w:hint="default"/>
        </w:rPr>
        <w:t>こ</w:t>
      </w:r>
      <w:r w:rsidR="0019033E">
        <w:rPr>
          <w:rFonts w:hint="default"/>
        </w:rPr>
        <w:t>こ</w:t>
      </w:r>
      <w:r w:rsidR="00AD5C80">
        <w:rPr>
          <w:rFonts w:hint="default"/>
        </w:rPr>
        <w:t>を見て何か気</w:t>
      </w:r>
      <w:r w:rsidR="0078687D">
        <w:rPr>
          <w:rFonts w:hint="default"/>
        </w:rPr>
        <w:t>づ</w:t>
      </w:r>
      <w:r w:rsidR="00AD5C80">
        <w:rPr>
          <w:rFonts w:hint="default"/>
        </w:rPr>
        <w:t>いたことは」と粘り強く</w:t>
      </w:r>
      <w:r w:rsidR="0078687D">
        <w:rPr>
          <w:rFonts w:hint="default"/>
        </w:rPr>
        <w:t>考え</w:t>
      </w:r>
      <w:r w:rsidR="00AD5C80">
        <w:rPr>
          <w:rFonts w:hint="default"/>
        </w:rPr>
        <w:t>を引き出す</w:t>
      </w:r>
      <w:r w:rsidR="0078687D">
        <w:rPr>
          <w:rFonts w:hint="default"/>
        </w:rPr>
        <w:t>ようにして</w:t>
      </w:r>
      <w:r w:rsidR="00AD5C80">
        <w:rPr>
          <w:rFonts w:hint="default"/>
        </w:rPr>
        <w:t>、自分たちで納得できるところに</w:t>
      </w:r>
      <w:r w:rsidR="000C02FF">
        <w:rPr>
          <w:rFonts w:hint="default"/>
        </w:rPr>
        <w:t>たどり着いたときの爽快感と相手を認め賞賛する気持ちを味わわせること</w:t>
      </w:r>
      <w:r w:rsidR="00AD5C80">
        <w:rPr>
          <w:rFonts w:hint="default"/>
        </w:rPr>
        <w:t>で、できたという喜びが増えてきていると感じる。</w:t>
      </w:r>
      <w:r w:rsidR="0019033E">
        <w:rPr>
          <w:rFonts w:hint="default"/>
        </w:rPr>
        <w:t>また朝の会などで</w:t>
      </w:r>
      <w:r w:rsidR="00C73134">
        <w:rPr>
          <w:rFonts w:hint="default"/>
        </w:rPr>
        <w:t>いろいろな</w:t>
      </w:r>
      <w:r w:rsidR="0019033E">
        <w:rPr>
          <w:rFonts w:hint="default"/>
        </w:rPr>
        <w:t>事例</w:t>
      </w:r>
      <w:r w:rsidR="00EA0EB9">
        <w:rPr>
          <w:rFonts w:hint="default"/>
        </w:rPr>
        <w:t>の</w:t>
      </w:r>
      <w:r w:rsidR="0078687D">
        <w:rPr>
          <w:rFonts w:hint="default"/>
        </w:rPr>
        <w:t>話をし</w:t>
      </w:r>
      <w:r w:rsidR="00C73134">
        <w:rPr>
          <w:rFonts w:hint="default"/>
        </w:rPr>
        <w:t>、</w:t>
      </w:r>
      <w:r w:rsidR="0078687D">
        <w:rPr>
          <w:rFonts w:hint="default"/>
        </w:rPr>
        <w:t>「自分だったら…</w:t>
      </w:r>
      <w:r w:rsidR="0078687D">
        <w:t>」と</w:t>
      </w:r>
      <w:r w:rsidR="00C73134">
        <w:t>ふりかえる</w:t>
      </w:r>
      <w:r w:rsidR="0078687D">
        <w:t>こと</w:t>
      </w:r>
      <w:r w:rsidR="00C73134">
        <w:t>の</w:t>
      </w:r>
      <w:r w:rsidR="0078687D">
        <w:t>大切</w:t>
      </w:r>
      <w:r w:rsidR="00C73134">
        <w:t>さ</w:t>
      </w:r>
      <w:r w:rsidR="0078687D">
        <w:t>に</w:t>
      </w:r>
      <w:r w:rsidR="00C73134">
        <w:t>気</w:t>
      </w:r>
      <w:r w:rsidR="00EA0EB9">
        <w:t>付</w:t>
      </w:r>
      <w:r w:rsidR="00C73134">
        <w:t>かせようと</w:t>
      </w:r>
      <w:r w:rsidR="0078687D">
        <w:t>している。</w:t>
      </w:r>
      <w:r w:rsidR="007939D1">
        <w:rPr>
          <w:rFonts w:hint="default"/>
        </w:rPr>
        <w:t>本主題の学習</w:t>
      </w:r>
      <w:r w:rsidR="004B1581">
        <w:rPr>
          <w:rFonts w:hint="default"/>
        </w:rPr>
        <w:t>で</w:t>
      </w:r>
      <w:r w:rsidR="0078687D">
        <w:rPr>
          <w:rFonts w:hint="default"/>
        </w:rPr>
        <w:t>も</w:t>
      </w:r>
      <w:r w:rsidR="003B3AA3">
        <w:rPr>
          <w:rFonts w:hint="default"/>
        </w:rPr>
        <w:t>、登場人物の気持ちに自己投影</w:t>
      </w:r>
      <w:r w:rsidR="004B1581">
        <w:rPr>
          <w:rFonts w:hint="default"/>
        </w:rPr>
        <w:t>して</w:t>
      </w:r>
      <w:r w:rsidR="003B3AA3">
        <w:rPr>
          <w:rFonts w:hint="default"/>
        </w:rPr>
        <w:t>成功体験を共有</w:t>
      </w:r>
      <w:r w:rsidR="004B1581">
        <w:rPr>
          <w:rFonts w:hint="default"/>
        </w:rPr>
        <w:t>したり、</w:t>
      </w:r>
      <w:r w:rsidR="007939D1">
        <w:rPr>
          <w:rFonts w:hint="default"/>
        </w:rPr>
        <w:t>安心して意見を出し合える手立てを取</w:t>
      </w:r>
      <w:r w:rsidR="00CC2A05">
        <w:rPr>
          <w:rFonts w:hint="default"/>
        </w:rPr>
        <w:t>ったりす</w:t>
      </w:r>
      <w:r w:rsidR="007939D1">
        <w:rPr>
          <w:rFonts w:hint="default"/>
        </w:rPr>
        <w:t>ることにより、自分で決め</w:t>
      </w:r>
      <w:r w:rsidR="00A542E6">
        <w:rPr>
          <w:rFonts w:hint="default"/>
        </w:rPr>
        <w:t>て行動してみようす</w:t>
      </w:r>
      <w:r w:rsidR="007939D1">
        <w:rPr>
          <w:rFonts w:hint="default"/>
        </w:rPr>
        <w:t>る</w:t>
      </w:r>
      <w:r w:rsidR="00CC2A05">
        <w:rPr>
          <w:rFonts w:hint="default"/>
        </w:rPr>
        <w:t>意欲</w:t>
      </w:r>
      <w:r w:rsidR="007939D1">
        <w:rPr>
          <w:rFonts w:hint="default"/>
        </w:rPr>
        <w:t>をも</w:t>
      </w:r>
      <w:r w:rsidR="00CC2A05">
        <w:rPr>
          <w:rFonts w:hint="default"/>
        </w:rPr>
        <w:t>たせたい。</w:t>
      </w:r>
    </w:p>
    <w:p w:rsidR="00C82409" w:rsidRDefault="00C82409" w:rsidP="00C82409">
      <w:pPr>
        <w:rPr>
          <w:rFonts w:hint="default"/>
        </w:rPr>
      </w:pPr>
      <w:r>
        <w:t>（３）教材について</w:t>
      </w:r>
    </w:p>
    <w:p w:rsidR="00C82409" w:rsidRDefault="00C82409" w:rsidP="00E02D19">
      <w:pPr>
        <w:ind w:leftChars="171" w:left="415" w:firstLineChars="113" w:firstLine="274"/>
        <w:rPr>
          <w:rFonts w:hint="default"/>
        </w:rPr>
      </w:pPr>
      <w:r>
        <w:t>入ってはいけないと言われている裏山に「秘密基地があるから二人で行こう」と誘われたぽんたが、止めても入っていくかんたに「ぼくは行かないよ。だってあぶないから」とはっきり告げる話である。「ぼくも遊びたい</w:t>
      </w:r>
      <w:r w:rsidR="0066792B">
        <w:t>｣｢</w:t>
      </w:r>
      <w:r>
        <w:t>仲良しのかんたが誘ってくれ</w:t>
      </w:r>
      <w:r w:rsidR="0069117E">
        <w:t>ている</w:t>
      </w:r>
      <w:r>
        <w:t>」という気持ちに</w:t>
      </w:r>
      <w:r w:rsidR="00A55447">
        <w:t>負け</w:t>
      </w:r>
      <w:r>
        <w:t>ず「裏山は危ないから行かない。よく考えて決めた」とはっきり告げたぽんたの言葉</w:t>
      </w:r>
      <w:r w:rsidR="00327A26">
        <w:t>で</w:t>
      </w:r>
      <w:r w:rsidR="00530F6C">
        <w:t>、</w:t>
      </w:r>
      <w:r>
        <w:t>かんたも行くことを止め公園で楽しく遊んだ話を通して、気持ちのよい生活を送るためにはどのように考え行動したらよいのかについて考えを深めさせたい。</w:t>
      </w:r>
    </w:p>
    <w:p w:rsidR="00C82409" w:rsidRDefault="00C82409" w:rsidP="00C82409">
      <w:pPr>
        <w:rPr>
          <w:rFonts w:hint="default"/>
        </w:rPr>
      </w:pPr>
      <w:r>
        <w:t>（４）考え、話し合う道徳の実現について</w:t>
      </w:r>
    </w:p>
    <w:p w:rsidR="00C82409" w:rsidRDefault="00C82409" w:rsidP="00E02D19">
      <w:pPr>
        <w:ind w:leftChars="171" w:left="415"/>
        <w:rPr>
          <w:rFonts w:hint="default"/>
        </w:rPr>
      </w:pPr>
      <w:r>
        <w:t>《教材提示》</w:t>
      </w:r>
      <w:r w:rsidR="00EB5085">
        <w:t>・</w:t>
      </w:r>
      <w:r w:rsidRPr="00533C40">
        <w:t>パペット</w:t>
      </w:r>
      <w:r>
        <w:t>を利用して児童に話の展開を理解しやすくする。</w:t>
      </w:r>
    </w:p>
    <w:p w:rsidR="003014E0" w:rsidRDefault="00530F6C" w:rsidP="00F345F9">
      <w:pPr>
        <w:ind w:leftChars="171" w:left="415" w:rightChars="-9" w:right="-22"/>
        <w:rPr>
          <w:rFonts w:hint="default"/>
        </w:rPr>
      </w:pPr>
      <w:r w:rsidRPr="00530F6C">
        <w:rPr>
          <w:color w:val="FFFFFF" w:themeColor="background1"/>
        </w:rPr>
        <w:t>《教材提示》</w:t>
      </w:r>
      <w:r w:rsidR="003014E0">
        <w:t>・</w:t>
      </w:r>
      <w:r w:rsidR="00131456">
        <w:t>結果に近い方の考えを選ぼうとするのではなく、自分の意見</w:t>
      </w:r>
      <w:r w:rsidR="00934A09">
        <w:t>が</w:t>
      </w:r>
      <w:r w:rsidR="0055552C">
        <w:t>素直</w:t>
      </w:r>
      <w:r w:rsidR="00131456">
        <w:t>に出</w:t>
      </w:r>
      <w:r w:rsidR="0055552C">
        <w:t>せ</w:t>
      </w:r>
      <w:r w:rsidRPr="00530F6C">
        <w:rPr>
          <w:color w:val="FFFFFF" w:themeColor="background1"/>
        </w:rPr>
        <w:t>《教材提示》・</w:t>
      </w:r>
      <w:r w:rsidR="00131456">
        <w:t>るよう、ぽんたが行動を起こす前と後に分けて</w:t>
      </w:r>
      <w:r w:rsidR="00E90903">
        <w:t>教材を</w:t>
      </w:r>
      <w:r w:rsidR="00131456">
        <w:t>提示する。</w:t>
      </w:r>
    </w:p>
    <w:p w:rsidR="00E724ED" w:rsidRDefault="007A2270" w:rsidP="00E02D19">
      <w:pPr>
        <w:tabs>
          <w:tab w:val="left" w:pos="1985"/>
        </w:tabs>
        <w:ind w:leftChars="171" w:left="2587" w:hangingChars="896" w:hanging="2172"/>
        <w:rPr>
          <w:rFonts w:hint="default"/>
        </w:rPr>
      </w:pPr>
      <w:r>
        <w:t>《授業形態》</w:t>
      </w:r>
      <w:r w:rsidR="00EB5085">
        <w:t>・</w:t>
      </w:r>
      <w:r w:rsidRPr="00533C40">
        <w:t>コの字隊形</w:t>
      </w:r>
      <w:r>
        <w:t>の机配列で互いの顔が見えるようにし、意見を聞き合う。</w:t>
      </w:r>
    </w:p>
    <w:p w:rsidR="00342380" w:rsidRDefault="00E26F0A" w:rsidP="00E02D19">
      <w:pPr>
        <w:ind w:leftChars="171" w:left="415"/>
        <w:rPr>
          <w:rFonts w:hint="default"/>
        </w:rPr>
      </w:pPr>
      <w:r w:rsidRPr="00530F6C">
        <w:rPr>
          <w:color w:val="FFFFFF" w:themeColor="background1"/>
        </w:rPr>
        <w:t>《教材提示》</w:t>
      </w:r>
      <w:r>
        <w:t>・</w:t>
      </w:r>
      <w:r w:rsidR="007A2270">
        <w:t>登場人物</w:t>
      </w:r>
      <w:r w:rsidR="00C82409">
        <w:t>のお面を使った</w:t>
      </w:r>
      <w:r w:rsidR="007A2270" w:rsidRPr="00533C40">
        <w:t>ロールプレイ</w:t>
      </w:r>
      <w:r w:rsidR="00C82409">
        <w:t>を取り入れて児童がぽんたとかんた</w:t>
      </w:r>
      <w:r w:rsidRPr="00530F6C">
        <w:rPr>
          <w:color w:val="FFFFFF" w:themeColor="background1"/>
        </w:rPr>
        <w:t>《教材提示》・</w:t>
      </w:r>
      <w:r w:rsidR="00C82409">
        <w:t>の役割演技を行う。自分がその立場だったらどうするか自己投影して考え</w:t>
      </w:r>
      <w:r w:rsidRPr="00530F6C">
        <w:rPr>
          <w:color w:val="FFFFFF" w:themeColor="background1"/>
        </w:rPr>
        <w:t>《教材提示》・</w:t>
      </w:r>
      <w:r w:rsidR="00C82409">
        <w:t>登場人物がどのように考えて行動したのか表現できるようにする。</w:t>
      </w:r>
    </w:p>
    <w:p w:rsidR="00C82409" w:rsidRDefault="003014E0" w:rsidP="00400E04">
      <w:pPr>
        <w:tabs>
          <w:tab w:val="left" w:pos="1985"/>
          <w:tab w:val="left" w:pos="2127"/>
          <w:tab w:val="left" w:pos="10348"/>
        </w:tabs>
        <w:ind w:leftChars="170" w:left="1151" w:rightChars="48" w:right="116" w:hangingChars="305" w:hanging="739"/>
        <w:rPr>
          <w:rFonts w:hint="default"/>
        </w:rPr>
      </w:pPr>
      <w:r>
        <w:t>《発問の</w:t>
      </w:r>
      <w:r w:rsidR="00E26F0A">
        <w:t xml:space="preserve">　　</w:t>
      </w:r>
      <w:r>
        <w:t>・</w:t>
      </w:r>
      <w:r w:rsidR="00131456" w:rsidRPr="00131456">
        <w:rPr>
          <w:sz w:val="2"/>
        </w:rPr>
        <w:t xml:space="preserve"> </w:t>
      </w:r>
      <w:r w:rsidR="00131456">
        <w:t>「自分も遊びたい</w:t>
      </w:r>
      <w:r w:rsidR="0066792B">
        <w:t>｣｢</w:t>
      </w:r>
      <w:r w:rsidR="00131456">
        <w:t>仲</w:t>
      </w:r>
      <w:r w:rsidR="00934A09">
        <w:t>よ</w:t>
      </w:r>
      <w:r w:rsidR="00131456">
        <w:t>しの子が誘ってくれるから行きたい」と、ぽん</w:t>
      </w:r>
      <w:r w:rsidR="00F2759C">
        <w:t>た</w:t>
      </w:r>
      <w:r>
        <w:t>工夫》</w:t>
      </w:r>
      <w:r w:rsidR="00400E04">
        <w:t xml:space="preserve">　</w:t>
      </w:r>
      <w:r w:rsidR="00C82409">
        <w:t>の考えが</w:t>
      </w:r>
      <w:r w:rsidR="00EB5085">
        <w:t>裏山へ行く方に傾く</w:t>
      </w:r>
      <w:r w:rsidR="00C82409">
        <w:t>場面に気づかせる</w:t>
      </w:r>
      <w:r w:rsidR="00C82409" w:rsidRPr="00533C40">
        <w:t>揺さぶりの発問</w:t>
      </w:r>
      <w:r w:rsidR="00C82409">
        <w:t>をして</w:t>
      </w:r>
      <w:r w:rsidR="007B0B61">
        <w:t>、</w:t>
      </w:r>
      <w:r w:rsidR="00400E04">
        <w:rPr>
          <w:color w:val="FFFFFF" w:themeColor="background1"/>
        </w:rPr>
        <w:t>《教材提</w:t>
      </w:r>
      <w:r w:rsidR="00C82409">
        <w:t>「それでもよくないことはしない。よいと思った方に決める」という児童</w:t>
      </w:r>
      <w:r w:rsidR="00400E04">
        <w:rPr>
          <w:color w:val="FFFFFF" w:themeColor="background1"/>
        </w:rPr>
        <w:t>《教材提</w:t>
      </w:r>
      <w:r w:rsidR="00C82409">
        <w:t>の考えを引き出すように</w:t>
      </w:r>
      <w:r w:rsidR="00EB5085">
        <w:t>する</w:t>
      </w:r>
      <w:r w:rsidR="00C82409">
        <w:t>。</w:t>
      </w:r>
    </w:p>
    <w:p w:rsidR="00C82409" w:rsidRDefault="00EB5085" w:rsidP="00400E04">
      <w:pPr>
        <w:tabs>
          <w:tab w:val="left" w:pos="1843"/>
        </w:tabs>
        <w:ind w:leftChars="176" w:left="1135" w:rightChars="107" w:right="259" w:hangingChars="292" w:hanging="708"/>
        <w:rPr>
          <w:rFonts w:hint="default"/>
        </w:rPr>
      </w:pPr>
      <w:r>
        <w:t>《</w:t>
      </w:r>
      <w:r w:rsidRPr="007B0B61">
        <w:t>よりよい</w:t>
      </w:r>
      <w:r w:rsidR="00E26F0A">
        <w:t xml:space="preserve">　</w:t>
      </w:r>
      <w:r w:rsidR="00E724ED">
        <w:t>・</w:t>
      </w:r>
      <w:r w:rsidR="00902B2C" w:rsidRPr="00902B2C">
        <w:rPr>
          <w:sz w:val="4"/>
        </w:rPr>
        <w:t xml:space="preserve"> </w:t>
      </w:r>
      <w:r w:rsidR="00C82409" w:rsidRPr="00533C40">
        <w:t>赤白帽子</w:t>
      </w:r>
      <w:r w:rsidR="00C82409">
        <w:t>を使って「行く</w:t>
      </w:r>
      <w:r w:rsidR="0066792B">
        <w:t>｣｢</w:t>
      </w:r>
      <w:r w:rsidR="00C82409">
        <w:t>行かない</w:t>
      </w:r>
      <w:r w:rsidR="0066792B">
        <w:t>｣｢</w:t>
      </w:r>
      <w:r w:rsidR="00400E04">
        <w:t>迷っている」という自己の考え</w:t>
      </w:r>
      <w:r w:rsidR="00F2759C">
        <w:t>の立</w:t>
      </w:r>
      <w:r w:rsidR="00400E04">
        <w:t>評価》　場</w:t>
      </w:r>
      <w:r w:rsidR="00C82409">
        <w:t>を明確に</w:t>
      </w:r>
      <w:r w:rsidR="00400E04">
        <w:t>する。その上でそう考えた理由を友達と出</w:t>
      </w:r>
      <w:r w:rsidR="00C82409">
        <w:t>し合う</w:t>
      </w:r>
      <w:r w:rsidR="00400E04">
        <w:t>ことによ</w:t>
      </w:r>
      <w:r w:rsidR="00F2759C">
        <w:t>り、</w:t>
      </w:r>
      <w:r w:rsidR="00400E04">
        <w:t xml:space="preserve">　　　　自他の考えの違いを確かめられるようにする</w:t>
      </w:r>
      <w:r w:rsidR="00C82409">
        <w:t>。</w:t>
      </w:r>
    </w:p>
    <w:p w:rsidR="00E90903" w:rsidRDefault="00E90903" w:rsidP="00C82409">
      <w:pPr>
        <w:rPr>
          <w:rFonts w:hint="default"/>
        </w:rPr>
      </w:pPr>
    </w:p>
    <w:p w:rsidR="00C82409" w:rsidRDefault="00C82409" w:rsidP="00C82409">
      <w:pPr>
        <w:rPr>
          <w:rFonts w:hint="default"/>
        </w:rPr>
      </w:pPr>
      <w:r>
        <w:lastRenderedPageBreak/>
        <w:t>３　本時の指導</w:t>
      </w:r>
      <w:r>
        <w:rPr>
          <w:spacing w:val="-1"/>
        </w:rPr>
        <w:t xml:space="preserve">                                                            </w:t>
      </w:r>
    </w:p>
    <w:p w:rsidR="00C82409" w:rsidRDefault="00044DFB" w:rsidP="00C82409">
      <w:pPr>
        <w:rPr>
          <w:rFonts w:hint="default"/>
        </w:rPr>
      </w:pPr>
      <w:r>
        <w:t xml:space="preserve">（１）教材名　</w:t>
      </w:r>
      <w:r w:rsidR="0040162C">
        <w:t>「</w:t>
      </w:r>
      <w:r>
        <w:t>ぽんたとかんた</w:t>
      </w:r>
      <w:r w:rsidR="0040162C">
        <w:t>」</w:t>
      </w:r>
      <w:r w:rsidR="00C82409">
        <w:t>『</w:t>
      </w:r>
      <w:r w:rsidR="00D11003">
        <w:t>わたし</w:t>
      </w:r>
      <w:r w:rsidR="00C82409">
        <w:t>たちの道徳　小学校１・２年生』</w:t>
      </w:r>
      <w:r>
        <w:t>（文部科学省</w:t>
      </w:r>
      <w:r w:rsidR="00C82409">
        <w:t>）</w:t>
      </w:r>
    </w:p>
    <w:p w:rsidR="00C82409" w:rsidRDefault="00C82409" w:rsidP="00C82409">
      <w:pPr>
        <w:rPr>
          <w:rFonts w:hint="default"/>
        </w:rPr>
      </w:pPr>
      <w:r>
        <w:t>（２）本時のねらい</w:t>
      </w:r>
    </w:p>
    <w:p w:rsidR="00C82409" w:rsidRDefault="00C82409" w:rsidP="00E02D19">
      <w:pPr>
        <w:ind w:firstLineChars="284" w:firstLine="688"/>
        <w:rPr>
          <w:rFonts w:hint="default"/>
        </w:rPr>
      </w:pPr>
      <w:r>
        <w:t>よいことと悪いことの区別をし、よいことを進んで行おうとする態度を育てる。</w:t>
      </w:r>
    </w:p>
    <w:p w:rsidR="00C82409" w:rsidRDefault="00C82409" w:rsidP="00C82409">
      <w:pPr>
        <w:rPr>
          <w:rFonts w:hint="default"/>
        </w:rPr>
      </w:pPr>
      <w:r>
        <w:t>（３）準備・資料</w:t>
      </w:r>
    </w:p>
    <w:p w:rsidR="00C82409" w:rsidRDefault="00C82409" w:rsidP="00C82409">
      <w:pPr>
        <w:ind w:left="425"/>
        <w:rPr>
          <w:rFonts w:hint="default"/>
        </w:rPr>
      </w:pPr>
      <w:r>
        <w:t>・　教　師：パペット、お面、</w:t>
      </w:r>
      <w:r w:rsidR="00C73134">
        <w:t>場面</w:t>
      </w:r>
      <w:r>
        <w:t>絵</w:t>
      </w:r>
    </w:p>
    <w:p w:rsidR="00C82409" w:rsidRDefault="00C82409" w:rsidP="00C82409">
      <w:pPr>
        <w:ind w:left="425"/>
        <w:rPr>
          <w:rFonts w:hint="default"/>
        </w:rPr>
      </w:pPr>
      <w:r>
        <w:t>・　児　童：赤白帽子</w:t>
      </w:r>
    </w:p>
    <w:p w:rsidR="00531046" w:rsidRDefault="009B4284" w:rsidP="009B4284">
      <w:pPr>
        <w:rPr>
          <w:rFonts w:hint="default"/>
        </w:rPr>
      </w:pPr>
      <w:r>
        <w:t>（４）</w:t>
      </w:r>
      <w:r w:rsidR="00D75E17">
        <w:t xml:space="preserve">　学習指導過程</w:t>
      </w:r>
    </w:p>
    <w:tbl>
      <w:tblPr>
        <w:tblW w:w="10431" w:type="dxa"/>
        <w:tblInd w:w="108" w:type="dxa"/>
        <w:tblLayout w:type="fixed"/>
        <w:tblCellMar>
          <w:left w:w="0" w:type="dxa"/>
          <w:right w:w="0" w:type="dxa"/>
        </w:tblCellMar>
        <w:tblLook w:val="0000" w:firstRow="0" w:lastRow="0" w:firstColumn="0" w:lastColumn="0" w:noHBand="0" w:noVBand="0"/>
      </w:tblPr>
      <w:tblGrid>
        <w:gridCol w:w="424"/>
        <w:gridCol w:w="2014"/>
        <w:gridCol w:w="5725"/>
        <w:gridCol w:w="2268"/>
      </w:tblGrid>
      <w:tr w:rsidR="00531046" w:rsidTr="005019D9">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3240" w:rsidRDefault="00D75E17" w:rsidP="00BF3B57">
            <w:pPr>
              <w:jc w:val="center"/>
              <w:rPr>
                <w:rFonts w:hint="default"/>
                <w:w w:val="50"/>
              </w:rPr>
            </w:pPr>
            <w:r>
              <w:rPr>
                <w:w w:val="50"/>
              </w:rPr>
              <w:t>段階</w:t>
            </w:r>
          </w:p>
          <w:p w:rsidR="00531046" w:rsidRDefault="00D75E17" w:rsidP="00BF3B57">
            <w:pPr>
              <w:jc w:val="center"/>
              <w:rPr>
                <w:rFonts w:hint="default"/>
              </w:rPr>
            </w:pPr>
            <w:r>
              <w:rPr>
                <w:w w:val="50"/>
              </w:rPr>
              <w:t>時間</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1046" w:rsidRDefault="00D75E17" w:rsidP="00496F7F">
            <w:pPr>
              <w:spacing w:line="480" w:lineRule="auto"/>
              <w:jc w:val="center"/>
              <w:rPr>
                <w:rFonts w:hint="default"/>
              </w:rPr>
            </w:pPr>
            <w:r>
              <w:t>学　習　活　動</w:t>
            </w:r>
          </w:p>
        </w:tc>
        <w:tc>
          <w:tcPr>
            <w:tcW w:w="57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1046" w:rsidRDefault="00D75E17" w:rsidP="00496F7F">
            <w:pPr>
              <w:spacing w:line="480" w:lineRule="auto"/>
              <w:jc w:val="center"/>
              <w:rPr>
                <w:rFonts w:hint="default"/>
              </w:rPr>
            </w:pPr>
            <w:r>
              <w:t>主な発問や予想される児童の反応</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31046" w:rsidRDefault="00D75E17" w:rsidP="00496F7F">
            <w:pPr>
              <w:spacing w:line="480" w:lineRule="auto"/>
              <w:jc w:val="center"/>
              <w:rPr>
                <w:rFonts w:hint="default"/>
              </w:rPr>
            </w:pPr>
            <w:r>
              <w:t>指導上の留意点</w:t>
            </w:r>
          </w:p>
        </w:tc>
      </w:tr>
      <w:tr w:rsidR="005C734E" w:rsidTr="00F345F9">
        <w:trPr>
          <w:trHeight w:val="1924"/>
        </w:trPr>
        <w:tc>
          <w:tcPr>
            <w:tcW w:w="424" w:type="dxa"/>
            <w:tcBorders>
              <w:top w:val="single" w:sz="4" w:space="0" w:color="000000"/>
              <w:left w:val="single" w:sz="4" w:space="0" w:color="000000"/>
              <w:bottom w:val="dashed" w:sz="4" w:space="0" w:color="auto"/>
              <w:right w:val="single" w:sz="4" w:space="0" w:color="000000"/>
            </w:tcBorders>
            <w:tcMar>
              <w:left w:w="49" w:type="dxa"/>
              <w:right w:w="49" w:type="dxa"/>
            </w:tcMar>
          </w:tcPr>
          <w:p w:rsidR="005C734E" w:rsidRDefault="005C734E" w:rsidP="00496F7F">
            <w:pPr>
              <w:jc w:val="center"/>
              <w:rPr>
                <w:rFonts w:hint="default"/>
              </w:rPr>
            </w:pPr>
            <w:r>
              <w:t>導入</w:t>
            </w:r>
          </w:p>
          <w:p w:rsidR="005C734E" w:rsidRDefault="005C734E" w:rsidP="00496F7F">
            <w:pPr>
              <w:jc w:val="center"/>
              <w:rPr>
                <w:rFonts w:hint="default"/>
              </w:rPr>
            </w:pPr>
          </w:p>
          <w:p w:rsidR="005C734E" w:rsidRDefault="005C734E" w:rsidP="00496F7F">
            <w:pPr>
              <w:jc w:val="center"/>
              <w:rPr>
                <w:rFonts w:hint="default"/>
              </w:rPr>
            </w:pPr>
            <w:r>
              <w:rPr>
                <w:rFonts w:hint="default"/>
              </w:rPr>
              <w:t>３</w:t>
            </w:r>
          </w:p>
          <w:p w:rsidR="005C734E" w:rsidRDefault="005C734E" w:rsidP="00496F7F">
            <w:pPr>
              <w:jc w:val="center"/>
              <w:rPr>
                <w:rFonts w:hint="default"/>
              </w:rPr>
            </w:pPr>
            <w:r>
              <w:t>分</w:t>
            </w:r>
          </w:p>
          <w:p w:rsidR="005C734E" w:rsidRDefault="005C734E" w:rsidP="00460C34">
            <w:pPr>
              <w:rPr>
                <w:rFonts w:hint="default"/>
              </w:rPr>
            </w:pPr>
          </w:p>
        </w:tc>
        <w:tc>
          <w:tcPr>
            <w:tcW w:w="2014" w:type="dxa"/>
            <w:tcBorders>
              <w:top w:val="single" w:sz="4" w:space="0" w:color="000000"/>
              <w:left w:val="single" w:sz="4" w:space="0" w:color="000000"/>
              <w:bottom w:val="dashed" w:sz="4" w:space="0" w:color="auto"/>
              <w:right w:val="single" w:sz="4" w:space="0" w:color="000000"/>
            </w:tcBorders>
            <w:tcMar>
              <w:left w:w="49" w:type="dxa"/>
              <w:right w:w="49" w:type="dxa"/>
            </w:tcMar>
          </w:tcPr>
          <w:p w:rsidR="005C734E" w:rsidRDefault="005C734E" w:rsidP="005C734E">
            <w:pPr>
              <w:ind w:left="242" w:rightChars="-42" w:right="-102" w:hangingChars="100" w:hanging="242"/>
              <w:rPr>
                <w:rFonts w:hint="default"/>
              </w:rPr>
            </w:pPr>
            <w:r>
              <w:t xml:space="preserve">１　</w:t>
            </w:r>
            <w:r w:rsidR="00C73134">
              <w:t>本時の教材「ぽんたとかんた」のパペット劇</w:t>
            </w:r>
            <w:r w:rsidR="009D5439">
              <w:t>(</w:t>
            </w:r>
            <w:r w:rsidR="00FD5FC6">
              <w:t>前半</w:t>
            </w:r>
            <w:r w:rsidR="009D5439">
              <w:t>)</w:t>
            </w:r>
            <w:r w:rsidR="00C73134">
              <w:t>を視聴して</w:t>
            </w:r>
            <w:r w:rsidR="00CD322E">
              <w:t>、</w:t>
            </w:r>
            <w:r w:rsidR="00CD322E" w:rsidRPr="00B658D8">
              <w:t>登場人物がしたこと</w:t>
            </w:r>
            <w:r w:rsidR="00F2759C">
              <w:t>を</w:t>
            </w:r>
            <w:r w:rsidR="00C73134">
              <w:t>話し合う。</w:t>
            </w:r>
          </w:p>
          <w:p w:rsidR="005C734E" w:rsidRDefault="005C734E" w:rsidP="003C6F52">
            <w:pPr>
              <w:rPr>
                <w:rFonts w:hint="default"/>
              </w:rPr>
            </w:pPr>
          </w:p>
        </w:tc>
        <w:tc>
          <w:tcPr>
            <w:tcW w:w="5725" w:type="dxa"/>
            <w:tcBorders>
              <w:top w:val="single" w:sz="4" w:space="0" w:color="000000"/>
              <w:left w:val="single" w:sz="4" w:space="0" w:color="000000"/>
              <w:bottom w:val="dashed" w:sz="4" w:space="0" w:color="auto"/>
              <w:right w:val="single" w:sz="4" w:space="0" w:color="000000"/>
            </w:tcBorders>
            <w:tcMar>
              <w:left w:w="49" w:type="dxa"/>
              <w:right w:w="49" w:type="dxa"/>
            </w:tcMar>
          </w:tcPr>
          <w:p w:rsidR="005C734E" w:rsidRPr="005C63AE" w:rsidRDefault="00CD322E">
            <w:pPr>
              <w:rPr>
                <w:rFonts w:hint="default"/>
              </w:rPr>
            </w:pPr>
            <w:r>
              <w:rPr>
                <w:rFonts w:hint="default"/>
                <w:noProof/>
              </w:rPr>
              <mc:AlternateContent>
                <mc:Choice Requires="wps">
                  <w:drawing>
                    <wp:anchor distT="0" distB="0" distL="114300" distR="114300" simplePos="0" relativeHeight="251765760" behindDoc="0" locked="0" layoutInCell="1" allowOverlap="1" wp14:anchorId="33513498" wp14:editId="4D5B6B95">
                      <wp:simplePos x="0" y="0"/>
                      <wp:positionH relativeFrom="column">
                        <wp:posOffset>1270</wp:posOffset>
                      </wp:positionH>
                      <wp:positionV relativeFrom="paragraph">
                        <wp:posOffset>141605</wp:posOffset>
                      </wp:positionV>
                      <wp:extent cx="111760" cy="111760"/>
                      <wp:effectExtent l="0" t="0" r="21590" b="21590"/>
                      <wp:wrapNone/>
                      <wp:docPr id="90" name="円/楕円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760" cy="1117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680D3" id="円/楕円 90" o:spid="_x0000_s1026" style="position:absolute;left:0;text-align:left;margin-left:.1pt;margin-top:11.15pt;width:8.8pt;height: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" filled="f" strokecolor="black [3213]" strokeweight=".5pt">
                      <v:path arrowok="t"/>
                      <o:lock v:ext="edit" aspectratio="t"/>
                    </v:oval>
                  </w:pict>
                </mc:Fallback>
              </mc:AlternateContent>
            </w:r>
            <w:r w:rsidR="00C73134">
              <w:rPr>
                <w:rFonts w:hint="default"/>
                <w:noProof/>
              </w:rPr>
              <mc:AlternateContent>
                <mc:Choice Requires="wps">
                  <w:drawing>
                    <wp:anchor distT="0" distB="0" distL="114300" distR="114300" simplePos="0" relativeHeight="251749376" behindDoc="0" locked="0" layoutInCell="1" allowOverlap="1" wp14:anchorId="473B0E17" wp14:editId="3F9875D3">
                      <wp:simplePos x="0" y="0"/>
                      <wp:positionH relativeFrom="column">
                        <wp:posOffset>155575</wp:posOffset>
                      </wp:positionH>
                      <wp:positionV relativeFrom="paragraph">
                        <wp:posOffset>93980</wp:posOffset>
                      </wp:positionV>
                      <wp:extent cx="3352800" cy="200025"/>
                      <wp:effectExtent l="0" t="0" r="19050" b="28575"/>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0025"/>
                              </a:xfrm>
                              <a:prstGeom prst="rect">
                                <a:avLst/>
                              </a:prstGeom>
                              <a:solidFill>
                                <a:srgbClr val="FFFFFF"/>
                              </a:solidFill>
                              <a:ln w="9525">
                                <a:solidFill>
                                  <a:srgbClr val="000000"/>
                                </a:solidFill>
                                <a:miter lim="800000"/>
                                <a:headEnd/>
                                <a:tailEnd/>
                              </a:ln>
                            </wps:spPr>
                            <wps:txbx>
                              <w:txbxContent>
                                <w:p w:rsidR="00CF0C54" w:rsidRDefault="00CF0C54" w:rsidP="003F625C">
                                  <w:pPr>
                                    <w:ind w:rightChars="-84" w:right="-204"/>
                                    <w:rPr>
                                      <w:rFonts w:hint="default"/>
                                    </w:rPr>
                                  </w:pPr>
                                  <w:r>
                                    <w:t xml:space="preserve">　誰と誰が出てきましたか。何をしました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B0E17" id="_x0000_t202" coordsize="21600,21600" o:spt="202" path="m,l,21600r21600,l21600,xe">
                      <v:stroke joinstyle="miter"/>
                      <v:path gradientshapeok="t" o:connecttype="rect"/>
                    </v:shapetype>
                    <v:shape id="Text Box 3" o:spid="_x0000_s1026" type="#_x0000_t202" style="position:absolute;margin-left:12.25pt;margin-top:7.4pt;width:264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">
                      <v:textbox inset="5.85pt,.7pt,5.85pt,.7pt">
                        <w:txbxContent>
                          <w:p w:rsidR="00CF0C54" w:rsidRDefault="00CF0C54" w:rsidP="003F625C">
                            <w:pPr>
                              <w:ind w:rightChars="-84" w:right="-204"/>
                              <w:rPr>
                                <w:rFonts w:hint="default"/>
                              </w:rPr>
                            </w:pPr>
                            <w:r>
                              <w:t xml:space="preserve">　誰と誰が出てきましたか。何をしましたか。か。</w:t>
                            </w:r>
                          </w:p>
                        </w:txbxContent>
                      </v:textbox>
                    </v:shape>
                  </w:pict>
                </mc:Fallback>
              </mc:AlternateContent>
            </w:r>
          </w:p>
          <w:p w:rsidR="005C734E" w:rsidRDefault="005C734E">
            <w:pPr>
              <w:rPr>
                <w:rFonts w:hint="default"/>
              </w:rPr>
            </w:pPr>
          </w:p>
          <w:p w:rsidR="00CD322E" w:rsidRDefault="00CD322E" w:rsidP="00CD322E">
            <w:pPr>
              <w:ind w:left="485" w:rightChars="-20" w:right="-48" w:hangingChars="200" w:hanging="485"/>
              <w:rPr>
                <w:rFonts w:hint="default"/>
              </w:rPr>
            </w:pPr>
            <w:r>
              <w:t xml:space="preserve">　・ぽんたとかんたは大の仲良しで、一緒に遊ぶ約束をした。楽しみだよね。</w:t>
            </w:r>
          </w:p>
          <w:p w:rsidR="00CD322E" w:rsidRDefault="00CD322E" w:rsidP="00CD322E">
            <w:pPr>
              <w:ind w:rightChars="-137" w:right="-332" w:firstLineChars="100" w:firstLine="242"/>
              <w:rPr>
                <w:rFonts w:hint="default"/>
              </w:rPr>
            </w:pPr>
            <w:r>
              <w:t>・秘密基地って面白そう。だからかんたは行きた</w:t>
            </w:r>
          </w:p>
          <w:p w:rsidR="00CD322E" w:rsidRDefault="00CD322E" w:rsidP="00CD322E">
            <w:pPr>
              <w:ind w:rightChars="-137" w:right="-332" w:firstLineChars="100" w:firstLine="242"/>
              <w:rPr>
                <w:rFonts w:hint="default"/>
              </w:rPr>
            </w:pPr>
            <w:r>
              <w:t xml:space="preserve">　いんだね。</w:t>
            </w:r>
          </w:p>
          <w:p w:rsidR="00CD322E" w:rsidRDefault="00CD322E" w:rsidP="00CD322E">
            <w:pPr>
              <w:ind w:rightChars="-137" w:right="-332" w:firstLineChars="100" w:firstLine="242"/>
              <w:rPr>
                <w:rFonts w:hint="default"/>
              </w:rPr>
            </w:pPr>
            <w:r>
              <w:t>・かんたに裏山の秘密基地に行こうと誘われた。</w:t>
            </w:r>
          </w:p>
          <w:p w:rsidR="005C734E" w:rsidRDefault="00CD322E" w:rsidP="00CD322E">
            <w:pPr>
              <w:ind w:leftChars="100" w:left="484" w:hangingChars="100" w:hanging="242"/>
              <w:rPr>
                <w:rFonts w:hint="default"/>
              </w:rPr>
            </w:pPr>
            <w:r>
              <w:t>・ぽんたがだめだと言ったのに、かんたはさっさと入っていった。</w:t>
            </w:r>
          </w:p>
        </w:tc>
        <w:tc>
          <w:tcPr>
            <w:tcW w:w="2268" w:type="dxa"/>
            <w:tcBorders>
              <w:top w:val="single" w:sz="4" w:space="0" w:color="000000"/>
              <w:left w:val="single" w:sz="4" w:space="0" w:color="000000"/>
              <w:bottom w:val="dashed" w:sz="4" w:space="0" w:color="auto"/>
              <w:right w:val="single" w:sz="4" w:space="0" w:color="000000"/>
            </w:tcBorders>
            <w:tcMar>
              <w:left w:w="49" w:type="dxa"/>
              <w:right w:w="49" w:type="dxa"/>
            </w:tcMar>
          </w:tcPr>
          <w:p w:rsidR="00CD322E" w:rsidRDefault="00CD322E" w:rsidP="00CD322E">
            <w:pPr>
              <w:ind w:left="242" w:rightChars="-20" w:right="-48" w:hangingChars="100" w:hanging="242"/>
              <w:rPr>
                <w:rFonts w:hint="default"/>
              </w:rPr>
            </w:pPr>
            <w:r>
              <w:t>○　大の仲</w:t>
            </w:r>
            <w:r w:rsidR="00934A09">
              <w:t>よ</w:t>
            </w:r>
            <w:r>
              <w:t>しと遊ぶ約束をしている嬉しさや秘密基地の魅力を話し合</w:t>
            </w:r>
            <w:r w:rsidR="00A46517">
              <w:t>わせる</w:t>
            </w:r>
            <w:r>
              <w:t>ことで、登場人物の気持ちに共感しやすくする。</w:t>
            </w:r>
          </w:p>
          <w:p w:rsidR="005C734E" w:rsidRPr="00934A09" w:rsidRDefault="005C734E" w:rsidP="005C734E">
            <w:pPr>
              <w:ind w:left="242" w:rightChars="-20" w:right="-48" w:hangingChars="100" w:hanging="242"/>
              <w:rPr>
                <w:rFonts w:hint="default"/>
              </w:rPr>
            </w:pPr>
          </w:p>
        </w:tc>
      </w:tr>
      <w:tr w:rsidR="005C734E" w:rsidTr="00F345F9">
        <w:trPr>
          <w:trHeight w:val="6247"/>
        </w:trPr>
        <w:tc>
          <w:tcPr>
            <w:tcW w:w="424" w:type="dxa"/>
            <w:tcBorders>
              <w:top w:val="dashed" w:sz="4" w:space="0" w:color="auto"/>
              <w:left w:val="single" w:sz="4" w:space="0" w:color="000000"/>
              <w:bottom w:val="nil"/>
              <w:right w:val="single" w:sz="4" w:space="0" w:color="000000"/>
            </w:tcBorders>
            <w:tcMar>
              <w:left w:w="49" w:type="dxa"/>
              <w:right w:w="49" w:type="dxa"/>
            </w:tcMar>
          </w:tcPr>
          <w:p w:rsidR="00CF0C54" w:rsidRDefault="00CF0C54" w:rsidP="00EC0DA1">
            <w:pPr>
              <w:jc w:val="center"/>
              <w:rPr>
                <w:rFonts w:hint="default"/>
              </w:rPr>
            </w:pPr>
          </w:p>
          <w:p w:rsidR="00CF0C54" w:rsidRDefault="00CF0C54" w:rsidP="00EC0DA1">
            <w:pPr>
              <w:jc w:val="center"/>
              <w:rPr>
                <w:rFonts w:hint="default"/>
              </w:rPr>
            </w:pPr>
          </w:p>
          <w:p w:rsidR="00CF0C54" w:rsidRDefault="00CF0C54" w:rsidP="00EC0DA1">
            <w:pPr>
              <w:jc w:val="center"/>
              <w:rPr>
                <w:rFonts w:hint="default"/>
              </w:rPr>
            </w:pPr>
          </w:p>
          <w:p w:rsidR="00CF0C54" w:rsidRDefault="00CF0C54" w:rsidP="00EC0DA1">
            <w:pPr>
              <w:jc w:val="center"/>
              <w:rPr>
                <w:rFonts w:hint="default"/>
              </w:rPr>
            </w:pPr>
            <w:r>
              <w:t>展開</w:t>
            </w:r>
          </w:p>
          <w:p w:rsidR="00CF0C54" w:rsidRDefault="00CF0C54" w:rsidP="00EC0DA1">
            <w:pPr>
              <w:jc w:val="center"/>
              <w:rPr>
                <w:rFonts w:hint="default"/>
              </w:rPr>
            </w:pPr>
          </w:p>
          <w:p w:rsidR="00CF0C54" w:rsidRDefault="00CF0C54" w:rsidP="00EC0DA1">
            <w:pPr>
              <w:jc w:val="center"/>
              <w:rPr>
                <w:rFonts w:hint="default"/>
              </w:rPr>
            </w:pPr>
            <w:r>
              <w:t>39</w:t>
            </w:r>
          </w:p>
          <w:p w:rsidR="00CF0C54" w:rsidRDefault="00CF0C54" w:rsidP="00EC0DA1">
            <w:pPr>
              <w:jc w:val="center"/>
              <w:rPr>
                <w:rFonts w:hint="default"/>
              </w:rPr>
            </w:pPr>
            <w:r>
              <w:t>分</w:t>
            </w:r>
          </w:p>
          <w:p w:rsidR="00CF0C54" w:rsidRDefault="00CF0C54" w:rsidP="00EC0DA1">
            <w:pPr>
              <w:jc w:val="center"/>
              <w:rPr>
                <w:rFonts w:hint="default"/>
              </w:rPr>
            </w:pPr>
          </w:p>
          <w:p w:rsidR="00CF0C54" w:rsidRDefault="00CF0C54" w:rsidP="00EC0DA1">
            <w:pPr>
              <w:jc w:val="center"/>
              <w:rPr>
                <w:rFonts w:hint="default"/>
              </w:rPr>
            </w:pPr>
          </w:p>
          <w:p w:rsidR="005C734E" w:rsidRDefault="005C734E" w:rsidP="00460C34">
            <w:pPr>
              <w:rPr>
                <w:rFonts w:hint="default"/>
              </w:rPr>
            </w:pPr>
          </w:p>
        </w:tc>
        <w:tc>
          <w:tcPr>
            <w:tcW w:w="2014" w:type="dxa"/>
            <w:tcBorders>
              <w:top w:val="dashed" w:sz="4" w:space="0" w:color="auto"/>
              <w:left w:val="single" w:sz="4" w:space="0" w:color="000000"/>
              <w:bottom w:val="nil"/>
              <w:right w:val="single" w:sz="4" w:space="0" w:color="000000"/>
            </w:tcBorders>
            <w:tcMar>
              <w:left w:w="49" w:type="dxa"/>
              <w:right w:w="49" w:type="dxa"/>
            </w:tcMar>
          </w:tcPr>
          <w:p w:rsidR="007907ED" w:rsidRDefault="00CF0C54" w:rsidP="00D44962">
            <w:pPr>
              <w:ind w:left="242" w:rightChars="-159" w:right="-385" w:hangingChars="100" w:hanging="242"/>
              <w:rPr>
                <w:rFonts w:hint="default"/>
              </w:rPr>
            </w:pPr>
            <w:r>
              <w:t>２</w:t>
            </w:r>
            <w:r w:rsidR="00D11003" w:rsidRPr="007907ED">
              <w:rPr>
                <w:sz w:val="14"/>
              </w:rPr>
              <w:t xml:space="preserve">　</w:t>
            </w:r>
            <w:r w:rsidR="00CD322E" w:rsidRPr="007907ED">
              <w:rPr>
                <w:rFonts w:hint="default"/>
              </w:rPr>
              <w:t>ぽんたの考え</w:t>
            </w:r>
          </w:p>
          <w:p w:rsidR="007907ED" w:rsidRDefault="00CF0C54" w:rsidP="00D44962">
            <w:pPr>
              <w:ind w:leftChars="100" w:left="242" w:rightChars="-159" w:right="-385"/>
              <w:rPr>
                <w:rFonts w:hint="default"/>
              </w:rPr>
            </w:pPr>
            <w:r w:rsidRPr="007907ED">
              <w:rPr>
                <w:rFonts w:hint="default"/>
              </w:rPr>
              <w:t>たこ</w:t>
            </w:r>
            <w:r w:rsidR="007907ED" w:rsidRPr="007907ED">
              <w:rPr>
                <w:sz w:val="2"/>
              </w:rPr>
              <w:t xml:space="preserve"> </w:t>
            </w:r>
            <w:r w:rsidRPr="007907ED">
              <w:rPr>
                <w:rFonts w:hint="default"/>
              </w:rPr>
              <w:t>と</w:t>
            </w:r>
            <w:r w:rsidR="00CD322E" w:rsidRPr="007907ED">
              <w:rPr>
                <w:rFonts w:hint="default"/>
              </w:rPr>
              <w:t>を</w:t>
            </w:r>
            <w:r w:rsidR="007907ED" w:rsidRPr="007907ED">
              <w:rPr>
                <w:sz w:val="2"/>
              </w:rPr>
              <w:t xml:space="preserve"> </w:t>
            </w:r>
            <w:r w:rsidR="00CD322E" w:rsidRPr="007907ED">
              <w:rPr>
                <w:rFonts w:hint="default"/>
              </w:rPr>
              <w:t>話</w:t>
            </w:r>
            <w:r w:rsidR="007907ED" w:rsidRPr="007907ED">
              <w:rPr>
                <w:sz w:val="2"/>
              </w:rPr>
              <w:t xml:space="preserve"> </w:t>
            </w:r>
            <w:r w:rsidR="00CD322E" w:rsidRPr="007907ED">
              <w:rPr>
                <w:rFonts w:hint="default"/>
              </w:rPr>
              <w:t>し</w:t>
            </w:r>
          </w:p>
          <w:p w:rsidR="00CF0C54" w:rsidRDefault="00CD322E" w:rsidP="00D44962">
            <w:pPr>
              <w:ind w:leftChars="100" w:left="242" w:rightChars="-159" w:right="-385"/>
              <w:rPr>
                <w:rFonts w:hint="default"/>
              </w:rPr>
            </w:pPr>
            <w:r w:rsidRPr="007907ED">
              <w:rPr>
                <w:rFonts w:hint="default"/>
              </w:rPr>
              <w:t>合う</w:t>
            </w:r>
            <w:r w:rsidRPr="00D44962">
              <w:rPr>
                <w:rFonts w:hint="default"/>
                <w:sz w:val="20"/>
              </w:rPr>
              <w:t>。</w:t>
            </w: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F0C54" w:rsidRDefault="00CF0C54">
            <w:pPr>
              <w:rPr>
                <w:rFonts w:hint="default"/>
              </w:rPr>
            </w:pPr>
          </w:p>
          <w:p w:rsidR="00CD322E" w:rsidRDefault="00CD322E">
            <w:pPr>
              <w:rPr>
                <w:rFonts w:hint="default"/>
              </w:rPr>
            </w:pPr>
          </w:p>
          <w:p w:rsidR="00CD322E" w:rsidRDefault="00CD322E">
            <w:pPr>
              <w:rPr>
                <w:rFonts w:hint="default"/>
              </w:rPr>
            </w:pPr>
          </w:p>
          <w:p w:rsidR="00CD322E" w:rsidRDefault="00CD322E">
            <w:pPr>
              <w:rPr>
                <w:rFonts w:hint="default"/>
              </w:rPr>
            </w:pPr>
          </w:p>
          <w:p w:rsidR="007907ED" w:rsidRDefault="007907ED">
            <w:pPr>
              <w:rPr>
                <w:rFonts w:hint="default"/>
              </w:rPr>
            </w:pPr>
          </w:p>
          <w:p w:rsidR="00CF0C54" w:rsidRDefault="00CF0C54" w:rsidP="00CF0C54">
            <w:pPr>
              <w:ind w:left="242" w:rightChars="-42" w:right="-102" w:hangingChars="100" w:hanging="242"/>
              <w:rPr>
                <w:rFonts w:hint="default"/>
              </w:rPr>
            </w:pPr>
            <w:r>
              <w:rPr>
                <w:rFonts w:hint="default"/>
              </w:rPr>
              <w:t xml:space="preserve">３　</w:t>
            </w:r>
            <w:r w:rsidR="007907ED">
              <w:rPr>
                <w:rFonts w:hint="default"/>
              </w:rPr>
              <w:t>パペット</w:t>
            </w:r>
            <w:r>
              <w:t>劇</w:t>
            </w:r>
            <w:r w:rsidR="007907ED">
              <w:t>(</w:t>
            </w:r>
            <w:r>
              <w:rPr>
                <w:rFonts w:hint="default"/>
              </w:rPr>
              <w:t>後半</w:t>
            </w:r>
            <w:r w:rsidR="007907ED">
              <w:rPr>
                <w:rFonts w:hint="default"/>
              </w:rPr>
              <w:t>)</w:t>
            </w:r>
            <w:r>
              <w:rPr>
                <w:rFonts w:hint="default"/>
              </w:rPr>
              <w:t>を</w:t>
            </w:r>
            <w:r>
              <w:t>視聴して話し合う。</w:t>
            </w:r>
          </w:p>
          <w:p w:rsidR="00CF0C54" w:rsidRDefault="00CF0C54" w:rsidP="00AD48AE">
            <w:pPr>
              <w:ind w:left="461" w:rightChars="-42" w:right="-102" w:hangingChars="190" w:hanging="461"/>
              <w:rPr>
                <w:rFonts w:hint="default"/>
              </w:rPr>
            </w:pPr>
            <w:r>
              <w:t>(１)</w:t>
            </w:r>
            <w:r w:rsidR="00AD48AE">
              <w:rPr>
                <w:rFonts w:hint="default"/>
              </w:rPr>
              <w:t xml:space="preserve">　</w:t>
            </w:r>
            <w:r>
              <w:t>大声で「行かないよ」と言ったぽんたの気持ち</w:t>
            </w:r>
          </w:p>
          <w:p w:rsidR="00CF0C54" w:rsidRDefault="00CF0C54" w:rsidP="00CF0C54">
            <w:pPr>
              <w:ind w:left="242" w:rightChars="-42" w:right="-102" w:hangingChars="100" w:hanging="242"/>
              <w:rPr>
                <w:rFonts w:hint="default"/>
              </w:rPr>
            </w:pPr>
          </w:p>
          <w:p w:rsidR="00625CEA" w:rsidRPr="00AD48AE" w:rsidRDefault="00625CEA" w:rsidP="00CF0C54">
            <w:pPr>
              <w:ind w:left="242" w:rightChars="-42" w:right="-102" w:hangingChars="100" w:hanging="242"/>
              <w:rPr>
                <w:rFonts w:hint="default"/>
              </w:rPr>
            </w:pPr>
          </w:p>
          <w:p w:rsidR="00365D28" w:rsidRDefault="00365D28" w:rsidP="00CF0C54">
            <w:pPr>
              <w:ind w:left="242" w:rightChars="-42" w:right="-102" w:hangingChars="100" w:hanging="242"/>
              <w:rPr>
                <w:rFonts w:hint="default"/>
              </w:rPr>
            </w:pPr>
          </w:p>
          <w:p w:rsidR="00625CEA" w:rsidRDefault="00625CEA" w:rsidP="00CF0C54">
            <w:pPr>
              <w:ind w:left="242" w:rightChars="-42" w:right="-102" w:hangingChars="100" w:hanging="242"/>
              <w:rPr>
                <w:rFonts w:hint="default"/>
              </w:rPr>
            </w:pPr>
          </w:p>
          <w:p w:rsidR="00625CEA" w:rsidRDefault="00625CEA" w:rsidP="00CF0C54">
            <w:pPr>
              <w:ind w:left="242" w:rightChars="-42" w:right="-102" w:hangingChars="100" w:hanging="242"/>
              <w:rPr>
                <w:rFonts w:hint="default"/>
              </w:rPr>
            </w:pPr>
          </w:p>
          <w:p w:rsidR="00AD48AE" w:rsidRDefault="00F60B42" w:rsidP="00AD48AE">
            <w:pPr>
              <w:ind w:left="602" w:rightChars="-42" w:right="-102" w:hangingChars="213" w:hanging="602"/>
              <w:rPr>
                <w:rFonts w:hint="default"/>
              </w:rPr>
            </w:pPr>
            <w:r>
              <w:rPr>
                <w:noProof/>
              </w:rPr>
              <w:lastRenderedPageBreak/>
              <mc:AlternateContent>
                <mc:Choice Requires="wps">
                  <w:drawing>
                    <wp:anchor distT="0" distB="0" distL="114300" distR="114300" simplePos="0" relativeHeight="251778048" behindDoc="0" locked="0" layoutInCell="1" allowOverlap="1">
                      <wp:simplePos x="0" y="0"/>
                      <wp:positionH relativeFrom="column">
                        <wp:posOffset>-308158</wp:posOffset>
                      </wp:positionH>
                      <wp:positionV relativeFrom="paragraph">
                        <wp:posOffset>-111700</wp:posOffset>
                      </wp:positionV>
                      <wp:extent cx="6644231" cy="113665"/>
                      <wp:effectExtent l="0" t="0" r="4445" b="635"/>
                      <wp:wrapNone/>
                      <wp:docPr id="9" name="正方形/長方形 9"/>
                      <wp:cNvGraphicFramePr/>
                      <a:graphic xmlns:a="http://schemas.openxmlformats.org/drawingml/2006/main">
                        <a:graphicData uri="http://schemas.microsoft.com/office/word/2010/wordprocessingShape">
                          <wps:wsp>
                            <wps:cNvSpPr/>
                            <wps:spPr>
                              <a:xfrm>
                                <a:off x="0" y="0"/>
                                <a:ext cx="6644231" cy="113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9A8D" id="正方形/長方形 9" o:spid="_x0000_s1026" style="position:absolute;left:0;text-align:left;margin-left:-24.25pt;margin-top:-8.8pt;width:523.15pt;height: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" fillcolor="white [3212]" stroked="f" strokeweight="2pt"/>
                  </w:pict>
                </mc:Fallback>
              </mc:AlternateContent>
            </w:r>
            <w:r w:rsidR="00CF0C54">
              <w:t>(２)</w:t>
            </w:r>
            <w:r w:rsidR="00AD48AE">
              <w:t xml:space="preserve">　かんたの言</w:t>
            </w:r>
          </w:p>
          <w:p w:rsidR="00AD48AE" w:rsidRDefault="00313657" w:rsidP="00AD48AE">
            <w:pPr>
              <w:ind w:leftChars="190" w:left="514" w:rightChars="-42" w:right="-102" w:hangingChars="22" w:hanging="53"/>
              <w:rPr>
                <w:rFonts w:hint="default"/>
              </w:rPr>
            </w:pPr>
            <w:r>
              <w:t>葉</w:t>
            </w:r>
            <w:r w:rsidR="00CF0C54">
              <w:t>を聞いた</w:t>
            </w:r>
            <w:r w:rsidR="00AD48AE">
              <w:t>ぽ</w:t>
            </w:r>
          </w:p>
          <w:p w:rsidR="00CF0C54" w:rsidRDefault="00CF0C54" w:rsidP="00AD48AE">
            <w:pPr>
              <w:ind w:leftChars="190" w:left="514" w:rightChars="-42" w:right="-102" w:hangingChars="22" w:hanging="53"/>
              <w:rPr>
                <w:rFonts w:hint="default"/>
              </w:rPr>
            </w:pPr>
            <w:r>
              <w:t>んたの気持ち</w:t>
            </w:r>
          </w:p>
          <w:p w:rsidR="00CF0C54" w:rsidRPr="00AD48AE" w:rsidRDefault="00CF0C54">
            <w:pPr>
              <w:rPr>
                <w:rFonts w:hint="default"/>
              </w:rPr>
            </w:pPr>
          </w:p>
          <w:p w:rsidR="00CF0C54" w:rsidRDefault="00CF0C54">
            <w:pPr>
              <w:rPr>
                <w:rFonts w:hint="default"/>
              </w:rPr>
            </w:pPr>
          </w:p>
          <w:p w:rsidR="00CF0C54" w:rsidRDefault="00CF0C54">
            <w:pPr>
              <w:rPr>
                <w:rFonts w:hint="default"/>
              </w:rPr>
            </w:pPr>
          </w:p>
          <w:p w:rsidR="00933730" w:rsidRDefault="00933730">
            <w:pPr>
              <w:rPr>
                <w:rFonts w:hint="default"/>
              </w:rPr>
            </w:pPr>
          </w:p>
          <w:p w:rsidR="003F625C" w:rsidRPr="003F625C" w:rsidRDefault="003F625C">
            <w:pPr>
              <w:rPr>
                <w:rFonts w:hint="default"/>
              </w:rPr>
            </w:pPr>
          </w:p>
          <w:p w:rsidR="00CF0C54" w:rsidRDefault="00CF0C54">
            <w:pPr>
              <w:rPr>
                <w:rFonts w:hint="default"/>
              </w:rPr>
            </w:pPr>
          </w:p>
          <w:p w:rsidR="00C8520E" w:rsidRDefault="00C8520E">
            <w:pPr>
              <w:rPr>
                <w:rFonts w:hint="default"/>
              </w:rPr>
            </w:pPr>
          </w:p>
          <w:p w:rsidR="00CF0C54" w:rsidRDefault="00CF0C54">
            <w:pPr>
              <w:rPr>
                <w:rFonts w:hint="default"/>
              </w:rPr>
            </w:pPr>
          </w:p>
          <w:p w:rsidR="00EF16D1" w:rsidRDefault="00EF16D1">
            <w:pPr>
              <w:rPr>
                <w:rFonts w:hint="default"/>
              </w:rPr>
            </w:pPr>
          </w:p>
          <w:p w:rsidR="00CF0C54" w:rsidRDefault="00CF0C54" w:rsidP="00AD48AE">
            <w:pPr>
              <w:ind w:left="461" w:rightChars="-42" w:right="-102" w:hangingChars="190" w:hanging="461"/>
              <w:rPr>
                <w:rFonts w:hint="default"/>
              </w:rPr>
            </w:pPr>
            <w:r>
              <w:t>(３)</w:t>
            </w:r>
            <w:r w:rsidR="00AD48AE">
              <w:t xml:space="preserve">　</w:t>
            </w:r>
            <w:r>
              <w:t>二人が</w:t>
            </w:r>
            <w:r w:rsidR="00934A09">
              <w:t>よ</w:t>
            </w:r>
            <w:r>
              <w:t>い気持ちにな</w:t>
            </w:r>
            <w:r w:rsidR="00AD48AE">
              <w:t>れ</w:t>
            </w:r>
            <w:r>
              <w:t>た理由を考え</w:t>
            </w:r>
            <w:r w:rsidR="00AD48AE">
              <w:t>て発表する</w:t>
            </w:r>
            <w:r w:rsidR="003F625C">
              <w:rPr>
                <w:rFonts w:hint="default"/>
              </w:rPr>
              <w:t>。</w:t>
            </w:r>
          </w:p>
          <w:p w:rsidR="00CF0C54" w:rsidRDefault="00CF0C54">
            <w:pPr>
              <w:rPr>
                <w:rFonts w:hint="default"/>
              </w:rPr>
            </w:pPr>
          </w:p>
          <w:p w:rsidR="00CF0C54" w:rsidRDefault="00CF0C54">
            <w:pPr>
              <w:rPr>
                <w:rFonts w:hint="default"/>
              </w:rPr>
            </w:pPr>
          </w:p>
          <w:p w:rsidR="00CF0C54" w:rsidRPr="00AD48AE" w:rsidRDefault="00CF0C54">
            <w:pPr>
              <w:rPr>
                <w:rFonts w:hint="default"/>
              </w:rPr>
            </w:pPr>
          </w:p>
          <w:p w:rsidR="00CF0C54" w:rsidRDefault="00CF0C54">
            <w:pPr>
              <w:rPr>
                <w:rFonts w:hint="default"/>
              </w:rPr>
            </w:pPr>
          </w:p>
          <w:p w:rsidR="00CF0C54" w:rsidRDefault="00CF0C54" w:rsidP="00CF0C54">
            <w:pPr>
              <w:ind w:left="242" w:hangingChars="100" w:hanging="242"/>
              <w:rPr>
                <w:rFonts w:hint="default"/>
              </w:rPr>
            </w:pPr>
          </w:p>
          <w:p w:rsidR="00CF0C54" w:rsidRDefault="00CF0C54" w:rsidP="00CF0C54">
            <w:pPr>
              <w:ind w:left="242" w:hangingChars="100" w:hanging="242"/>
              <w:rPr>
                <w:rFonts w:hint="default"/>
              </w:rPr>
            </w:pPr>
          </w:p>
          <w:p w:rsidR="00CF0C54" w:rsidRDefault="00CF0C54" w:rsidP="003F625C">
            <w:pPr>
              <w:ind w:left="242" w:rightChars="-42" w:right="-102" w:hangingChars="100" w:hanging="242"/>
              <w:rPr>
                <w:rFonts w:hint="default"/>
              </w:rPr>
            </w:pPr>
            <w:r>
              <w:t>４　自分で決めてよかった経験について</w:t>
            </w:r>
            <w:r w:rsidR="00EF16D1">
              <w:t>、またこれから自分で決めていこうと思うことについて話し合う</w:t>
            </w:r>
            <w:r>
              <w:t>。</w:t>
            </w:r>
          </w:p>
          <w:p w:rsidR="00CF0C54" w:rsidRDefault="00CF0C54" w:rsidP="00CF0C54">
            <w:pPr>
              <w:ind w:left="170" w:rightChars="-42" w:right="-102" w:hanging="170"/>
              <w:rPr>
                <w:rFonts w:hint="default"/>
              </w:rPr>
            </w:pPr>
          </w:p>
          <w:p w:rsidR="005C734E" w:rsidRPr="00EF16D1" w:rsidRDefault="005C734E" w:rsidP="003C6F52">
            <w:pPr>
              <w:rPr>
                <w:rFonts w:hint="default"/>
              </w:rPr>
            </w:pPr>
          </w:p>
        </w:tc>
        <w:tc>
          <w:tcPr>
            <w:tcW w:w="5725" w:type="dxa"/>
            <w:tcBorders>
              <w:top w:val="dashed" w:sz="4" w:space="0" w:color="auto"/>
              <w:left w:val="single" w:sz="4" w:space="0" w:color="000000"/>
              <w:right w:val="single" w:sz="4" w:space="0" w:color="000000"/>
            </w:tcBorders>
            <w:tcMar>
              <w:left w:w="49" w:type="dxa"/>
              <w:right w:w="49" w:type="dxa"/>
            </w:tcMar>
          </w:tcPr>
          <w:p w:rsidR="00CF0C54" w:rsidRDefault="00CD322E" w:rsidP="00CF0C54">
            <w:pPr>
              <w:ind w:rightChars="-137" w:right="-332"/>
              <w:rPr>
                <w:rFonts w:hint="default"/>
              </w:rPr>
            </w:pPr>
            <w:r>
              <w:rPr>
                <w:rFonts w:hint="default"/>
                <w:noProof/>
              </w:rPr>
              <w:lastRenderedPageBreak/>
              <mc:AlternateContent>
                <mc:Choice Requires="wps">
                  <w:drawing>
                    <wp:anchor distT="0" distB="0" distL="114300" distR="114300" simplePos="0" relativeHeight="251750400" behindDoc="0" locked="0" layoutInCell="1" allowOverlap="1" wp14:anchorId="2FC8F3AB" wp14:editId="4B38C18F">
                      <wp:simplePos x="0" y="0"/>
                      <wp:positionH relativeFrom="column">
                        <wp:posOffset>155575</wp:posOffset>
                      </wp:positionH>
                      <wp:positionV relativeFrom="paragraph">
                        <wp:posOffset>122555</wp:posOffset>
                      </wp:positionV>
                      <wp:extent cx="3343275" cy="419100"/>
                      <wp:effectExtent l="0" t="0" r="28575" b="19050"/>
                      <wp:wrapNone/>
                      <wp:docPr id="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19100"/>
                              </a:xfrm>
                              <a:prstGeom prst="rect">
                                <a:avLst/>
                              </a:prstGeom>
                              <a:solidFill>
                                <a:srgbClr val="FFFFFF"/>
                              </a:solidFill>
                              <a:ln w="9525">
                                <a:solidFill>
                                  <a:srgbClr val="000000"/>
                                </a:solidFill>
                                <a:miter lim="800000"/>
                                <a:headEnd/>
                                <a:tailEnd/>
                              </a:ln>
                            </wps:spPr>
                            <wps:txbx>
                              <w:txbxContent>
                                <w:p w:rsidR="00CF0C54" w:rsidRDefault="00CF0C54" w:rsidP="00FD5FC6">
                                  <w:pPr>
                                    <w:ind w:rightChars="-102" w:right="-247"/>
                                    <w:rPr>
                                      <w:rFonts w:hint="default"/>
                                    </w:rPr>
                                  </w:pPr>
                                  <w:r>
                                    <w:t xml:space="preserve">　一人になったぽんたが考えていたのは、どんなこと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F3AB" id="Text Box 5" o:spid="_x0000_s1027" type="#_x0000_t202" style="position:absolute;margin-left:12.25pt;margin-top:9.65pt;width:263.2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">
                      <v:textbox inset="5.85pt,.7pt,5.85pt,.7pt">
                        <w:txbxContent>
                          <w:p w:rsidR="00CF0C54" w:rsidRDefault="00CF0C54" w:rsidP="00FD5FC6">
                            <w:pPr>
                              <w:ind w:rightChars="-102" w:right="-247"/>
                              <w:rPr>
                                <w:rFonts w:hint="default"/>
                              </w:rPr>
                            </w:pPr>
                            <w:r>
                              <w:t xml:space="preserve">　一人になったぽんたが考えていたのは、どんなことでしょう。</w:t>
                            </w:r>
                          </w:p>
                        </w:txbxContent>
                      </v:textbox>
                    </v:shape>
                  </w:pict>
                </mc:Fallback>
              </mc:AlternateContent>
            </w:r>
          </w:p>
          <w:p w:rsidR="00CF0C54" w:rsidRDefault="00CF0C54" w:rsidP="0080707B">
            <w:pPr>
              <w:rPr>
                <w:rFonts w:hint="default"/>
              </w:rPr>
            </w:pPr>
            <w:r>
              <w:rPr>
                <w:rFonts w:hint="default"/>
                <w:noProof/>
              </w:rPr>
              <mc:AlternateContent>
                <mc:Choice Requires="wps">
                  <w:drawing>
                    <wp:anchor distT="0" distB="0" distL="114300" distR="114300" simplePos="0" relativeHeight="251764736" behindDoc="0" locked="0" layoutInCell="1" allowOverlap="1" wp14:anchorId="5B666E01" wp14:editId="0396FB27">
                      <wp:simplePos x="0" y="0"/>
                      <wp:positionH relativeFrom="column">
                        <wp:posOffset>635</wp:posOffset>
                      </wp:positionH>
                      <wp:positionV relativeFrom="paragraph">
                        <wp:posOffset>-1270</wp:posOffset>
                      </wp:positionV>
                      <wp:extent cx="111760" cy="111760"/>
                      <wp:effectExtent l="0" t="0" r="21590" b="21590"/>
                      <wp:wrapNone/>
                      <wp:docPr id="92" name="円/楕円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760" cy="1117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EB19F" id="円/楕円 92" o:spid="_x0000_s1026" style="position:absolute;left:0;text-align:left;margin-left:.05pt;margin-top:-.1pt;width:8.8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" filled="f" strokecolor="black [3213]" strokeweight=".5pt">
                      <v:path arrowok="t"/>
                      <o:lock v:ext="edit" aspectratio="t"/>
                    </v:oval>
                  </w:pict>
                </mc:Fallback>
              </mc:AlternateContent>
            </w:r>
          </w:p>
          <w:p w:rsidR="00CF0C54" w:rsidRPr="00431FC5" w:rsidRDefault="00CF0C54" w:rsidP="00CF0C54">
            <w:pPr>
              <w:ind w:rightChars="-137" w:right="-332"/>
              <w:rPr>
                <w:rFonts w:hint="default"/>
              </w:rPr>
            </w:pPr>
          </w:p>
          <w:p w:rsidR="00CF0C54" w:rsidRDefault="00CF0C54" w:rsidP="003D682C">
            <w:pPr>
              <w:rPr>
                <w:rFonts w:hint="default"/>
              </w:rPr>
            </w:pPr>
            <w:r>
              <w:rPr>
                <w:rFonts w:hint="default"/>
                <w:noProof/>
              </w:rPr>
              <mc:AlternateContent>
                <mc:Choice Requires="wps">
                  <w:drawing>
                    <wp:anchor distT="0" distB="0" distL="114300" distR="114300" simplePos="0" relativeHeight="251753472" behindDoc="0" locked="0" layoutInCell="1" allowOverlap="1" wp14:anchorId="522DB207" wp14:editId="3E138C7C">
                      <wp:simplePos x="0" y="0"/>
                      <wp:positionH relativeFrom="column">
                        <wp:posOffset>144145</wp:posOffset>
                      </wp:positionH>
                      <wp:positionV relativeFrom="paragraph">
                        <wp:posOffset>111429</wp:posOffset>
                      </wp:positionV>
                      <wp:extent cx="707666" cy="201954"/>
                      <wp:effectExtent l="0" t="0" r="16510" b="26670"/>
                      <wp:wrapNone/>
                      <wp:docPr id="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201954"/>
                              </a:xfrm>
                              <a:prstGeom prst="rect">
                                <a:avLst/>
                              </a:prstGeom>
                              <a:solidFill>
                                <a:srgbClr val="FFFFFF"/>
                              </a:solidFill>
                              <a:ln w="9525">
                                <a:solidFill>
                                  <a:srgbClr val="000000"/>
                                </a:solidFill>
                                <a:prstDash val="sysDash"/>
                                <a:miter lim="800000"/>
                                <a:headEnd/>
                                <a:tailEnd/>
                              </a:ln>
                            </wps:spPr>
                            <wps:txbx>
                              <w:txbxContent>
                                <w:p w:rsidR="00CF0C54" w:rsidRDefault="00CF0C54" w:rsidP="00FD5FC6">
                                  <w:pPr>
                                    <w:ind w:rightChars="-90" w:right="-218"/>
                                    <w:rPr>
                                      <w:rFonts w:hint="default"/>
                                    </w:rPr>
                                  </w:pPr>
                                  <w:r>
                                    <w:t>行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B207" id="Text Box 12" o:spid="_x0000_s1028" type="#_x0000_t202" style="position:absolute;margin-left:11.35pt;margin-top:8.75pt;width:55.7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">
                      <v:stroke dashstyle="3 1"/>
                      <v:textbox inset="5.85pt,.7pt,5.85pt,.7pt">
                        <w:txbxContent>
                          <w:p w:rsidR="00CF0C54" w:rsidRDefault="00CF0C54" w:rsidP="00FD5FC6">
                            <w:pPr>
                              <w:ind w:rightChars="-90" w:right="-218"/>
                              <w:rPr>
                                <w:rFonts w:hint="default"/>
                              </w:rPr>
                            </w:pPr>
                            <w:r>
                              <w:t>行きたい</w:t>
                            </w:r>
                          </w:p>
                        </w:txbxContent>
                      </v:textbox>
                    </v:shape>
                  </w:pict>
                </mc:Fallback>
              </mc:AlternateContent>
            </w:r>
          </w:p>
          <w:p w:rsidR="00CF0C54" w:rsidRDefault="00CF0C54" w:rsidP="003D682C">
            <w:pPr>
              <w:rPr>
                <w:rFonts w:hint="default"/>
              </w:rPr>
            </w:pPr>
          </w:p>
          <w:p w:rsidR="00CF0C54" w:rsidRDefault="00CF0C54" w:rsidP="00CF0C54">
            <w:pPr>
              <w:ind w:rightChars="-195" w:right="-473"/>
              <w:rPr>
                <w:rFonts w:hint="default"/>
              </w:rPr>
            </w:pPr>
            <w:r>
              <w:t xml:space="preserve">　・</w:t>
            </w:r>
            <w:r w:rsidR="00CD322E">
              <w:t>秘密基地って</w:t>
            </w:r>
            <w:r>
              <w:t>面白そうだから行きたいな。</w:t>
            </w:r>
          </w:p>
          <w:p w:rsidR="00CF0C54" w:rsidRDefault="00CF0C54" w:rsidP="003D682C">
            <w:pPr>
              <w:rPr>
                <w:rFonts w:hint="default"/>
              </w:rPr>
            </w:pPr>
            <w:r>
              <w:rPr>
                <w:rFonts w:hint="default"/>
              </w:rPr>
              <w:t xml:space="preserve">　・かんたと遊びたいよ。</w:t>
            </w:r>
          </w:p>
          <w:p w:rsidR="00CF0C54" w:rsidRDefault="00CF0C54" w:rsidP="003D682C">
            <w:pPr>
              <w:rPr>
                <w:rFonts w:hint="default"/>
              </w:rPr>
            </w:pPr>
            <w:r>
              <w:t xml:space="preserve">　・かんたが行くなら</w:t>
            </w:r>
            <w:r w:rsidR="00CD322E">
              <w:t>ぼくも</w:t>
            </w:r>
            <w:r>
              <w:t>ついて行こうかな。</w:t>
            </w:r>
          </w:p>
          <w:p w:rsidR="00CD322E" w:rsidRDefault="00CD322E" w:rsidP="003D682C">
            <w:pPr>
              <w:rPr>
                <w:rFonts w:hint="default"/>
              </w:rPr>
            </w:pPr>
            <w:r>
              <w:t xml:space="preserve">　・きっと大丈夫。</w:t>
            </w:r>
          </w:p>
          <w:p w:rsidR="00CD322E" w:rsidRDefault="00CD322E" w:rsidP="003D682C">
            <w:pPr>
              <w:rPr>
                <w:rFonts w:hint="default"/>
              </w:rPr>
            </w:pPr>
            <w:r>
              <w:rPr>
                <w:rFonts w:hint="default"/>
                <w:noProof/>
              </w:rPr>
              <mc:AlternateContent>
                <mc:Choice Requires="wps">
                  <w:drawing>
                    <wp:anchor distT="0" distB="0" distL="114300" distR="114300" simplePos="0" relativeHeight="251754496" behindDoc="0" locked="0" layoutInCell="1" allowOverlap="1" wp14:anchorId="0F015800" wp14:editId="4199C181">
                      <wp:simplePos x="0" y="0"/>
                      <wp:positionH relativeFrom="column">
                        <wp:posOffset>144145</wp:posOffset>
                      </wp:positionH>
                      <wp:positionV relativeFrom="paragraph">
                        <wp:posOffset>120954</wp:posOffset>
                      </wp:positionV>
                      <wp:extent cx="707390" cy="201930"/>
                      <wp:effectExtent l="0" t="0" r="16510" b="26670"/>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01930"/>
                              </a:xfrm>
                              <a:prstGeom prst="rect">
                                <a:avLst/>
                              </a:prstGeom>
                              <a:solidFill>
                                <a:srgbClr val="FFFFFF"/>
                              </a:solidFill>
                              <a:ln w="9525">
                                <a:solidFill>
                                  <a:srgbClr val="000000"/>
                                </a:solidFill>
                                <a:prstDash val="sysDash"/>
                                <a:miter lim="800000"/>
                                <a:headEnd/>
                                <a:tailEnd/>
                              </a:ln>
                            </wps:spPr>
                            <wps:txbx>
                              <w:txbxContent>
                                <w:p w:rsidR="00CF0C54" w:rsidRDefault="00CF0C54" w:rsidP="00FD5FC6">
                                  <w:pPr>
                                    <w:ind w:rightChars="-90" w:right="-218"/>
                                    <w:rPr>
                                      <w:rFonts w:hint="default"/>
                                    </w:rPr>
                                  </w:pPr>
                                  <w:r>
                                    <w:t>行か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5800" id="_x0000_s1029" type="#_x0000_t202" style="position:absolute;margin-left:11.35pt;margin-top:9.5pt;width:55.7pt;height:1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">
                      <v:stroke dashstyle="3 1"/>
                      <v:textbox inset="5.85pt,.7pt,5.85pt,.7pt">
                        <w:txbxContent>
                          <w:p w:rsidR="00CF0C54" w:rsidRDefault="00CF0C54" w:rsidP="00FD5FC6">
                            <w:pPr>
                              <w:ind w:rightChars="-90" w:right="-218"/>
                              <w:rPr>
                                <w:rFonts w:hint="default"/>
                              </w:rPr>
                            </w:pPr>
                            <w:r>
                              <w:t>行かない</w:t>
                            </w:r>
                          </w:p>
                        </w:txbxContent>
                      </v:textbox>
                    </v:shape>
                  </w:pict>
                </mc:Fallback>
              </mc:AlternateContent>
            </w:r>
          </w:p>
          <w:p w:rsidR="00CF0C54" w:rsidRDefault="00CF0C54" w:rsidP="003D682C">
            <w:pPr>
              <w:rPr>
                <w:rFonts w:hint="default"/>
              </w:rPr>
            </w:pPr>
            <w:r>
              <w:t xml:space="preserve">　</w:t>
            </w:r>
          </w:p>
          <w:p w:rsidR="00CF0C54" w:rsidRDefault="00CF0C54" w:rsidP="003D682C">
            <w:pPr>
              <w:rPr>
                <w:rFonts w:hint="default"/>
              </w:rPr>
            </w:pPr>
            <w:r>
              <w:rPr>
                <w:rFonts w:hint="default"/>
              </w:rPr>
              <w:t xml:space="preserve">　・裏山は入っちゃいけないんだよ。</w:t>
            </w:r>
          </w:p>
          <w:p w:rsidR="00A46517" w:rsidRDefault="00A46517" w:rsidP="003D682C">
            <w:pPr>
              <w:rPr>
                <w:rFonts w:hint="default"/>
              </w:rPr>
            </w:pPr>
            <w:r>
              <w:t xml:space="preserve">　・叱られるよ。</w:t>
            </w:r>
          </w:p>
          <w:p w:rsidR="00CF0C54" w:rsidRDefault="00CF0C54" w:rsidP="003D682C">
            <w:pPr>
              <w:rPr>
                <w:rFonts w:hint="default"/>
              </w:rPr>
            </w:pPr>
            <w:r>
              <w:rPr>
                <w:rFonts w:hint="default"/>
              </w:rPr>
              <w:t xml:space="preserve">　・あぶないからだめだよ。</w:t>
            </w:r>
          </w:p>
          <w:p w:rsidR="00CD322E" w:rsidRDefault="00CD322E" w:rsidP="003D682C">
            <w:pPr>
              <w:rPr>
                <w:rFonts w:hint="default"/>
              </w:rPr>
            </w:pPr>
            <w:r>
              <w:rPr>
                <w:rFonts w:hint="default"/>
                <w:noProof/>
              </w:rPr>
              <mc:AlternateContent>
                <mc:Choice Requires="wps">
                  <w:drawing>
                    <wp:anchor distT="0" distB="0" distL="114300" distR="114300" simplePos="0" relativeHeight="251755520" behindDoc="0" locked="0" layoutInCell="1" allowOverlap="1" wp14:anchorId="42A152F8" wp14:editId="41F8DD85">
                      <wp:simplePos x="0" y="0"/>
                      <wp:positionH relativeFrom="column">
                        <wp:posOffset>152400</wp:posOffset>
                      </wp:positionH>
                      <wp:positionV relativeFrom="paragraph">
                        <wp:posOffset>117806</wp:posOffset>
                      </wp:positionV>
                      <wp:extent cx="866140" cy="201930"/>
                      <wp:effectExtent l="0" t="0" r="10160" b="26670"/>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01930"/>
                              </a:xfrm>
                              <a:prstGeom prst="rect">
                                <a:avLst/>
                              </a:prstGeom>
                              <a:solidFill>
                                <a:srgbClr val="FFFFFF"/>
                              </a:solidFill>
                              <a:ln w="9525">
                                <a:solidFill>
                                  <a:srgbClr val="000000"/>
                                </a:solidFill>
                                <a:prstDash val="sysDash"/>
                                <a:miter lim="800000"/>
                                <a:headEnd/>
                                <a:tailEnd/>
                              </a:ln>
                            </wps:spPr>
                            <wps:txbx>
                              <w:txbxContent>
                                <w:p w:rsidR="00CF0C54" w:rsidRDefault="00CF0C54" w:rsidP="00FD5FC6">
                                  <w:pPr>
                                    <w:ind w:rightChars="-90" w:right="-218"/>
                                    <w:rPr>
                                      <w:rFonts w:hint="default"/>
                                    </w:rPr>
                                  </w:pPr>
                                  <w:r>
                                    <w:t>迷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52F8" id="_x0000_s1030" type="#_x0000_t202" style="position:absolute;margin-left:12pt;margin-top:9.3pt;width:68.2pt;height:1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">
                      <v:stroke dashstyle="3 1"/>
                      <v:textbox inset="5.85pt,.7pt,5.85pt,.7pt">
                        <w:txbxContent>
                          <w:p w:rsidR="00CF0C54" w:rsidRDefault="00CF0C54" w:rsidP="00FD5FC6">
                            <w:pPr>
                              <w:ind w:rightChars="-90" w:right="-218"/>
                              <w:rPr>
                                <w:rFonts w:hint="default"/>
                              </w:rPr>
                            </w:pPr>
                            <w:r>
                              <w:t>迷っている</w:t>
                            </w:r>
                          </w:p>
                        </w:txbxContent>
                      </v:textbox>
                    </v:shape>
                  </w:pict>
                </mc:Fallback>
              </mc:AlternateContent>
            </w:r>
          </w:p>
          <w:p w:rsidR="00CF0C54" w:rsidRDefault="00CF0C54" w:rsidP="003D682C">
            <w:pPr>
              <w:rPr>
                <w:rFonts w:hint="default"/>
              </w:rPr>
            </w:pPr>
          </w:p>
          <w:p w:rsidR="00CF0C54" w:rsidRDefault="00CF0C54" w:rsidP="003D682C">
            <w:pPr>
              <w:rPr>
                <w:rFonts w:hint="default"/>
              </w:rPr>
            </w:pPr>
            <w:r>
              <w:rPr>
                <w:rFonts w:hint="default"/>
              </w:rPr>
              <w:t xml:space="preserve">　・かんたが一人で行っちゃった。大丈夫かなあ。</w:t>
            </w:r>
          </w:p>
          <w:p w:rsidR="00A46517" w:rsidRDefault="00CF0C54" w:rsidP="00A46517">
            <w:pPr>
              <w:ind w:left="485" w:rightChars="-137" w:right="-332" w:hangingChars="200" w:hanging="485"/>
              <w:rPr>
                <w:rFonts w:hint="default"/>
              </w:rPr>
            </w:pPr>
            <w:r>
              <w:rPr>
                <w:rFonts w:hint="default"/>
              </w:rPr>
              <w:t xml:space="preserve">　・</w:t>
            </w:r>
            <w:r w:rsidR="00A46517">
              <w:rPr>
                <w:rFonts w:hint="default"/>
              </w:rPr>
              <w:t>かんたと秘密基地で</w:t>
            </w:r>
            <w:r>
              <w:rPr>
                <w:rFonts w:hint="default"/>
              </w:rPr>
              <w:t>遊びたいけど、</w:t>
            </w:r>
            <w:r w:rsidR="00CD322E">
              <w:rPr>
                <w:rFonts w:hint="default"/>
              </w:rPr>
              <w:t>裏山には</w:t>
            </w:r>
            <w:r>
              <w:rPr>
                <w:rFonts w:hint="default"/>
              </w:rPr>
              <w:t>入</w:t>
            </w:r>
          </w:p>
          <w:p w:rsidR="00CF0C54" w:rsidRDefault="00CF0C54" w:rsidP="00A46517">
            <w:pPr>
              <w:ind w:leftChars="200" w:left="485" w:rightChars="-137" w:right="-332"/>
              <w:rPr>
                <w:rFonts w:hint="default"/>
              </w:rPr>
            </w:pPr>
            <w:r>
              <w:rPr>
                <w:rFonts w:hint="default"/>
              </w:rPr>
              <w:t>っちゃいけないって言われてるし…どうしよう。</w:t>
            </w:r>
          </w:p>
          <w:p w:rsidR="00CF0C54" w:rsidRDefault="00CF0C54" w:rsidP="003D682C">
            <w:pPr>
              <w:rPr>
                <w:rFonts w:hint="default"/>
              </w:rPr>
            </w:pPr>
          </w:p>
          <w:p w:rsidR="00A46517" w:rsidRPr="00C02202" w:rsidRDefault="00365D28" w:rsidP="003D682C">
            <w:pPr>
              <w:rPr>
                <w:rFonts w:hint="default"/>
              </w:rPr>
            </w:pPr>
            <w:r>
              <w:rPr>
                <w:rFonts w:hint="default"/>
                <w:noProof/>
              </w:rPr>
              <mc:AlternateContent>
                <mc:Choice Requires="wps">
                  <w:drawing>
                    <wp:anchor distT="0" distB="0" distL="114300" distR="114300" simplePos="0" relativeHeight="251763712" behindDoc="0" locked="0" layoutInCell="1" allowOverlap="1" wp14:anchorId="0357009A" wp14:editId="3BBEB9C9">
                      <wp:simplePos x="0" y="0"/>
                      <wp:positionH relativeFrom="column">
                        <wp:posOffset>0</wp:posOffset>
                      </wp:positionH>
                      <wp:positionV relativeFrom="paragraph">
                        <wp:posOffset>70485</wp:posOffset>
                      </wp:positionV>
                      <wp:extent cx="111760" cy="111760"/>
                      <wp:effectExtent l="0" t="0" r="21590" b="21590"/>
                      <wp:wrapNone/>
                      <wp:docPr id="97" name="円/楕円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760" cy="1117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D3A5E" id="円/楕円 97" o:spid="_x0000_s1026" style="position:absolute;left:0;text-align:left;margin-left:0;margin-top:5.55pt;width:8.8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" filled="f" strokecolor="black [3213]" strokeweight=".5pt">
                      <v:path arrowok="t"/>
                      <o:lock v:ext="edit" aspectratio="t"/>
                    </v:oval>
                  </w:pict>
                </mc:Fallback>
              </mc:AlternateContent>
            </w:r>
            <w:r>
              <w:rPr>
                <w:rFonts w:hint="default"/>
                <w:noProof/>
              </w:rPr>
              <mc:AlternateContent>
                <mc:Choice Requires="wps">
                  <w:drawing>
                    <wp:anchor distT="0" distB="0" distL="114300" distR="114300" simplePos="0" relativeHeight="251756544" behindDoc="0" locked="0" layoutInCell="1" allowOverlap="1" wp14:anchorId="1EEA2372" wp14:editId="175E9493">
                      <wp:simplePos x="0" y="0"/>
                      <wp:positionH relativeFrom="column">
                        <wp:posOffset>150495</wp:posOffset>
                      </wp:positionH>
                      <wp:positionV relativeFrom="paragraph">
                        <wp:posOffset>24765</wp:posOffset>
                      </wp:positionV>
                      <wp:extent cx="3343275" cy="419100"/>
                      <wp:effectExtent l="0" t="0" r="28575" b="1905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19100"/>
                              </a:xfrm>
                              <a:prstGeom prst="rect">
                                <a:avLst/>
                              </a:prstGeom>
                              <a:solidFill>
                                <a:srgbClr val="FFFFFF"/>
                              </a:solidFill>
                              <a:ln w="19050">
                                <a:solidFill>
                                  <a:srgbClr val="000000"/>
                                </a:solidFill>
                                <a:miter lim="800000"/>
                                <a:headEnd/>
                                <a:tailEnd/>
                              </a:ln>
                            </wps:spPr>
                            <wps:txbx>
                              <w:txbxContent>
                                <w:p w:rsidR="007907ED" w:rsidRDefault="00CF0C54" w:rsidP="00FD5FC6">
                                  <w:pPr>
                                    <w:ind w:rightChars="-161" w:right="-390"/>
                                    <w:rPr>
                                      <w:rFonts w:hint="default"/>
                                    </w:rPr>
                                  </w:pPr>
                                  <w:r>
                                    <w:t xml:space="preserve">　どうしてぽんたは大きな声で「行かないよ」</w:t>
                                  </w:r>
                                </w:p>
                                <w:p w:rsidR="00CF0C54" w:rsidRDefault="00CF0C54" w:rsidP="00FD5FC6">
                                  <w:pPr>
                                    <w:ind w:rightChars="-161" w:right="-390"/>
                                    <w:rPr>
                                      <w:rFonts w:hint="default"/>
                                    </w:rPr>
                                  </w:pPr>
                                  <w:r>
                                    <w:t>と言ったのか、かんたに説明してみましょう。</w:t>
                                  </w:r>
                                </w:p>
                                <w:p w:rsidR="00CF0C54" w:rsidRDefault="00CF0C54" w:rsidP="003F625C">
                                  <w:pPr>
                                    <w:ind w:rightChars="-90" w:right="-218"/>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2372" id="_x0000_s1031" type="#_x0000_t202" style="position:absolute;margin-left:11.85pt;margin-top:1.95pt;width:263.25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" strokeweight="1.5pt">
                      <v:textbox inset="5.85pt,.7pt,5.85pt,.7pt">
                        <w:txbxContent>
                          <w:p w:rsidR="007907ED" w:rsidRDefault="00CF0C54" w:rsidP="00FD5FC6">
                            <w:pPr>
                              <w:ind w:rightChars="-161" w:right="-390"/>
                              <w:rPr>
                                <w:rFonts w:hint="default"/>
                              </w:rPr>
                            </w:pPr>
                            <w:r>
                              <w:t xml:space="preserve">　どうしてぽんたは大きな声で「行かないよ」</w:t>
                            </w:r>
                          </w:p>
                          <w:p w:rsidR="00CF0C54" w:rsidRDefault="00CF0C54" w:rsidP="00FD5FC6">
                            <w:pPr>
                              <w:ind w:rightChars="-161" w:right="-390"/>
                              <w:rPr>
                                <w:rFonts w:hint="default"/>
                              </w:rPr>
                            </w:pPr>
                            <w:r>
                              <w:t>と言ったのか、かんたに説明してみましょう。</w:t>
                            </w:r>
                          </w:p>
                          <w:p w:rsidR="00CF0C54" w:rsidRDefault="00CF0C54" w:rsidP="003F625C">
                            <w:pPr>
                              <w:ind w:rightChars="-90" w:right="-218"/>
                              <w:rPr>
                                <w:rFonts w:hint="default"/>
                              </w:rPr>
                            </w:pPr>
                          </w:p>
                        </w:txbxContent>
                      </v:textbox>
                    </v:shape>
                  </w:pict>
                </mc:Fallback>
              </mc:AlternateContent>
            </w:r>
            <w:r w:rsidRPr="00365D28">
              <w:rPr>
                <w:rFonts w:hint="default"/>
                <w:noProof/>
              </w:rPr>
              <mc:AlternateContent>
                <mc:Choice Requires="wps">
                  <w:drawing>
                    <wp:anchor distT="0" distB="0" distL="114300" distR="114300" simplePos="0" relativeHeight="251777024" behindDoc="0" locked="0" layoutInCell="1" allowOverlap="1" wp14:anchorId="22767BCF" wp14:editId="367874B7">
                      <wp:simplePos x="0" y="0"/>
                      <wp:positionH relativeFrom="column">
                        <wp:posOffset>1844675</wp:posOffset>
                      </wp:positionH>
                      <wp:positionV relativeFrom="paragraph">
                        <wp:posOffset>531495</wp:posOffset>
                      </wp:positionV>
                      <wp:extent cx="490855" cy="201930"/>
                      <wp:effectExtent l="0" t="0" r="23495" b="266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01930"/>
                              </a:xfrm>
                              <a:prstGeom prst="rect">
                                <a:avLst/>
                              </a:prstGeom>
                              <a:solidFill>
                                <a:srgbClr val="FFFFFF"/>
                              </a:solidFill>
                              <a:ln w="9525">
                                <a:solidFill>
                                  <a:srgbClr val="000000"/>
                                </a:solidFill>
                                <a:prstDash val="sysDash"/>
                                <a:miter lim="800000"/>
                                <a:headEnd/>
                                <a:tailEnd/>
                              </a:ln>
                            </wps:spPr>
                            <wps:txbx>
                              <w:txbxContent>
                                <w:p w:rsidR="00365D28" w:rsidRPr="00625CEA" w:rsidRDefault="00365D28" w:rsidP="00FD5FC6">
                                  <w:pPr>
                                    <w:ind w:rightChars="-90" w:right="-218"/>
                                    <w:rPr>
                                      <w:rFonts w:hint="default"/>
                                      <w:sz w:val="16"/>
                                      <w:szCs w:val="16"/>
                                    </w:rPr>
                                  </w:pPr>
                                  <w:r>
                                    <w:rPr>
                                      <w:sz w:val="16"/>
                                      <w:szCs w:val="16"/>
                                    </w:rPr>
                                    <w:t>かん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7BCF" id="_x0000_s1032" type="#_x0000_t202" style="position:absolute;margin-left:145.25pt;margin-top:41.85pt;width:38.65pt;height:1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">
                      <v:stroke dashstyle="3 1"/>
                      <v:textbox inset="5.85pt,.7pt,5.85pt,.7pt">
                        <w:txbxContent>
                          <w:p w:rsidR="00365D28" w:rsidRPr="00625CEA" w:rsidRDefault="00365D28" w:rsidP="00FD5FC6">
                            <w:pPr>
                              <w:ind w:rightChars="-90" w:right="-218"/>
                              <w:rPr>
                                <w:rFonts w:hint="default"/>
                                <w:sz w:val="16"/>
                                <w:szCs w:val="16"/>
                              </w:rPr>
                            </w:pPr>
                            <w:r>
                              <w:rPr>
                                <w:sz w:val="16"/>
                                <w:szCs w:val="16"/>
                              </w:rPr>
                              <w:t>かんた</w:t>
                            </w:r>
                          </w:p>
                        </w:txbxContent>
                      </v:textbox>
                    </v:shape>
                  </w:pict>
                </mc:Fallback>
              </mc:AlternateContent>
            </w:r>
            <w:r w:rsidRPr="00365D28">
              <w:rPr>
                <w:rFonts w:hint="default"/>
                <w:noProof/>
              </w:rPr>
              <mc:AlternateContent>
                <mc:Choice Requires="wps">
                  <w:drawing>
                    <wp:anchor distT="0" distB="0" distL="114300" distR="114300" simplePos="0" relativeHeight="251776000" behindDoc="0" locked="0" layoutInCell="1" allowOverlap="1" wp14:anchorId="46225304" wp14:editId="2DD7A5AF">
                      <wp:simplePos x="0" y="0"/>
                      <wp:positionH relativeFrom="column">
                        <wp:posOffset>97790</wp:posOffset>
                      </wp:positionH>
                      <wp:positionV relativeFrom="paragraph">
                        <wp:posOffset>532130</wp:posOffset>
                      </wp:positionV>
                      <wp:extent cx="490855" cy="201930"/>
                      <wp:effectExtent l="0" t="0" r="23495" b="266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01930"/>
                              </a:xfrm>
                              <a:prstGeom prst="rect">
                                <a:avLst/>
                              </a:prstGeom>
                              <a:solidFill>
                                <a:srgbClr val="FFFFFF"/>
                              </a:solidFill>
                              <a:ln w="9525">
                                <a:solidFill>
                                  <a:srgbClr val="000000"/>
                                </a:solidFill>
                                <a:prstDash val="sysDash"/>
                                <a:miter lim="800000"/>
                                <a:headEnd/>
                                <a:tailEnd/>
                              </a:ln>
                            </wps:spPr>
                            <wps:txbx>
                              <w:txbxContent>
                                <w:p w:rsidR="00365D28" w:rsidRPr="00625CEA" w:rsidRDefault="00365D28" w:rsidP="00FD5FC6">
                                  <w:pPr>
                                    <w:ind w:rightChars="-90" w:right="-218"/>
                                    <w:rPr>
                                      <w:rFonts w:hint="default"/>
                                      <w:sz w:val="16"/>
                                    </w:rPr>
                                  </w:pPr>
                                  <w:r>
                                    <w:rPr>
                                      <w:sz w:val="16"/>
                                    </w:rPr>
                                    <w:t>ぽん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5304" id="_x0000_s1033" type="#_x0000_t202" style="position:absolute;margin-left:7.7pt;margin-top:41.9pt;width:38.65pt;height:1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">
                      <v:stroke dashstyle="3 1"/>
                      <v:textbox inset="5.85pt,.7pt,5.85pt,.7pt">
                        <w:txbxContent>
                          <w:p w:rsidR="00365D28" w:rsidRPr="00625CEA" w:rsidRDefault="00365D28" w:rsidP="00FD5FC6">
                            <w:pPr>
                              <w:ind w:rightChars="-90" w:right="-218"/>
                              <w:rPr>
                                <w:rFonts w:hint="default"/>
                                <w:sz w:val="16"/>
                              </w:rPr>
                            </w:pPr>
                            <w:r>
                              <w:rPr>
                                <w:sz w:val="16"/>
                              </w:rPr>
                              <w:t>ぽんた</w:t>
                            </w:r>
                          </w:p>
                        </w:txbxContent>
                      </v:textbox>
                    </v:shape>
                  </w:pict>
                </mc:Fallback>
              </mc:AlternateContent>
            </w:r>
            <w:r>
              <w:rPr>
                <w:rFonts w:hint="default"/>
                <w:noProof/>
              </w:rPr>
              <mc:AlternateContent>
                <mc:Choice Requires="wps">
                  <w:drawing>
                    <wp:anchor distT="0" distB="0" distL="114300" distR="114300" simplePos="0" relativeHeight="251769856" behindDoc="0" locked="0" layoutInCell="1" allowOverlap="1" wp14:anchorId="44FBED43" wp14:editId="0FC9F025">
                      <wp:simplePos x="0" y="0"/>
                      <wp:positionH relativeFrom="column">
                        <wp:posOffset>1897380</wp:posOffset>
                      </wp:positionH>
                      <wp:positionV relativeFrom="paragraph">
                        <wp:posOffset>803910</wp:posOffset>
                      </wp:positionV>
                      <wp:extent cx="1596390" cy="201930"/>
                      <wp:effectExtent l="0" t="0" r="22860" b="266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01930"/>
                              </a:xfrm>
                              <a:prstGeom prst="rect">
                                <a:avLst/>
                              </a:prstGeom>
                              <a:solidFill>
                                <a:srgbClr val="FFFFFF"/>
                              </a:solidFill>
                              <a:ln w="9525">
                                <a:solidFill>
                                  <a:srgbClr val="000000"/>
                                </a:solidFill>
                                <a:prstDash val="sysDash"/>
                                <a:miter lim="800000"/>
                                <a:headEnd/>
                                <a:tailEnd/>
                              </a:ln>
                            </wps:spPr>
                            <wps:txbx>
                              <w:txbxContent>
                                <w:p w:rsidR="00625CEA" w:rsidRPr="00625CEA" w:rsidRDefault="00625CEA" w:rsidP="00FD5FC6">
                                  <w:pPr>
                                    <w:ind w:rightChars="-90" w:right="-218"/>
                                    <w:rPr>
                                      <w:rFonts w:hint="default"/>
                                      <w:sz w:val="16"/>
                                      <w:szCs w:val="16"/>
                                    </w:rPr>
                                  </w:pPr>
                                  <w:r w:rsidRPr="00625CEA">
                                    <w:rPr>
                                      <w:sz w:val="16"/>
                                      <w:szCs w:val="16"/>
                                    </w:rPr>
                                    <w:t>ぽんた、どうしたんだ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ED43" id="_x0000_s1034" type="#_x0000_t202" style="position:absolute;margin-left:149.4pt;margin-top:63.3pt;width:125.7pt;height:1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">
                      <v:stroke dashstyle="3 1"/>
                      <v:textbox inset="5.85pt,.7pt,5.85pt,.7pt">
                        <w:txbxContent>
                          <w:p w:rsidR="00625CEA" w:rsidRPr="00625CEA" w:rsidRDefault="00625CEA" w:rsidP="00FD5FC6">
                            <w:pPr>
                              <w:ind w:rightChars="-90" w:right="-218"/>
                              <w:rPr>
                                <w:rFonts w:hint="default"/>
                                <w:sz w:val="16"/>
                                <w:szCs w:val="16"/>
                              </w:rPr>
                            </w:pPr>
                            <w:r w:rsidRPr="00625CEA">
                              <w:rPr>
                                <w:sz w:val="16"/>
                                <w:szCs w:val="16"/>
                              </w:rPr>
                              <w:t>ぽんた、どうしたんだい。</w:t>
                            </w:r>
                          </w:p>
                        </w:txbxContent>
                      </v:textbox>
                    </v:shape>
                  </w:pict>
                </mc:Fallback>
              </mc:AlternateContent>
            </w:r>
            <w:r>
              <w:rPr>
                <w:rFonts w:hint="default"/>
                <w:noProof/>
              </w:rPr>
              <mc:AlternateContent>
                <mc:Choice Requires="wps">
                  <w:drawing>
                    <wp:anchor distT="0" distB="0" distL="114300" distR="114300" simplePos="0" relativeHeight="251771904" behindDoc="0" locked="0" layoutInCell="1" allowOverlap="1" wp14:anchorId="510E75E2" wp14:editId="32CD5304">
                      <wp:simplePos x="0" y="0"/>
                      <wp:positionH relativeFrom="column">
                        <wp:posOffset>150495</wp:posOffset>
                      </wp:positionH>
                      <wp:positionV relativeFrom="paragraph">
                        <wp:posOffset>1050290</wp:posOffset>
                      </wp:positionV>
                      <wp:extent cx="1419225" cy="395605"/>
                      <wp:effectExtent l="0" t="0" r="28575" b="2349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95605"/>
                              </a:xfrm>
                              <a:prstGeom prst="rect">
                                <a:avLst/>
                              </a:prstGeom>
                              <a:solidFill>
                                <a:srgbClr val="FFFFFF"/>
                              </a:solidFill>
                              <a:ln w="9525">
                                <a:solidFill>
                                  <a:srgbClr val="000000"/>
                                </a:solidFill>
                                <a:prstDash val="sysDash"/>
                                <a:miter lim="800000"/>
                                <a:headEnd/>
                                <a:tailEnd/>
                              </a:ln>
                            </wps:spPr>
                            <wps:txbx>
                              <w:txbxContent>
                                <w:p w:rsidR="00625CEA" w:rsidRDefault="00625CEA" w:rsidP="00FD5FC6">
                                  <w:pPr>
                                    <w:spacing w:line="180" w:lineRule="exact"/>
                                    <w:ind w:rightChars="-90" w:right="-218"/>
                                    <w:rPr>
                                      <w:rFonts w:hint="default"/>
                                      <w:sz w:val="16"/>
                                    </w:rPr>
                                  </w:pPr>
                                  <w:r w:rsidRPr="00365D28">
                                    <w:rPr>
                                      <w:sz w:val="16"/>
                                    </w:rPr>
                                    <w:t>ぼくは行かない。</w:t>
                                  </w:r>
                                </w:p>
                                <w:p w:rsidR="00365D28" w:rsidRDefault="00365D28" w:rsidP="00365D28">
                                  <w:pPr>
                                    <w:spacing w:line="180" w:lineRule="exact"/>
                                    <w:ind w:rightChars="-90" w:right="-218"/>
                                    <w:rPr>
                                      <w:rFonts w:hint="default"/>
                                      <w:sz w:val="16"/>
                                    </w:rPr>
                                  </w:pPr>
                                  <w:r>
                                    <w:rPr>
                                      <w:sz w:val="16"/>
                                    </w:rPr>
                                    <w:t>よく考えて決めたんだ。</w:t>
                                  </w:r>
                                </w:p>
                                <w:p w:rsidR="00365D28" w:rsidRPr="00365D28" w:rsidRDefault="00365D28" w:rsidP="00365D28">
                                  <w:pPr>
                                    <w:spacing w:line="180" w:lineRule="exact"/>
                                    <w:ind w:rightChars="-90" w:right="-218"/>
                                    <w:rPr>
                                      <w:rFonts w:hint="default"/>
                                      <w:sz w:val="16"/>
                                    </w:rPr>
                                  </w:pPr>
                                  <w:r>
                                    <w:rPr>
                                      <w:sz w:val="16"/>
                                    </w:rPr>
                                    <w:t>だって○○○○だ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75E2" id="_x0000_s1035" type="#_x0000_t202" style="position:absolute;margin-left:11.85pt;margin-top:82.7pt;width:111.75pt;height:31.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">
                      <v:stroke dashstyle="3 1"/>
                      <v:textbox inset="5.85pt,.7pt,5.85pt,.7pt">
                        <w:txbxContent>
                          <w:p w:rsidR="00625CEA" w:rsidRDefault="00625CEA" w:rsidP="00FD5FC6">
                            <w:pPr>
                              <w:spacing w:line="180" w:lineRule="exact"/>
                              <w:ind w:rightChars="-90" w:right="-218"/>
                              <w:rPr>
                                <w:rFonts w:hint="default"/>
                                <w:sz w:val="16"/>
                              </w:rPr>
                            </w:pPr>
                            <w:r w:rsidRPr="00365D28">
                              <w:rPr>
                                <w:sz w:val="16"/>
                              </w:rPr>
                              <w:t>ぼくは行かない。</w:t>
                            </w:r>
                          </w:p>
                          <w:p w:rsidR="00365D28" w:rsidRDefault="00365D28" w:rsidP="00365D28">
                            <w:pPr>
                              <w:spacing w:line="180" w:lineRule="exact"/>
                              <w:ind w:rightChars="-90" w:right="-218"/>
                              <w:rPr>
                                <w:rFonts w:hint="default"/>
                                <w:sz w:val="16"/>
                              </w:rPr>
                            </w:pPr>
                            <w:r>
                              <w:rPr>
                                <w:sz w:val="16"/>
                              </w:rPr>
                              <w:t>よく考えて決めたんだ。</w:t>
                            </w:r>
                          </w:p>
                          <w:p w:rsidR="00365D28" w:rsidRPr="00365D28" w:rsidRDefault="00365D28" w:rsidP="00365D28">
                            <w:pPr>
                              <w:spacing w:line="180" w:lineRule="exact"/>
                              <w:ind w:rightChars="-90" w:right="-218"/>
                              <w:rPr>
                                <w:rFonts w:hint="default"/>
                                <w:sz w:val="16"/>
                              </w:rPr>
                            </w:pPr>
                            <w:r>
                              <w:rPr>
                                <w:sz w:val="16"/>
                              </w:rPr>
                              <w:t>だって○○○○だから。</w:t>
                            </w:r>
                          </w:p>
                        </w:txbxContent>
                      </v:textbox>
                    </v:shape>
                  </w:pict>
                </mc:Fallback>
              </mc:AlternateContent>
            </w:r>
          </w:p>
          <w:p w:rsidR="00CF0C54" w:rsidRDefault="00CF0C54" w:rsidP="003D682C">
            <w:pPr>
              <w:rPr>
                <w:rFonts w:hint="default"/>
              </w:rPr>
            </w:pPr>
          </w:p>
          <w:p w:rsidR="00CF0C54" w:rsidRDefault="00CF0C54" w:rsidP="003D682C">
            <w:pPr>
              <w:rPr>
                <w:rFonts w:hint="default"/>
              </w:rPr>
            </w:pPr>
          </w:p>
          <w:p w:rsidR="00CF0C54" w:rsidRDefault="00CF0C54" w:rsidP="003D682C">
            <w:pPr>
              <w:rPr>
                <w:rFonts w:hint="default"/>
              </w:rPr>
            </w:pPr>
          </w:p>
          <w:p w:rsidR="00625CEA" w:rsidRDefault="00365D28" w:rsidP="003D682C">
            <w:pPr>
              <w:rPr>
                <w:rFonts w:hint="default"/>
              </w:rPr>
            </w:pPr>
            <w:r>
              <w:rPr>
                <w:rFonts w:hint="default"/>
                <w:noProof/>
              </w:rPr>
              <mc:AlternateContent>
                <mc:Choice Requires="wps">
                  <w:drawing>
                    <wp:anchor distT="0" distB="0" distL="114300" distR="114300" simplePos="0" relativeHeight="251767808" behindDoc="0" locked="0" layoutInCell="1" allowOverlap="1" wp14:anchorId="09F69A39" wp14:editId="5487210C">
                      <wp:simplePos x="0" y="0"/>
                      <wp:positionH relativeFrom="column">
                        <wp:posOffset>150495</wp:posOffset>
                      </wp:positionH>
                      <wp:positionV relativeFrom="paragraph">
                        <wp:posOffset>51596</wp:posOffset>
                      </wp:positionV>
                      <wp:extent cx="1419225" cy="201930"/>
                      <wp:effectExtent l="0" t="0" r="28575" b="266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1930"/>
                              </a:xfrm>
                              <a:prstGeom prst="rect">
                                <a:avLst/>
                              </a:prstGeom>
                              <a:solidFill>
                                <a:srgbClr val="FFFFFF"/>
                              </a:solidFill>
                              <a:ln w="9525">
                                <a:solidFill>
                                  <a:srgbClr val="000000"/>
                                </a:solidFill>
                                <a:prstDash val="sysDash"/>
                                <a:miter lim="800000"/>
                                <a:headEnd/>
                                <a:tailEnd/>
                              </a:ln>
                            </wps:spPr>
                            <wps:txbx>
                              <w:txbxContent>
                                <w:p w:rsidR="00625CEA" w:rsidRPr="00625CEA" w:rsidRDefault="00625CEA" w:rsidP="00FD5FC6">
                                  <w:pPr>
                                    <w:ind w:rightChars="-90" w:right="-218"/>
                                    <w:rPr>
                                      <w:rFonts w:hint="default"/>
                                      <w:sz w:val="16"/>
                                    </w:rPr>
                                  </w:pPr>
                                  <w:r w:rsidRPr="00625CEA">
                                    <w:rPr>
                                      <w:sz w:val="16"/>
                                    </w:rPr>
                                    <w:t>ぼくは行かない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9A39" id="_x0000_s1036" type="#_x0000_t202" style="position:absolute;margin-left:11.85pt;margin-top:4.05pt;width:111.75pt;height:1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">
                      <v:stroke dashstyle="3 1"/>
                      <v:textbox inset="5.85pt,.7pt,5.85pt,.7pt">
                        <w:txbxContent>
                          <w:p w:rsidR="00625CEA" w:rsidRPr="00625CEA" w:rsidRDefault="00625CEA" w:rsidP="00FD5FC6">
                            <w:pPr>
                              <w:ind w:rightChars="-90" w:right="-218"/>
                              <w:rPr>
                                <w:rFonts w:hint="default"/>
                                <w:sz w:val="16"/>
                              </w:rPr>
                            </w:pPr>
                            <w:r w:rsidRPr="00625CEA">
                              <w:rPr>
                                <w:sz w:val="16"/>
                              </w:rPr>
                              <w:t>ぼくは行かないよ。</w:t>
                            </w:r>
                          </w:p>
                        </w:txbxContent>
                      </v:textbox>
                    </v:shape>
                  </w:pict>
                </mc:Fallback>
              </mc:AlternateContent>
            </w:r>
          </w:p>
          <w:p w:rsidR="00625CEA" w:rsidRDefault="00365D28" w:rsidP="003D682C">
            <w:pPr>
              <w:rPr>
                <w:rFonts w:hint="default"/>
              </w:rPr>
            </w:pPr>
            <w:r>
              <w:rPr>
                <w:rFonts w:hint="default"/>
                <w:noProof/>
              </w:rPr>
              <mc:AlternateContent>
                <mc:Choice Requires="wps">
                  <w:drawing>
                    <wp:anchor distT="0" distB="0" distL="114300" distR="114300" simplePos="0" relativeHeight="251773952" behindDoc="0" locked="0" layoutInCell="1" allowOverlap="1" wp14:anchorId="5F0BA6DE" wp14:editId="5D0D86DC">
                      <wp:simplePos x="0" y="0"/>
                      <wp:positionH relativeFrom="column">
                        <wp:posOffset>1897380</wp:posOffset>
                      </wp:positionH>
                      <wp:positionV relativeFrom="paragraph">
                        <wp:posOffset>107476</wp:posOffset>
                      </wp:positionV>
                      <wp:extent cx="1596390" cy="395605"/>
                      <wp:effectExtent l="0" t="0" r="22860" b="2349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95605"/>
                              </a:xfrm>
                              <a:prstGeom prst="rect">
                                <a:avLst/>
                              </a:prstGeom>
                              <a:solidFill>
                                <a:srgbClr val="FFFFFF"/>
                              </a:solidFill>
                              <a:ln w="9525">
                                <a:solidFill>
                                  <a:srgbClr val="000000"/>
                                </a:solidFill>
                                <a:prstDash val="sysDash"/>
                                <a:miter lim="800000"/>
                                <a:headEnd/>
                                <a:tailEnd/>
                              </a:ln>
                            </wps:spPr>
                            <wps:txbx>
                              <w:txbxContent>
                                <w:p w:rsidR="00365D28" w:rsidRDefault="00365D28" w:rsidP="00FD5FC6">
                                  <w:pPr>
                                    <w:spacing w:line="180" w:lineRule="exact"/>
                                    <w:ind w:rightChars="-90" w:right="-218"/>
                                    <w:rPr>
                                      <w:rFonts w:hint="default"/>
                                      <w:sz w:val="16"/>
                                    </w:rPr>
                                  </w:pPr>
                                  <w:r>
                                    <w:rPr>
                                      <w:sz w:val="16"/>
                                    </w:rPr>
                                    <w:t>そうか</w:t>
                                  </w:r>
                                  <w:r w:rsidRPr="00365D28">
                                    <w:rPr>
                                      <w:sz w:val="16"/>
                                    </w:rPr>
                                    <w:t>。</w:t>
                                  </w:r>
                                </w:p>
                                <w:p w:rsidR="00365D28" w:rsidRDefault="00365D28" w:rsidP="00365D28">
                                  <w:pPr>
                                    <w:spacing w:line="180" w:lineRule="exact"/>
                                    <w:ind w:rightChars="-90" w:right="-218"/>
                                    <w:rPr>
                                      <w:rFonts w:hint="default"/>
                                      <w:sz w:val="16"/>
                                    </w:rPr>
                                  </w:pPr>
                                  <w:r>
                                    <w:rPr>
                                      <w:sz w:val="16"/>
                                    </w:rPr>
                                    <w:t>○○○○だから</w:t>
                                  </w:r>
                                </w:p>
                                <w:p w:rsidR="00365D28" w:rsidRPr="00365D28" w:rsidRDefault="00365D28" w:rsidP="00365D28">
                                  <w:pPr>
                                    <w:spacing w:line="180" w:lineRule="exact"/>
                                    <w:ind w:rightChars="-90" w:right="-218"/>
                                    <w:rPr>
                                      <w:rFonts w:hint="default"/>
                                      <w:sz w:val="16"/>
                                    </w:rPr>
                                  </w:pPr>
                                  <w:r>
                                    <w:rPr>
                                      <w:sz w:val="16"/>
                                    </w:rPr>
                                    <w:t>行かないんだ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A6DE" id="_x0000_s1037" type="#_x0000_t202" style="position:absolute;margin-left:149.4pt;margin-top:8.45pt;width:125.7pt;height:3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">
                      <v:stroke dashstyle="3 1"/>
                      <v:textbox inset="5.85pt,.7pt,5.85pt,.7pt">
                        <w:txbxContent>
                          <w:p w:rsidR="00365D28" w:rsidRDefault="00365D28" w:rsidP="00FD5FC6">
                            <w:pPr>
                              <w:spacing w:line="180" w:lineRule="exact"/>
                              <w:ind w:rightChars="-90" w:right="-218"/>
                              <w:rPr>
                                <w:rFonts w:hint="default"/>
                                <w:sz w:val="16"/>
                              </w:rPr>
                            </w:pPr>
                            <w:r>
                              <w:rPr>
                                <w:sz w:val="16"/>
                              </w:rPr>
                              <w:t>そうか</w:t>
                            </w:r>
                            <w:r w:rsidRPr="00365D28">
                              <w:rPr>
                                <w:sz w:val="16"/>
                              </w:rPr>
                              <w:t>。</w:t>
                            </w:r>
                          </w:p>
                          <w:p w:rsidR="00365D28" w:rsidRDefault="00365D28" w:rsidP="00365D28">
                            <w:pPr>
                              <w:spacing w:line="180" w:lineRule="exact"/>
                              <w:ind w:rightChars="-90" w:right="-218"/>
                              <w:rPr>
                                <w:rFonts w:hint="default"/>
                                <w:sz w:val="16"/>
                              </w:rPr>
                            </w:pPr>
                            <w:r>
                              <w:rPr>
                                <w:sz w:val="16"/>
                              </w:rPr>
                              <w:t>○○○○だから</w:t>
                            </w:r>
                          </w:p>
                          <w:p w:rsidR="00365D28" w:rsidRPr="00365D28" w:rsidRDefault="00365D28" w:rsidP="00365D28">
                            <w:pPr>
                              <w:spacing w:line="180" w:lineRule="exact"/>
                              <w:ind w:rightChars="-90" w:right="-218"/>
                              <w:rPr>
                                <w:rFonts w:hint="default"/>
                                <w:sz w:val="16"/>
                              </w:rPr>
                            </w:pPr>
                            <w:r>
                              <w:rPr>
                                <w:sz w:val="16"/>
                              </w:rPr>
                              <w:t>行かないんだね。</w:t>
                            </w:r>
                          </w:p>
                        </w:txbxContent>
                      </v:textbox>
                    </v:shape>
                  </w:pict>
                </mc:Fallback>
              </mc:AlternateContent>
            </w:r>
          </w:p>
          <w:p w:rsidR="00625CEA" w:rsidRDefault="00625CEA" w:rsidP="003D682C">
            <w:pPr>
              <w:rPr>
                <w:rFonts w:hint="default"/>
              </w:rPr>
            </w:pPr>
          </w:p>
          <w:p w:rsidR="00365D28" w:rsidRDefault="00365D28" w:rsidP="003D682C">
            <w:pPr>
              <w:rPr>
                <w:rFonts w:hint="default"/>
              </w:rPr>
            </w:pPr>
          </w:p>
          <w:p w:rsidR="00CF0C54" w:rsidRDefault="00CF0C54" w:rsidP="00CF0C54">
            <w:pPr>
              <w:ind w:rightChars="-137" w:right="-332"/>
              <w:rPr>
                <w:rFonts w:hint="default"/>
              </w:rPr>
            </w:pPr>
            <w:r>
              <w:rPr>
                <w:rFonts w:hint="default"/>
              </w:rPr>
              <w:t xml:space="preserve">　・いけないことすると怒られるからだよ。</w:t>
            </w:r>
          </w:p>
          <w:p w:rsidR="00CF0C54" w:rsidRDefault="00CF0C54" w:rsidP="003D682C">
            <w:pPr>
              <w:rPr>
                <w:rFonts w:hint="default"/>
              </w:rPr>
            </w:pPr>
            <w:r>
              <w:t xml:space="preserve">　・家の人が心配するから行かないよ。</w:t>
            </w:r>
          </w:p>
          <w:p w:rsidR="00CF0C54" w:rsidRDefault="00CF0C54" w:rsidP="00CF0C54">
            <w:pPr>
              <w:ind w:left="242" w:rightChars="-195" w:right="-473" w:hangingChars="100" w:hanging="242"/>
              <w:rPr>
                <w:rFonts w:hint="default"/>
              </w:rPr>
            </w:pPr>
            <w:r>
              <w:t xml:space="preserve">　・</w:t>
            </w:r>
            <w:r>
              <w:rPr>
                <w:rFonts w:hint="default"/>
              </w:rPr>
              <w:t>行ったら危ないよとかんたを止めたかった</w:t>
            </w:r>
            <w:r w:rsidR="00F345F9">
              <w:rPr>
                <w:rFonts w:hint="default"/>
              </w:rPr>
              <w:t>んだ</w:t>
            </w:r>
            <w:r>
              <w:rPr>
                <w:rFonts w:hint="default"/>
              </w:rPr>
              <w:t>。</w:t>
            </w:r>
          </w:p>
          <w:p w:rsidR="00CF0C54" w:rsidRDefault="00CF0C54" w:rsidP="00CF0C54">
            <w:pPr>
              <w:ind w:leftChars="100" w:left="242" w:rightChars="-195" w:right="-473"/>
              <w:rPr>
                <w:rFonts w:hint="default"/>
              </w:rPr>
            </w:pPr>
            <w:r>
              <w:rPr>
                <w:rFonts w:hint="default"/>
              </w:rPr>
              <w:t>・</w:t>
            </w:r>
            <w:r>
              <w:t>行かない方がいいと自分で決めたからだよ。</w:t>
            </w:r>
          </w:p>
          <w:p w:rsidR="00CF0C54" w:rsidRDefault="00C8520E" w:rsidP="003D682C">
            <w:pPr>
              <w:rPr>
                <w:rFonts w:hint="default"/>
              </w:rPr>
            </w:pPr>
            <w:r>
              <w:rPr>
                <w:rFonts w:hint="default"/>
                <w:noProof/>
              </w:rPr>
              <w:lastRenderedPageBreak/>
              <mc:AlternateContent>
                <mc:Choice Requires="wps">
                  <w:drawing>
                    <wp:anchor distT="0" distB="0" distL="114300" distR="114300" simplePos="0" relativeHeight="251751424" behindDoc="0" locked="0" layoutInCell="1" allowOverlap="1" wp14:anchorId="6AFB9B8F" wp14:editId="518B9D88">
                      <wp:simplePos x="0" y="0"/>
                      <wp:positionH relativeFrom="column">
                        <wp:posOffset>154940</wp:posOffset>
                      </wp:positionH>
                      <wp:positionV relativeFrom="paragraph">
                        <wp:posOffset>90805</wp:posOffset>
                      </wp:positionV>
                      <wp:extent cx="3345180" cy="572135"/>
                      <wp:effectExtent l="0" t="0" r="26670" b="18415"/>
                      <wp:wrapNone/>
                      <wp:docPr id="1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572135"/>
                              </a:xfrm>
                              <a:prstGeom prst="rect">
                                <a:avLst/>
                              </a:prstGeom>
                              <a:solidFill>
                                <a:srgbClr val="FFFFFF"/>
                              </a:solidFill>
                              <a:ln w="9525">
                                <a:solidFill>
                                  <a:srgbClr val="000000"/>
                                </a:solidFill>
                                <a:miter lim="800000"/>
                                <a:headEnd/>
                                <a:tailEnd/>
                              </a:ln>
                            </wps:spPr>
                            <wps:txbx>
                              <w:txbxContent>
                                <w:p w:rsidR="00CF0C54" w:rsidRDefault="00CF0C54" w:rsidP="00FD5FC6">
                                  <w:pPr>
                                    <w:ind w:rightChars="-92" w:right="-223" w:firstLineChars="100" w:firstLine="242"/>
                                    <w:rPr>
                                      <w:rFonts w:hint="default"/>
                                    </w:rPr>
                                  </w:pPr>
                                  <w:r>
                                    <w:t>かんたも「行かない」と自分で考えて決めました。それを聞いたぽんたはどんな気持ちになった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9B8F" id="_x0000_s1038" type="#_x0000_t202" style="position:absolute;margin-left:12.2pt;margin-top:7.15pt;width:263.4pt;height:4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">
                      <v:textbox inset="5.85pt,.7pt,5.85pt,.7pt">
                        <w:txbxContent>
                          <w:p w:rsidR="00CF0C54" w:rsidRDefault="00CF0C54" w:rsidP="00FD5FC6">
                            <w:pPr>
                              <w:ind w:rightChars="-92" w:right="-223" w:firstLineChars="100" w:firstLine="242"/>
                              <w:rPr>
                                <w:rFonts w:hint="default"/>
                              </w:rPr>
                            </w:pPr>
                            <w:r>
                              <w:t>かんたも「行かない」と自分で考えて決めました。それを聞いたぽんたはどんな気持ちになったでしょう。</w:t>
                            </w:r>
                          </w:p>
                        </w:txbxContent>
                      </v:textbox>
                    </v:shape>
                  </w:pict>
                </mc:Fallback>
              </mc:AlternateContent>
            </w:r>
            <w:r>
              <w:rPr>
                <w:rFonts w:hint="default"/>
                <w:noProof/>
              </w:rPr>
              <mc:AlternateContent>
                <mc:Choice Requires="wps">
                  <w:drawing>
                    <wp:anchor distT="0" distB="0" distL="114300" distR="114300" simplePos="0" relativeHeight="251762688" behindDoc="0" locked="0" layoutInCell="1" allowOverlap="1" wp14:anchorId="7427497D" wp14:editId="223B2D82">
                      <wp:simplePos x="0" y="0"/>
                      <wp:positionH relativeFrom="column">
                        <wp:posOffset>3175</wp:posOffset>
                      </wp:positionH>
                      <wp:positionV relativeFrom="paragraph">
                        <wp:posOffset>143671</wp:posOffset>
                      </wp:positionV>
                      <wp:extent cx="111760" cy="111760"/>
                      <wp:effectExtent l="0" t="0" r="21590" b="21590"/>
                      <wp:wrapNone/>
                      <wp:docPr id="99" name="円/楕円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760" cy="1117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DC33D" id="円/楕円 99" o:spid="_x0000_s1026" style="position:absolute;left:0;text-align:left;margin-left:.25pt;margin-top:11.3pt;width:8.8pt;height: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" filled="f" strokecolor="black [3213]" strokeweight=".5pt">
                      <v:path arrowok="t"/>
                      <o:lock v:ext="edit" aspectratio="t"/>
                    </v:oval>
                  </w:pict>
                </mc:Fallback>
              </mc:AlternateContent>
            </w:r>
          </w:p>
          <w:p w:rsidR="00CF0C54" w:rsidRDefault="00CF0C54" w:rsidP="003D682C">
            <w:pPr>
              <w:rPr>
                <w:rFonts w:hint="default"/>
              </w:rPr>
            </w:pPr>
          </w:p>
          <w:p w:rsidR="00CF0C54" w:rsidRDefault="00CF0C54" w:rsidP="003D682C">
            <w:pPr>
              <w:rPr>
                <w:rFonts w:hint="default"/>
              </w:rPr>
            </w:pPr>
          </w:p>
          <w:p w:rsidR="00CF0C54" w:rsidRDefault="00CF0C54" w:rsidP="00CF0C54">
            <w:pPr>
              <w:ind w:left="485" w:hangingChars="200" w:hanging="485"/>
              <w:rPr>
                <w:rFonts w:hint="default"/>
              </w:rPr>
            </w:pPr>
            <w:r>
              <w:t xml:space="preserve">　・</w:t>
            </w:r>
          </w:p>
          <w:p w:rsidR="00CF0C54" w:rsidRDefault="00CF0C54" w:rsidP="00CF0C54">
            <w:pPr>
              <w:ind w:left="485" w:hangingChars="200" w:hanging="485"/>
              <w:rPr>
                <w:rFonts w:hint="default"/>
              </w:rPr>
            </w:pPr>
            <w:r>
              <w:t xml:space="preserve">　・とてもうれしいな。</w:t>
            </w:r>
          </w:p>
          <w:p w:rsidR="00C8520E" w:rsidRDefault="00C8520E" w:rsidP="00CF0C54">
            <w:pPr>
              <w:ind w:left="485" w:hangingChars="200" w:hanging="485"/>
              <w:rPr>
                <w:rFonts w:hint="default"/>
              </w:rPr>
            </w:pPr>
            <w:r>
              <w:t xml:space="preserve">　・言ってよかったな。</w:t>
            </w:r>
          </w:p>
          <w:p w:rsidR="00CF0C54" w:rsidRDefault="00CF0C54" w:rsidP="00CF0C54">
            <w:pPr>
              <w:ind w:left="485" w:hangingChars="200" w:hanging="485"/>
              <w:rPr>
                <w:rFonts w:hint="default"/>
              </w:rPr>
            </w:pPr>
            <w:r>
              <w:t xml:space="preserve">　・安心したよ。</w:t>
            </w:r>
          </w:p>
          <w:p w:rsidR="00CF0C54" w:rsidRDefault="00CF0C54" w:rsidP="00CF0C54">
            <w:pPr>
              <w:ind w:left="485" w:hangingChars="200" w:hanging="485"/>
              <w:rPr>
                <w:rFonts w:hint="default"/>
              </w:rPr>
            </w:pPr>
            <w:r>
              <w:t xml:space="preserve">　・もどってきてくれてありがとう。</w:t>
            </w:r>
          </w:p>
          <w:p w:rsidR="00CF0C54" w:rsidRDefault="00CF0C54" w:rsidP="00CF0C54">
            <w:pPr>
              <w:ind w:leftChars="100" w:left="484" w:hangingChars="100" w:hanging="242"/>
              <w:rPr>
                <w:rFonts w:hint="default"/>
              </w:rPr>
            </w:pPr>
            <w:r>
              <w:t>・これで一緒に遊べるね。</w:t>
            </w:r>
          </w:p>
          <w:p w:rsidR="00EF16D1" w:rsidRDefault="00EF16D1" w:rsidP="00CF0C54">
            <w:pPr>
              <w:ind w:leftChars="100" w:left="484" w:hangingChars="100" w:hanging="242"/>
              <w:rPr>
                <w:rFonts w:hint="default"/>
              </w:rPr>
            </w:pPr>
            <w:r>
              <w:t>・よく考えてよかったな。</w:t>
            </w:r>
          </w:p>
          <w:p w:rsidR="00CF0C54" w:rsidRDefault="00CF0C54" w:rsidP="00CF0C54">
            <w:pPr>
              <w:ind w:leftChars="100" w:left="484" w:hangingChars="100" w:hanging="242"/>
              <w:rPr>
                <w:rFonts w:hint="default"/>
              </w:rPr>
            </w:pPr>
            <w:r>
              <w:t>・かんたともっと仲</w:t>
            </w:r>
            <w:r w:rsidR="00934A09">
              <w:t>よ</w:t>
            </w:r>
            <w:r>
              <w:t>しになれると思ったよ。</w:t>
            </w:r>
          </w:p>
          <w:p w:rsidR="00EF16D1" w:rsidRDefault="00EF16D1" w:rsidP="000957B1">
            <w:pPr>
              <w:rPr>
                <w:rFonts w:hint="default"/>
              </w:rPr>
            </w:pPr>
          </w:p>
          <w:p w:rsidR="00CF0C54" w:rsidRDefault="00CF0C54" w:rsidP="00496F7F">
            <w:pPr>
              <w:rPr>
                <w:rFonts w:hint="default"/>
              </w:rPr>
            </w:pPr>
            <w:r>
              <w:rPr>
                <w:rFonts w:hint="default"/>
                <w:noProof/>
              </w:rPr>
              <mc:AlternateContent>
                <mc:Choice Requires="wps">
                  <w:drawing>
                    <wp:anchor distT="0" distB="0" distL="114300" distR="114300" simplePos="0" relativeHeight="251761664" behindDoc="0" locked="0" layoutInCell="1" allowOverlap="1" wp14:anchorId="534D99AF" wp14:editId="630DB706">
                      <wp:simplePos x="0" y="0"/>
                      <wp:positionH relativeFrom="column">
                        <wp:posOffset>6350</wp:posOffset>
                      </wp:positionH>
                      <wp:positionV relativeFrom="paragraph">
                        <wp:posOffset>100496</wp:posOffset>
                      </wp:positionV>
                      <wp:extent cx="111760" cy="111760"/>
                      <wp:effectExtent l="0" t="0" r="21590" b="21590"/>
                      <wp:wrapNone/>
                      <wp:docPr id="101" name="円/楕円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760" cy="1117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54279" id="円/楕円 101" o:spid="_x0000_s1026" style="position:absolute;left:0;text-align:left;margin-left:.5pt;margin-top:7.9pt;width:8.8pt;height: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" filled="f" strokecolor="black [3213]" strokeweight=".5pt">
                      <v:path arrowok="t"/>
                      <o:lock v:ext="edit" aspectratio="t"/>
                    </v:oval>
                  </w:pict>
                </mc:Fallback>
              </mc:AlternateContent>
            </w:r>
            <w:r>
              <w:rPr>
                <w:rFonts w:hint="default"/>
                <w:noProof/>
              </w:rPr>
              <mc:AlternateContent>
                <mc:Choice Requires="wps">
                  <w:drawing>
                    <wp:anchor distT="0" distB="0" distL="114300" distR="114300" simplePos="0" relativeHeight="251757568" behindDoc="0" locked="0" layoutInCell="1" allowOverlap="1" wp14:anchorId="203342F7" wp14:editId="699CB2C7">
                      <wp:simplePos x="0" y="0"/>
                      <wp:positionH relativeFrom="column">
                        <wp:posOffset>146050</wp:posOffset>
                      </wp:positionH>
                      <wp:positionV relativeFrom="paragraph">
                        <wp:posOffset>57316</wp:posOffset>
                      </wp:positionV>
                      <wp:extent cx="3346450" cy="388620"/>
                      <wp:effectExtent l="0" t="0" r="25400" b="11430"/>
                      <wp:wrapNone/>
                      <wp:docPr id="1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388620"/>
                              </a:xfrm>
                              <a:prstGeom prst="rect">
                                <a:avLst/>
                              </a:prstGeom>
                              <a:solidFill>
                                <a:srgbClr val="FFFFFF"/>
                              </a:solidFill>
                              <a:ln w="9525">
                                <a:solidFill>
                                  <a:srgbClr val="000000"/>
                                </a:solidFill>
                                <a:miter lim="800000"/>
                                <a:headEnd/>
                                <a:tailEnd/>
                              </a:ln>
                            </wps:spPr>
                            <wps:txbx>
                              <w:txbxContent>
                                <w:p w:rsidR="00CF0C54" w:rsidRDefault="00CF0C54" w:rsidP="00FD5FC6">
                                  <w:pPr>
                                    <w:ind w:rightChars="-92" w:right="-223"/>
                                    <w:rPr>
                                      <w:rFonts w:hint="default"/>
                                    </w:rPr>
                                  </w:pPr>
                                  <w:r>
                                    <w:t xml:space="preserve">　</w:t>
                                  </w:r>
                                  <w:r w:rsidR="00B00E79">
                                    <w:rPr>
                                      <w:rFonts w:hint="default"/>
                                    </w:rPr>
                                    <w:t>秘密基地</w:t>
                                  </w:r>
                                  <w:r w:rsidR="00B00E79">
                                    <w:t>に行かなくても</w:t>
                                  </w:r>
                                  <w:r w:rsidR="00934A09">
                                    <w:t>よ</w:t>
                                  </w:r>
                                  <w:r w:rsidR="00B00E79">
                                    <w:t>い気持ちになれたのはどうしてでしょう</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342F7" id="Text Box 14" o:spid="_x0000_s1039" type="#_x0000_t202" style="position:absolute;margin-left:11.5pt;margin-top:4.5pt;width:263.5pt;height:3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">
                      <v:textbox inset="5.85pt,.7pt,5.85pt,.7pt">
                        <w:txbxContent>
                          <w:p w:rsidR="00CF0C54" w:rsidRDefault="00CF0C54" w:rsidP="00FD5FC6">
                            <w:pPr>
                              <w:ind w:rightChars="-92" w:right="-223"/>
                              <w:rPr>
                                <w:rFonts w:hint="default"/>
                              </w:rPr>
                            </w:pPr>
                            <w:r>
                              <w:t xml:space="preserve">　</w:t>
                            </w:r>
                            <w:r w:rsidR="00B00E79">
                              <w:rPr>
                                <w:rFonts w:hint="default"/>
                              </w:rPr>
                              <w:t>秘密基地</w:t>
                            </w:r>
                            <w:r w:rsidR="00B00E79">
                              <w:t>に行かなくても</w:t>
                            </w:r>
                            <w:r w:rsidR="00934A09">
                              <w:t>よ</w:t>
                            </w:r>
                            <w:r w:rsidR="00B00E79">
                              <w:t>い気持ちになれたのはどうしてでしょう</w:t>
                            </w:r>
                            <w:r>
                              <w:t>。</w:t>
                            </w:r>
                          </w:p>
                        </w:txbxContent>
                      </v:textbox>
                    </v:shape>
                  </w:pict>
                </mc:Fallback>
              </mc:AlternateContent>
            </w:r>
          </w:p>
          <w:p w:rsidR="00CF0C54" w:rsidRDefault="00CF0C54" w:rsidP="00496F7F">
            <w:pPr>
              <w:rPr>
                <w:rFonts w:hint="default"/>
              </w:rPr>
            </w:pPr>
          </w:p>
          <w:p w:rsidR="00CF0C54" w:rsidRDefault="00CF0C54" w:rsidP="00CF0C54">
            <w:pPr>
              <w:ind w:left="485" w:hangingChars="200" w:hanging="485"/>
              <w:rPr>
                <w:rFonts w:hint="default"/>
              </w:rPr>
            </w:pPr>
          </w:p>
          <w:p w:rsidR="00CF0C54" w:rsidRDefault="00CF0C54" w:rsidP="00CF0C54">
            <w:pPr>
              <w:ind w:left="485" w:hangingChars="200" w:hanging="485"/>
              <w:rPr>
                <w:rFonts w:hint="default"/>
              </w:rPr>
            </w:pPr>
            <w:r>
              <w:rPr>
                <w:rFonts w:hint="default"/>
              </w:rPr>
              <w:t xml:space="preserve">　・一緒に遊べ</w:t>
            </w:r>
            <w:r w:rsidR="00B00E79">
              <w:rPr>
                <w:rFonts w:hint="default"/>
              </w:rPr>
              <w:t>たから</w:t>
            </w:r>
            <w:r>
              <w:rPr>
                <w:rFonts w:hint="default"/>
              </w:rPr>
              <w:t>。</w:t>
            </w:r>
          </w:p>
          <w:p w:rsidR="00CF0C54" w:rsidRDefault="00CF0C54" w:rsidP="00B00E79">
            <w:pPr>
              <w:ind w:firstLineChars="100" w:firstLine="242"/>
              <w:rPr>
                <w:rFonts w:hint="default"/>
              </w:rPr>
            </w:pPr>
            <w:r>
              <w:t>・裏山に行かないと決めた</w:t>
            </w:r>
            <w:r w:rsidR="00B00E79">
              <w:t>から</w:t>
            </w:r>
            <w:r>
              <w:t>。</w:t>
            </w:r>
          </w:p>
          <w:p w:rsidR="00CF0C54" w:rsidRDefault="00CF0C54" w:rsidP="00C02202">
            <w:pPr>
              <w:rPr>
                <w:rFonts w:hint="default"/>
              </w:rPr>
            </w:pPr>
            <w:r>
              <w:t xml:space="preserve">　・自分で考えて決めた</w:t>
            </w:r>
            <w:r w:rsidR="00B00E79">
              <w:t>から</w:t>
            </w:r>
            <w:r>
              <w:t>。</w:t>
            </w:r>
          </w:p>
          <w:p w:rsidR="00CF0C54" w:rsidRPr="0080707B" w:rsidRDefault="00CF0C54" w:rsidP="00CF0C54">
            <w:pPr>
              <w:ind w:left="485" w:hangingChars="200" w:hanging="485"/>
              <w:rPr>
                <w:rFonts w:hint="default"/>
              </w:rPr>
            </w:pPr>
            <w:r>
              <w:t xml:space="preserve">　・ぽんたが止めてくれたからだけど、</w:t>
            </w:r>
            <w:r w:rsidR="00EF16D1">
              <w:t>かんたも</w:t>
            </w:r>
            <w:r>
              <w:t>自分でよく考えて行かないって決めたところからいい気持ちになれた。</w:t>
            </w:r>
          </w:p>
          <w:p w:rsidR="00B00E79" w:rsidRDefault="00B00E79" w:rsidP="00FD5FC6">
            <w:pPr>
              <w:ind w:left="485" w:hangingChars="200" w:hanging="485"/>
              <w:rPr>
                <w:rFonts w:hint="default"/>
              </w:rPr>
            </w:pPr>
          </w:p>
          <w:p w:rsidR="00CF0C54" w:rsidRDefault="00FD5FC6" w:rsidP="00FD5FC6">
            <w:pPr>
              <w:ind w:left="565" w:hangingChars="200" w:hanging="565"/>
              <w:rPr>
                <w:rFonts w:hint="default"/>
              </w:rPr>
            </w:pPr>
            <w:r>
              <w:rPr>
                <w:rFonts w:hint="default"/>
                <w:noProof/>
              </w:rPr>
              <mc:AlternateContent>
                <mc:Choice Requires="wps">
                  <w:drawing>
                    <wp:anchor distT="0" distB="0" distL="114300" distR="114300" simplePos="0" relativeHeight="251752448" behindDoc="0" locked="0" layoutInCell="1" allowOverlap="1" wp14:anchorId="67A12F2E" wp14:editId="2D9BF66B">
                      <wp:simplePos x="0" y="0"/>
                      <wp:positionH relativeFrom="column">
                        <wp:posOffset>144504</wp:posOffset>
                      </wp:positionH>
                      <wp:positionV relativeFrom="paragraph">
                        <wp:posOffset>46823</wp:posOffset>
                      </wp:positionV>
                      <wp:extent cx="3362960" cy="993913"/>
                      <wp:effectExtent l="0" t="0" r="27940" b="15875"/>
                      <wp:wrapNone/>
                      <wp:docPr id="1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993913"/>
                              </a:xfrm>
                              <a:prstGeom prst="rect">
                                <a:avLst/>
                              </a:prstGeom>
                              <a:solidFill>
                                <a:srgbClr val="FFFFFF"/>
                              </a:solidFill>
                              <a:ln w="9525">
                                <a:solidFill>
                                  <a:srgbClr val="000000"/>
                                </a:solidFill>
                                <a:miter lim="800000"/>
                                <a:headEnd/>
                                <a:tailEnd/>
                              </a:ln>
                            </wps:spPr>
                            <wps:txbx>
                              <w:txbxContent>
                                <w:p w:rsidR="00CF0C54" w:rsidRDefault="00CF0C54" w:rsidP="00FD5FC6">
                                  <w:pPr>
                                    <w:ind w:rightChars="-82" w:right="-199"/>
                                    <w:rPr>
                                      <w:rFonts w:hint="default"/>
                                    </w:rPr>
                                  </w:pPr>
                                  <w:r>
                                    <w:t xml:space="preserve">　</w:t>
                                  </w:r>
                                  <w:r w:rsidR="00FC6F84">
                                    <w:t>みんなで</w:t>
                                  </w:r>
                                  <w:r w:rsidR="001D05FD">
                                    <w:t>よ</w:t>
                                  </w:r>
                                  <w:r w:rsidR="00FC6F84">
                                    <w:t>い気持ちになるために、</w:t>
                                  </w:r>
                                  <w:r>
                                    <w:t>自分で決めて「やってよかった</w:t>
                                  </w:r>
                                  <w:r w:rsidR="00AD48AE">
                                    <w:t>｣｢</w:t>
                                  </w:r>
                                  <w:r>
                                    <w:t>やめてよかった」と思ったことはありませんか。また、これから「自分で決めてやっていこう」と思うことはあり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2F2E" id="Text Box 15" o:spid="_x0000_s1040" type="#_x0000_t202" style="position:absolute;left:0;text-align:left;margin-left:11.4pt;margin-top:3.7pt;width:264.8pt;height:7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">
                      <v:textbox inset="5.85pt,.7pt,5.85pt,.7pt">
                        <w:txbxContent>
                          <w:p w:rsidR="00CF0C54" w:rsidRDefault="00CF0C54" w:rsidP="00FD5FC6">
                            <w:pPr>
                              <w:ind w:rightChars="-82" w:right="-199"/>
                              <w:rPr>
                                <w:rFonts w:hint="default"/>
                              </w:rPr>
                            </w:pPr>
                            <w:r>
                              <w:t xml:space="preserve">　</w:t>
                            </w:r>
                            <w:r w:rsidR="00FC6F84">
                              <w:t>みんなで</w:t>
                            </w:r>
                            <w:r w:rsidR="001D05FD">
                              <w:t>よ</w:t>
                            </w:r>
                            <w:bookmarkStart w:id="1" w:name="_GoBack"/>
                            <w:bookmarkEnd w:id="1"/>
                            <w:r w:rsidR="00FC6F84">
                              <w:t>い気持ちになるために、</w:t>
                            </w:r>
                            <w:r>
                              <w:t>自分で決めて「やってよかった</w:t>
                            </w:r>
                            <w:r w:rsidR="00AD48AE">
                              <w:t>｣｢</w:t>
                            </w:r>
                            <w:r>
                              <w:t>やめてよかった」と思ったことはありませんか。また、これから「自分で決めてやっていこう」と思うことはありませんか。</w:t>
                            </w:r>
                          </w:p>
                        </w:txbxContent>
                      </v:textbox>
                    </v:shape>
                  </w:pict>
                </mc:Fallback>
              </mc:AlternateContent>
            </w:r>
            <w:r>
              <w:rPr>
                <w:rFonts w:hint="default"/>
                <w:noProof/>
              </w:rPr>
              <mc:AlternateContent>
                <mc:Choice Requires="wps">
                  <w:drawing>
                    <wp:anchor distT="0" distB="0" distL="114300" distR="114300" simplePos="0" relativeHeight="251759616" behindDoc="0" locked="0" layoutInCell="1" allowOverlap="1" wp14:anchorId="387B973B" wp14:editId="7865775D">
                      <wp:simplePos x="0" y="0"/>
                      <wp:positionH relativeFrom="column">
                        <wp:posOffset>3810</wp:posOffset>
                      </wp:positionH>
                      <wp:positionV relativeFrom="paragraph">
                        <wp:posOffset>84124</wp:posOffset>
                      </wp:positionV>
                      <wp:extent cx="111760" cy="111760"/>
                      <wp:effectExtent l="0" t="0" r="21590" b="21590"/>
                      <wp:wrapNone/>
                      <wp:docPr id="106" name="円/楕円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760" cy="1117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F3811" id="円/楕円 106" o:spid="_x0000_s1026" style="position:absolute;left:0;text-align:left;margin-left:.3pt;margin-top:6.6pt;width:8.8pt;height: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" filled="f" strokecolor="black [3213]" strokeweight=".5pt">
                      <v:path arrowok="t"/>
                      <o:lock v:ext="edit" aspectratio="t"/>
                    </v:oval>
                  </w:pict>
                </mc:Fallback>
              </mc:AlternateContent>
            </w:r>
          </w:p>
          <w:p w:rsidR="00CF0C54" w:rsidRDefault="00CF0C54" w:rsidP="00FD5FC6">
            <w:pPr>
              <w:ind w:left="485" w:hangingChars="200" w:hanging="485"/>
              <w:rPr>
                <w:rFonts w:hint="default"/>
              </w:rPr>
            </w:pPr>
          </w:p>
          <w:p w:rsidR="00CF0C54" w:rsidRDefault="00CF0C54" w:rsidP="00CF0C54">
            <w:pPr>
              <w:ind w:left="485" w:hangingChars="200" w:hanging="485"/>
              <w:rPr>
                <w:rFonts w:hint="default"/>
              </w:rPr>
            </w:pPr>
          </w:p>
          <w:p w:rsidR="00CF0C54" w:rsidRDefault="00CF0C54" w:rsidP="00CF0C54">
            <w:pPr>
              <w:ind w:left="485" w:hangingChars="200" w:hanging="485"/>
              <w:rPr>
                <w:rFonts w:hint="default"/>
              </w:rPr>
            </w:pPr>
          </w:p>
          <w:p w:rsidR="00CF0C54" w:rsidRDefault="00CF0C54" w:rsidP="00CF0C54">
            <w:pPr>
              <w:ind w:left="485" w:hangingChars="200" w:hanging="485"/>
              <w:rPr>
                <w:rFonts w:hint="default"/>
              </w:rPr>
            </w:pPr>
          </w:p>
          <w:p w:rsidR="00FC6F84" w:rsidRDefault="00FC6F84" w:rsidP="00CF0C54">
            <w:pPr>
              <w:ind w:left="485" w:hangingChars="200" w:hanging="485"/>
              <w:rPr>
                <w:rFonts w:hint="default"/>
              </w:rPr>
            </w:pPr>
          </w:p>
          <w:p w:rsidR="00D86675" w:rsidRDefault="00CF0C54" w:rsidP="00CF0C54">
            <w:pPr>
              <w:ind w:left="485" w:hangingChars="200" w:hanging="485"/>
              <w:rPr>
                <w:rFonts w:hint="default"/>
              </w:rPr>
            </w:pPr>
            <w:r>
              <w:t xml:space="preserve">　・</w:t>
            </w:r>
            <w:r w:rsidR="00D86675">
              <w:t>当番じゃないけど、</w:t>
            </w:r>
            <w:r>
              <w:t>のびのびタイムに給食の台ふきとバケツを用意してあげた。</w:t>
            </w:r>
          </w:p>
          <w:p w:rsidR="00CF0C54" w:rsidRDefault="00D86675" w:rsidP="00CF0C54">
            <w:pPr>
              <w:ind w:left="485" w:hangingChars="200" w:hanging="485"/>
              <w:rPr>
                <w:rFonts w:hint="default"/>
              </w:rPr>
            </w:pPr>
            <w:r>
              <w:t xml:space="preserve">　・</w:t>
            </w:r>
            <w:r w:rsidR="00FC6F84">
              <w:t>教室そうじが早く終わったら、棚</w:t>
            </w:r>
            <w:r w:rsidR="00C34842">
              <w:t>に入れてある</w:t>
            </w:r>
            <w:r w:rsidR="00FC6F84">
              <w:t>みんなの</w:t>
            </w:r>
            <w:r w:rsidR="00C34842">
              <w:t>体操服袋</w:t>
            </w:r>
            <w:r w:rsidR="00FC6F84">
              <w:t>を整頓した。</w:t>
            </w:r>
          </w:p>
          <w:p w:rsidR="00CF0C54" w:rsidRDefault="00CF0C54" w:rsidP="00CF0C54">
            <w:pPr>
              <w:ind w:left="485" w:hangingChars="200" w:hanging="485"/>
              <w:rPr>
                <w:rFonts w:hint="default"/>
              </w:rPr>
            </w:pPr>
            <w:r>
              <w:t xml:space="preserve">　・雨の日に</w:t>
            </w:r>
            <w:r w:rsidR="00FC6F84">
              <w:t>、</w:t>
            </w:r>
            <w:r>
              <w:t>ぬれている渡り廊下を走らなくてよかった。</w:t>
            </w:r>
          </w:p>
          <w:p w:rsidR="005C734E" w:rsidRDefault="00EF16D1" w:rsidP="00D86675">
            <w:pPr>
              <w:ind w:left="485" w:hangingChars="200" w:hanging="485"/>
              <w:rPr>
                <w:rFonts w:hint="default"/>
              </w:rPr>
            </w:pPr>
            <w:r>
              <w:t xml:space="preserve">　</w:t>
            </w:r>
            <w:r w:rsidR="00CF0C54">
              <w:rPr>
                <w:rFonts w:hint="default"/>
              </w:rPr>
              <w:t>・チャイムが鳴っても立って話している人がいたら「準備しようね」と注意してみようと思う。</w:t>
            </w:r>
          </w:p>
          <w:p w:rsidR="00EF16D1" w:rsidRPr="00611FE7" w:rsidRDefault="00EF16D1" w:rsidP="00496F7F">
            <w:pPr>
              <w:ind w:left="485" w:rightChars="-20" w:right="-48" w:hangingChars="200" w:hanging="485"/>
              <w:rPr>
                <w:rFonts w:hint="default"/>
              </w:rPr>
            </w:pPr>
          </w:p>
        </w:tc>
        <w:tc>
          <w:tcPr>
            <w:tcW w:w="2268" w:type="dxa"/>
            <w:tcBorders>
              <w:top w:val="dashed" w:sz="4" w:space="0" w:color="auto"/>
              <w:left w:val="single" w:sz="4" w:space="0" w:color="000000"/>
              <w:bottom w:val="nil"/>
              <w:right w:val="single" w:sz="4" w:space="0" w:color="000000"/>
            </w:tcBorders>
            <w:tcMar>
              <w:left w:w="49" w:type="dxa"/>
              <w:right w:w="49" w:type="dxa"/>
            </w:tcMar>
          </w:tcPr>
          <w:p w:rsidR="009D5439" w:rsidRDefault="005C734E" w:rsidP="009D5439">
            <w:pPr>
              <w:ind w:left="233" w:rightChars="-78" w:right="-189" w:hangingChars="96" w:hanging="233"/>
              <w:rPr>
                <w:rFonts w:hint="default"/>
              </w:rPr>
            </w:pPr>
            <w:r>
              <w:rPr>
                <w:rFonts w:hint="default"/>
              </w:rPr>
              <w:lastRenderedPageBreak/>
              <w:t xml:space="preserve">○　</w:t>
            </w:r>
            <w:r w:rsidR="009D5439">
              <w:t>｢</w:t>
            </w:r>
            <w:r>
              <w:rPr>
                <w:rFonts w:hint="default"/>
              </w:rPr>
              <w:t>行きたい(白)</w:t>
            </w:r>
            <w:r w:rsidR="0066792B">
              <w:t>｣｢</w:t>
            </w:r>
            <w:r>
              <w:rPr>
                <w:rFonts w:hint="default"/>
              </w:rPr>
              <w:t>行かな</w:t>
            </w:r>
            <w:r w:rsidR="00A46517">
              <w:rPr>
                <w:rFonts w:hint="default"/>
              </w:rPr>
              <w:t>い</w:t>
            </w:r>
            <w:r>
              <w:rPr>
                <w:rFonts w:hint="default"/>
              </w:rPr>
              <w:t>(赤</w:t>
            </w:r>
            <w:r w:rsidR="009D5439">
              <w:rPr>
                <w:rFonts w:hint="default"/>
              </w:rPr>
              <w:t>)</w:t>
            </w:r>
            <w:r w:rsidR="009D5439">
              <w:t>｣</w:t>
            </w:r>
          </w:p>
          <w:p w:rsidR="005C734E" w:rsidRDefault="009D5439" w:rsidP="009D5439">
            <w:pPr>
              <w:ind w:left="233" w:rightChars="-78" w:right="-189"/>
              <w:rPr>
                <w:rFonts w:hint="default"/>
              </w:rPr>
            </w:pPr>
            <w:r>
              <w:t>｢</w:t>
            </w:r>
            <w:r w:rsidR="005C734E">
              <w:rPr>
                <w:rFonts w:hint="default"/>
              </w:rPr>
              <w:t>迷っ</w:t>
            </w:r>
            <w:r w:rsidR="005C734E" w:rsidRPr="009D5439">
              <w:rPr>
                <w:rFonts w:hint="default"/>
              </w:rPr>
              <w:t>ている</w:t>
            </w:r>
            <w:r w:rsidR="005C734E">
              <w:rPr>
                <w:rFonts w:hint="default"/>
              </w:rPr>
              <w:t>(かぶらない)</w:t>
            </w:r>
            <w:r>
              <w:t>｣</w:t>
            </w:r>
            <w:r w:rsidR="005C734E">
              <w:rPr>
                <w:rFonts w:hint="default"/>
              </w:rPr>
              <w:t>に</w:t>
            </w:r>
            <w:r>
              <w:rPr>
                <w:rFonts w:hint="default"/>
              </w:rPr>
              <w:t>帽子を</w:t>
            </w:r>
            <w:r w:rsidR="005C734E">
              <w:rPr>
                <w:rFonts w:hint="default"/>
              </w:rPr>
              <w:t>色分けし、立場を明らかにして自分の考えたぽんたの言葉を隣の児童に話</w:t>
            </w:r>
            <w:r w:rsidR="00A46517">
              <w:rPr>
                <w:rFonts w:hint="default"/>
              </w:rPr>
              <w:t>させる</w:t>
            </w:r>
            <w:r w:rsidR="005C734E">
              <w:rPr>
                <w:rFonts w:hint="default"/>
              </w:rPr>
              <w:t>。</w:t>
            </w:r>
          </w:p>
          <w:p w:rsidR="005C734E" w:rsidRDefault="00CD322E" w:rsidP="00A46517">
            <w:pPr>
              <w:ind w:left="233" w:rightChars="-78" w:right="-189" w:hangingChars="96" w:hanging="233"/>
              <w:rPr>
                <w:rFonts w:hint="default"/>
              </w:rPr>
            </w:pPr>
            <w:r>
              <w:rPr>
                <w:rFonts w:hint="default"/>
              </w:rPr>
              <w:t>○</w:t>
            </w:r>
            <w:r w:rsidR="00A46517">
              <w:rPr>
                <w:rFonts w:hint="default"/>
              </w:rPr>
              <w:t xml:space="preserve">　二人の色が同じ場合でも考え方はたくさんあることに気づかせる。また、別の立場での考えも浮かんだときには、他の色の帽子に変えて話してよいことを知らせる。</w:t>
            </w:r>
          </w:p>
          <w:p w:rsidR="005C734E" w:rsidRDefault="005C734E">
            <w:pPr>
              <w:rPr>
                <w:rFonts w:hint="default"/>
              </w:rPr>
            </w:pPr>
          </w:p>
          <w:p w:rsidR="00313657" w:rsidRDefault="00313657" w:rsidP="00313657">
            <w:pPr>
              <w:ind w:left="233" w:rightChars="-78" w:right="-189" w:hangingChars="96" w:hanging="233"/>
              <w:rPr>
                <w:rFonts w:hint="default"/>
              </w:rPr>
            </w:pPr>
            <w:r>
              <w:t>○　ぽんたとかんたのお面をつけてロールプレイをさせ</w:t>
            </w:r>
            <w:r w:rsidR="00933730">
              <w:t>、ぽんたの気持ちを話させる</w:t>
            </w:r>
            <w:r>
              <w:t>。</w:t>
            </w:r>
          </w:p>
          <w:p w:rsidR="00365D28" w:rsidRDefault="00365D28">
            <w:pPr>
              <w:rPr>
                <w:rFonts w:hint="default"/>
              </w:rPr>
            </w:pPr>
          </w:p>
          <w:p w:rsidR="007907ED" w:rsidRDefault="00A46517" w:rsidP="005C734E">
            <w:pPr>
              <w:ind w:left="233" w:rightChars="-78" w:right="-189" w:hangingChars="96" w:hanging="233"/>
              <w:rPr>
                <w:rFonts w:hint="default"/>
              </w:rPr>
            </w:pPr>
            <w:r>
              <w:t>○</w:t>
            </w:r>
            <w:r w:rsidR="007907ED">
              <w:t xml:space="preserve"> </w:t>
            </w:r>
            <w:r>
              <w:t>話型を小黒板に</w:t>
            </w:r>
          </w:p>
          <w:p w:rsidR="00A46517" w:rsidRDefault="00A46517" w:rsidP="007907ED">
            <w:pPr>
              <w:ind w:left="233" w:rightChars="-78" w:right="-189"/>
              <w:rPr>
                <w:rFonts w:hint="default"/>
              </w:rPr>
            </w:pPr>
            <w:r>
              <w:t>示す。</w:t>
            </w:r>
          </w:p>
          <w:p w:rsidR="00625CEA" w:rsidRDefault="00625CEA" w:rsidP="00625CEA">
            <w:pPr>
              <w:ind w:left="233" w:rightChars="-78" w:right="-189" w:hangingChars="96" w:hanging="233"/>
              <w:rPr>
                <w:rFonts w:hint="default"/>
              </w:rPr>
            </w:pPr>
          </w:p>
          <w:p w:rsidR="00313657" w:rsidRDefault="00313657" w:rsidP="00625CEA">
            <w:pPr>
              <w:ind w:left="233" w:rightChars="-78" w:right="-189" w:hangingChars="96" w:hanging="233"/>
              <w:rPr>
                <w:rFonts w:hint="default"/>
              </w:rPr>
            </w:pPr>
          </w:p>
          <w:p w:rsidR="00625CEA" w:rsidRDefault="00625CEA" w:rsidP="005C734E">
            <w:pPr>
              <w:ind w:left="233" w:rightChars="-78" w:right="-189" w:hangingChars="96" w:hanging="233"/>
              <w:rPr>
                <w:rFonts w:hint="default"/>
              </w:rPr>
            </w:pPr>
          </w:p>
          <w:p w:rsidR="005C734E" w:rsidRDefault="005C734E" w:rsidP="005C734E">
            <w:pPr>
              <w:ind w:left="233" w:rightChars="-78" w:right="-189"/>
              <w:rPr>
                <w:rFonts w:hint="default"/>
              </w:rPr>
            </w:pPr>
          </w:p>
          <w:p w:rsidR="005C734E" w:rsidRDefault="005C734E" w:rsidP="005C734E">
            <w:pPr>
              <w:ind w:left="233" w:rightChars="-20" w:right="-48" w:hangingChars="96" w:hanging="233"/>
              <w:rPr>
                <w:rFonts w:hint="default"/>
              </w:rPr>
            </w:pPr>
            <w:r>
              <w:lastRenderedPageBreak/>
              <w:t xml:space="preserve">○　</w:t>
            </w:r>
            <w:r>
              <w:rPr>
                <w:rFonts w:hint="default"/>
              </w:rPr>
              <w:t>「よく考えて決めた</w:t>
            </w:r>
            <w:r w:rsidR="00B00E79">
              <w:t>｣｢</w:t>
            </w:r>
            <w:r>
              <w:rPr>
                <w:rFonts w:hint="default"/>
              </w:rPr>
              <w:t>自分で考えて決めた」という</w:t>
            </w:r>
            <w:r w:rsidR="00B00E79">
              <w:rPr>
                <w:rFonts w:hint="default"/>
              </w:rPr>
              <w:t>二人の</w:t>
            </w:r>
            <w:r>
              <w:rPr>
                <w:rFonts w:hint="default"/>
              </w:rPr>
              <w:t>言葉に着目させて、迷ったとき判断を人に委ねるのではなく、自分でよく考えて決めることが重要だということに気付かせる。</w:t>
            </w:r>
          </w:p>
          <w:p w:rsidR="00EF16D1" w:rsidRDefault="00EF16D1" w:rsidP="005C734E">
            <w:pPr>
              <w:ind w:left="233" w:rightChars="-20" w:right="-48" w:hangingChars="96" w:hanging="233"/>
              <w:rPr>
                <w:rFonts w:hint="default"/>
              </w:rPr>
            </w:pPr>
          </w:p>
          <w:p w:rsidR="005C734E" w:rsidRDefault="005C734E" w:rsidP="005C734E">
            <w:pPr>
              <w:ind w:left="233" w:rightChars="-20" w:right="-48" w:hangingChars="96" w:hanging="233"/>
              <w:rPr>
                <w:rFonts w:hint="default"/>
              </w:rPr>
            </w:pPr>
            <w:r>
              <w:rPr>
                <w:rFonts w:hint="default"/>
              </w:rPr>
              <w:t xml:space="preserve">○　</w:t>
            </w:r>
            <w:r w:rsidR="00981A09">
              <w:rPr>
                <w:rFonts w:hint="default"/>
              </w:rPr>
              <w:t>自分だけではなくてみんなでいい気持ちになるためには、</w:t>
            </w:r>
            <w:r>
              <w:rPr>
                <w:rFonts w:hint="default"/>
              </w:rPr>
              <w:t>人に怒られるからとか誰かに言われたからという理由で決めず、自分で決めて行動しようという気持ちをもたせる。</w:t>
            </w:r>
          </w:p>
          <w:p w:rsidR="00981A09" w:rsidRDefault="00981A09" w:rsidP="00EF16D1">
            <w:pPr>
              <w:ind w:left="242" w:rightChars="-20" w:right="-48" w:hangingChars="100" w:hanging="242"/>
              <w:rPr>
                <w:rFonts w:hint="default"/>
              </w:rPr>
            </w:pPr>
          </w:p>
          <w:p w:rsidR="005C734E" w:rsidRDefault="005C734E" w:rsidP="00EF16D1">
            <w:pPr>
              <w:ind w:left="242" w:rightChars="-20" w:right="-48" w:hangingChars="100" w:hanging="242"/>
              <w:rPr>
                <w:rFonts w:hint="default"/>
              </w:rPr>
            </w:pPr>
            <w:r>
              <w:t xml:space="preserve">○　</w:t>
            </w:r>
            <w:r w:rsidR="00EF16D1">
              <w:t>普段の学校</w:t>
            </w:r>
            <w:r>
              <w:t>生活を振り返ることで、</w:t>
            </w:r>
            <w:r w:rsidR="00EF16D1">
              <w:t>今後は</w:t>
            </w:r>
            <w:r>
              <w:t>自分で決めてよいと思うことは</w:t>
            </w:r>
            <w:r w:rsidR="00EF16D1">
              <w:t>進んで</w:t>
            </w:r>
            <w:r>
              <w:t>やろうという気持ちをもたせる。</w:t>
            </w:r>
          </w:p>
        </w:tc>
      </w:tr>
      <w:tr w:rsidR="00554246" w:rsidTr="00C34842">
        <w:trPr>
          <w:trHeight w:val="1317"/>
        </w:trPr>
        <w:tc>
          <w:tcPr>
            <w:tcW w:w="424" w:type="dxa"/>
            <w:tcBorders>
              <w:top w:val="dashed" w:sz="4" w:space="0" w:color="000000"/>
              <w:left w:val="single" w:sz="4" w:space="0" w:color="000000"/>
              <w:bottom w:val="single" w:sz="4" w:space="0" w:color="auto"/>
              <w:right w:val="single" w:sz="4" w:space="0" w:color="000000"/>
            </w:tcBorders>
            <w:tcMar>
              <w:left w:w="49" w:type="dxa"/>
              <w:right w:w="49" w:type="dxa"/>
            </w:tcMar>
          </w:tcPr>
          <w:p w:rsidR="00554246" w:rsidRDefault="00554246" w:rsidP="00EC0DA1">
            <w:pPr>
              <w:jc w:val="center"/>
              <w:rPr>
                <w:rFonts w:hint="default"/>
              </w:rPr>
            </w:pPr>
            <w:r>
              <w:lastRenderedPageBreak/>
              <w:t>終末</w:t>
            </w:r>
          </w:p>
          <w:p w:rsidR="00554246" w:rsidRDefault="00616554" w:rsidP="00EC0DA1">
            <w:pPr>
              <w:jc w:val="center"/>
              <w:rPr>
                <w:rFonts w:hint="default"/>
              </w:rPr>
            </w:pPr>
            <w:r>
              <w:rPr>
                <w:rFonts w:hint="default"/>
              </w:rPr>
              <w:t>３</w:t>
            </w:r>
          </w:p>
          <w:p w:rsidR="00554246" w:rsidRDefault="00554246" w:rsidP="00EC0DA1">
            <w:pPr>
              <w:jc w:val="center"/>
              <w:rPr>
                <w:rFonts w:hint="default"/>
              </w:rPr>
            </w:pPr>
            <w:r>
              <w:t>分</w:t>
            </w:r>
          </w:p>
        </w:tc>
        <w:tc>
          <w:tcPr>
            <w:tcW w:w="2014" w:type="dxa"/>
            <w:tcBorders>
              <w:top w:val="dashed" w:sz="4" w:space="0" w:color="000000"/>
              <w:left w:val="single" w:sz="4" w:space="0" w:color="000000"/>
              <w:bottom w:val="single" w:sz="4" w:space="0" w:color="auto"/>
              <w:right w:val="single" w:sz="4" w:space="0" w:color="000000"/>
            </w:tcBorders>
            <w:tcMar>
              <w:left w:w="49" w:type="dxa"/>
              <w:right w:w="49" w:type="dxa"/>
            </w:tcMar>
          </w:tcPr>
          <w:p w:rsidR="00554246" w:rsidRDefault="00554246" w:rsidP="006E108C">
            <w:pPr>
              <w:ind w:left="242" w:rightChars="-42" w:right="-102" w:hangingChars="100" w:hanging="242"/>
              <w:rPr>
                <w:rFonts w:hint="default"/>
              </w:rPr>
            </w:pPr>
            <w:r>
              <w:t xml:space="preserve">５　</w:t>
            </w:r>
            <w:r w:rsidR="006E108C">
              <w:t>学習の感想を言う</w:t>
            </w:r>
            <w:r>
              <w:t>。</w:t>
            </w:r>
          </w:p>
          <w:p w:rsidR="00554246" w:rsidRDefault="00554246">
            <w:pPr>
              <w:rPr>
                <w:rFonts w:hint="default"/>
              </w:rPr>
            </w:pPr>
          </w:p>
          <w:p w:rsidR="00554246" w:rsidRDefault="00554246">
            <w:pPr>
              <w:rPr>
                <w:rFonts w:hint="default"/>
              </w:rPr>
            </w:pPr>
          </w:p>
        </w:tc>
        <w:tc>
          <w:tcPr>
            <w:tcW w:w="5725" w:type="dxa"/>
            <w:tcBorders>
              <w:top w:val="dashed" w:sz="4" w:space="0" w:color="auto"/>
              <w:left w:val="single" w:sz="4" w:space="0" w:color="000000"/>
              <w:bottom w:val="single" w:sz="4" w:space="0" w:color="auto"/>
              <w:right w:val="single" w:sz="4" w:space="0" w:color="auto"/>
            </w:tcBorders>
            <w:tcMar>
              <w:left w:w="49" w:type="dxa"/>
              <w:right w:w="49" w:type="dxa"/>
            </w:tcMar>
          </w:tcPr>
          <w:p w:rsidR="00E66757" w:rsidRDefault="005C734E" w:rsidP="005C734E">
            <w:pPr>
              <w:rPr>
                <w:rFonts w:hint="default"/>
              </w:rPr>
            </w:pPr>
            <w:r>
              <w:rPr>
                <w:rFonts w:hint="default"/>
                <w:noProof/>
              </w:rPr>
              <mc:AlternateContent>
                <mc:Choice Requires="wps">
                  <w:drawing>
                    <wp:anchor distT="0" distB="0" distL="114300" distR="114300" simplePos="0" relativeHeight="251724800" behindDoc="0" locked="0" layoutInCell="1" allowOverlap="1" wp14:anchorId="607DD077" wp14:editId="55B35D1D">
                      <wp:simplePos x="0" y="0"/>
                      <wp:positionH relativeFrom="column">
                        <wp:posOffset>4445</wp:posOffset>
                      </wp:positionH>
                      <wp:positionV relativeFrom="paragraph">
                        <wp:posOffset>160186</wp:posOffset>
                      </wp:positionV>
                      <wp:extent cx="112143" cy="112143"/>
                      <wp:effectExtent l="0" t="0" r="21590" b="21590"/>
                      <wp:wrapNone/>
                      <wp:docPr id="27" name="円/楕円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2143" cy="11214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79911" id="円/楕円 27" o:spid="_x0000_s1026" style="position:absolute;left:0;text-align:left;margin-left:.35pt;margin-top:12.6pt;width:8.85pt;height: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" filled="f" strokecolor="black [3213]" strokeweight=".5pt">
                      <v:path arrowok="t"/>
                      <o:lock v:ext="edit" aspectratio="t"/>
                    </v:oval>
                  </w:pict>
                </mc:Fallback>
              </mc:AlternateContent>
            </w:r>
            <w:r w:rsidR="00444064">
              <w:rPr>
                <w:rFonts w:hint="default"/>
                <w:noProof/>
              </w:rPr>
              <mc:AlternateContent>
                <mc:Choice Requires="wps">
                  <w:drawing>
                    <wp:anchor distT="0" distB="0" distL="114300" distR="114300" simplePos="0" relativeHeight="251671552" behindDoc="0" locked="0" layoutInCell="1" allowOverlap="1" wp14:anchorId="5D08135A" wp14:editId="19DB3A2A">
                      <wp:simplePos x="0" y="0"/>
                      <wp:positionH relativeFrom="column">
                        <wp:posOffset>154940</wp:posOffset>
                      </wp:positionH>
                      <wp:positionV relativeFrom="paragraph">
                        <wp:posOffset>115266</wp:posOffset>
                      </wp:positionV>
                      <wp:extent cx="3355451" cy="238125"/>
                      <wp:effectExtent l="0" t="0" r="16510" b="285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38125"/>
                              </a:xfrm>
                              <a:prstGeom prst="rect">
                                <a:avLst/>
                              </a:prstGeom>
                              <a:solidFill>
                                <a:srgbClr val="FFFFFF"/>
                              </a:solidFill>
                              <a:ln w="9525">
                                <a:solidFill>
                                  <a:srgbClr val="000000"/>
                                </a:solidFill>
                                <a:miter lim="800000"/>
                                <a:headEnd/>
                                <a:tailEnd/>
                              </a:ln>
                            </wps:spPr>
                            <wps:txbx>
                              <w:txbxContent>
                                <w:p w:rsidR="003D682C" w:rsidRDefault="003D682C" w:rsidP="00554246">
                                  <w:pPr>
                                    <w:rPr>
                                      <w:rFonts w:hint="default"/>
                                    </w:rPr>
                                  </w:pPr>
                                  <w:r>
                                    <w:t xml:space="preserve">　</w:t>
                                  </w:r>
                                  <w:r w:rsidR="00CE7E58">
                                    <w:t>今日の</w:t>
                                  </w:r>
                                  <w:r w:rsidR="00E66757">
                                    <w:t>道徳の学習</w:t>
                                  </w:r>
                                  <w:r w:rsidR="00CE7E58">
                                    <w:t>の感想を</w:t>
                                  </w:r>
                                  <w:r w:rsidR="005C734E">
                                    <w:t>話し</w:t>
                                  </w:r>
                                  <w:r w:rsidR="00CE7E58">
                                    <w:t>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135A" id="Text Box 16" o:spid="_x0000_s1041" type="#_x0000_t202" style="position:absolute;margin-left:12.2pt;margin-top:9.1pt;width:264.2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">
                      <v:textbox inset="5.85pt,.7pt,5.85pt,.7pt">
                        <w:txbxContent>
                          <w:p w:rsidR="003D682C" w:rsidRDefault="003D682C" w:rsidP="00554246">
                            <w:pPr>
                              <w:rPr>
                                <w:rFonts w:hint="default"/>
                              </w:rPr>
                            </w:pPr>
                            <w:r>
                              <w:t xml:space="preserve">　</w:t>
                            </w:r>
                            <w:r w:rsidR="00CE7E58">
                              <w:t>今日の</w:t>
                            </w:r>
                            <w:r w:rsidR="00E66757">
                              <w:t>道徳の学習</w:t>
                            </w:r>
                            <w:r w:rsidR="00CE7E58">
                              <w:t>の感想を</w:t>
                            </w:r>
                            <w:r w:rsidR="005C734E">
                              <w:t>話し</w:t>
                            </w:r>
                            <w:r w:rsidR="00CE7E58">
                              <w:t>ましょう。</w:t>
                            </w:r>
                          </w:p>
                        </w:txbxContent>
                      </v:textbox>
                    </v:shape>
                  </w:pict>
                </mc:Fallback>
              </mc:AlternateContent>
            </w:r>
          </w:p>
        </w:tc>
        <w:tc>
          <w:tcPr>
            <w:tcW w:w="2268" w:type="dxa"/>
            <w:tcBorders>
              <w:top w:val="dashed" w:sz="4" w:space="0" w:color="auto"/>
              <w:left w:val="single" w:sz="4" w:space="0" w:color="auto"/>
              <w:bottom w:val="single" w:sz="4" w:space="0" w:color="000000"/>
              <w:right w:val="single" w:sz="4" w:space="0" w:color="000000"/>
            </w:tcBorders>
            <w:tcMar>
              <w:left w:w="49" w:type="dxa"/>
              <w:right w:w="49" w:type="dxa"/>
            </w:tcMar>
          </w:tcPr>
          <w:p w:rsidR="00554246" w:rsidRDefault="00554246" w:rsidP="00E66757">
            <w:pPr>
              <w:ind w:left="242" w:rightChars="-20" w:right="-48" w:hangingChars="100" w:hanging="242"/>
              <w:rPr>
                <w:rFonts w:hint="default"/>
              </w:rPr>
            </w:pPr>
            <w:r>
              <w:t xml:space="preserve">○　</w:t>
            </w:r>
            <w:r w:rsidR="00E66757">
              <w:t>学習した中で、気付いたことや楽しかったことを発表させる。</w:t>
            </w:r>
          </w:p>
        </w:tc>
      </w:tr>
    </w:tbl>
    <w:p w:rsidR="00E90903" w:rsidRDefault="00E90903">
      <w:pPr>
        <w:rPr>
          <w:rFonts w:hint="default"/>
        </w:rPr>
      </w:pPr>
    </w:p>
    <w:p w:rsidR="00616554" w:rsidRDefault="009B4284">
      <w:pPr>
        <w:rPr>
          <w:rFonts w:hint="default"/>
        </w:rPr>
      </w:pPr>
      <w:bookmarkStart w:id="0" w:name="_GoBack"/>
      <w:bookmarkEnd w:id="0"/>
      <w:r>
        <w:t>（５</w:t>
      </w:r>
      <w:r w:rsidR="00D75E17">
        <w:t>）評価</w:t>
      </w:r>
    </w:p>
    <w:p w:rsidR="00531046" w:rsidRDefault="00554246" w:rsidP="00616554">
      <w:pPr>
        <w:ind w:firstLineChars="200" w:firstLine="485"/>
        <w:rPr>
          <w:rFonts w:hint="default"/>
        </w:rPr>
      </w:pPr>
      <w:r>
        <w:t xml:space="preserve">・　</w:t>
      </w:r>
      <w:r w:rsidR="00E66757">
        <w:t>人に</w:t>
      </w:r>
      <w:r w:rsidR="002624C4">
        <w:t>流されず、</w:t>
      </w:r>
      <w:r w:rsidR="00E66757">
        <w:t>自分で決めて行動する大切さ</w:t>
      </w:r>
      <w:r>
        <w:t>に気付くことができたか。</w:t>
      </w:r>
    </w:p>
    <w:p w:rsidR="00B00E79" w:rsidRDefault="00C34842" w:rsidP="00C34842">
      <w:pPr>
        <w:ind w:firstLineChars="200" w:firstLine="485"/>
        <w:jc w:val="right"/>
        <w:rPr>
          <w:rFonts w:hint="default"/>
        </w:rPr>
      </w:pPr>
      <w:r>
        <w:rPr>
          <w:rFonts w:hint="default"/>
        </w:rPr>
        <w:t>（話し合いの様子</w:t>
      </w:r>
      <w:r w:rsidR="00981A09">
        <w:rPr>
          <w:rFonts w:hint="default"/>
        </w:rPr>
        <w:t>・発表</w:t>
      </w:r>
      <w:r>
        <w:rPr>
          <w:rFonts w:hint="default"/>
        </w:rPr>
        <w:t>）</w:t>
      </w:r>
    </w:p>
    <w:p w:rsidR="00B00E79" w:rsidRDefault="00554246" w:rsidP="00981A09">
      <w:pPr>
        <w:ind w:firstLineChars="200" w:firstLine="485"/>
        <w:rPr>
          <w:rFonts w:hint="default"/>
        </w:rPr>
      </w:pPr>
      <w:r>
        <w:t xml:space="preserve">・　</w:t>
      </w:r>
      <w:r w:rsidR="002624C4">
        <w:t>よいと気付いたことは自分からやろう</w:t>
      </w:r>
      <w:r>
        <w:t>とする気持ちを高めることができたか。</w:t>
      </w:r>
      <w:r w:rsidR="00C34842">
        <w:rPr>
          <w:rFonts w:hint="default"/>
        </w:rPr>
        <w:t>（発言）</w:t>
      </w:r>
    </w:p>
    <w:sectPr w:rsidR="00B00E79" w:rsidSect="005C734E">
      <w:footnotePr>
        <w:numRestart w:val="eachPage"/>
      </w:footnotePr>
      <w:endnotePr>
        <w:numFmt w:val="decimal"/>
      </w:endnotePr>
      <w:pgSz w:w="11906" w:h="16838" w:code="9"/>
      <w:pgMar w:top="720" w:right="720" w:bottom="720" w:left="720" w:header="482" w:footer="0" w:gutter="0"/>
      <w:cols w:space="720"/>
      <w:docGrid w:type="linesAndChars" w:linePitch="297" w:charSpace="14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8D" w:rsidRDefault="004B678D">
      <w:pPr>
        <w:spacing w:before="357"/>
        <w:rPr>
          <w:rFonts w:hint="default"/>
        </w:rPr>
      </w:pPr>
      <w:r>
        <w:continuationSeparator/>
      </w:r>
    </w:p>
  </w:endnote>
  <w:endnote w:type="continuationSeparator" w:id="0">
    <w:p w:rsidR="004B678D" w:rsidRDefault="004B678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8D" w:rsidRDefault="004B678D">
      <w:pPr>
        <w:spacing w:before="357"/>
        <w:rPr>
          <w:rFonts w:hint="default"/>
        </w:rPr>
      </w:pPr>
      <w:r>
        <w:continuationSeparator/>
      </w:r>
    </w:p>
  </w:footnote>
  <w:footnote w:type="continuationSeparator" w:id="0">
    <w:p w:rsidR="004B678D" w:rsidRDefault="004B678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A5662"/>
    <w:multiLevelType w:val="hybridMultilevel"/>
    <w:tmpl w:val="AE92AAAC"/>
    <w:lvl w:ilvl="0" w:tplc="44D87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DC19C7"/>
    <w:multiLevelType w:val="hybridMultilevel"/>
    <w:tmpl w:val="1540AB0E"/>
    <w:lvl w:ilvl="0" w:tplc="16168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941FD7"/>
    <w:multiLevelType w:val="hybridMultilevel"/>
    <w:tmpl w:val="D8B07F9E"/>
    <w:lvl w:ilvl="0" w:tplc="D4A41436">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50"/>
  <w:hyphenationZone w:val="0"/>
  <w:drawingGridHorizontalSpacing w:val="121"/>
  <w:drawingGridVerticalSpacing w:val="297"/>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46"/>
    <w:rsid w:val="00015ACB"/>
    <w:rsid w:val="00017C24"/>
    <w:rsid w:val="0003051D"/>
    <w:rsid w:val="00044DFB"/>
    <w:rsid w:val="00074E98"/>
    <w:rsid w:val="00084EA5"/>
    <w:rsid w:val="000957B1"/>
    <w:rsid w:val="000A56B5"/>
    <w:rsid w:val="000C02FF"/>
    <w:rsid w:val="000D4290"/>
    <w:rsid w:val="0011025A"/>
    <w:rsid w:val="00131456"/>
    <w:rsid w:val="00133F17"/>
    <w:rsid w:val="00154BCF"/>
    <w:rsid w:val="0019033E"/>
    <w:rsid w:val="001A273E"/>
    <w:rsid w:val="001C42E8"/>
    <w:rsid w:val="001D05FD"/>
    <w:rsid w:val="001F476D"/>
    <w:rsid w:val="001F50BB"/>
    <w:rsid w:val="00200BC0"/>
    <w:rsid w:val="002073ED"/>
    <w:rsid w:val="002624C4"/>
    <w:rsid w:val="002703DC"/>
    <w:rsid w:val="00296377"/>
    <w:rsid w:val="00296E54"/>
    <w:rsid w:val="002A1238"/>
    <w:rsid w:val="002A76DF"/>
    <w:rsid w:val="002B6C98"/>
    <w:rsid w:val="002C155E"/>
    <w:rsid w:val="002C3B76"/>
    <w:rsid w:val="002F0692"/>
    <w:rsid w:val="002F3A55"/>
    <w:rsid w:val="003014E0"/>
    <w:rsid w:val="0030406A"/>
    <w:rsid w:val="00304AC3"/>
    <w:rsid w:val="00313657"/>
    <w:rsid w:val="00323C66"/>
    <w:rsid w:val="00327A26"/>
    <w:rsid w:val="00330E05"/>
    <w:rsid w:val="00342380"/>
    <w:rsid w:val="0035484C"/>
    <w:rsid w:val="00357960"/>
    <w:rsid w:val="00365D28"/>
    <w:rsid w:val="0039387D"/>
    <w:rsid w:val="003B3AA3"/>
    <w:rsid w:val="003D4FE4"/>
    <w:rsid w:val="003D60BC"/>
    <w:rsid w:val="003D682C"/>
    <w:rsid w:val="003F625C"/>
    <w:rsid w:val="003F73DB"/>
    <w:rsid w:val="003F7C22"/>
    <w:rsid w:val="00400E04"/>
    <w:rsid w:val="0040162C"/>
    <w:rsid w:val="004226A2"/>
    <w:rsid w:val="00424D9B"/>
    <w:rsid w:val="004311CE"/>
    <w:rsid w:val="00431FC5"/>
    <w:rsid w:val="00444064"/>
    <w:rsid w:val="00462F61"/>
    <w:rsid w:val="00466124"/>
    <w:rsid w:val="00496F7F"/>
    <w:rsid w:val="004A49F5"/>
    <w:rsid w:val="004B1581"/>
    <w:rsid w:val="004B678D"/>
    <w:rsid w:val="004E0136"/>
    <w:rsid w:val="005019D9"/>
    <w:rsid w:val="00503673"/>
    <w:rsid w:val="00530F6C"/>
    <w:rsid w:val="00531046"/>
    <w:rsid w:val="00533C40"/>
    <w:rsid w:val="00543D12"/>
    <w:rsid w:val="00554246"/>
    <w:rsid w:val="0055552C"/>
    <w:rsid w:val="00567AFA"/>
    <w:rsid w:val="005919A5"/>
    <w:rsid w:val="005B0E91"/>
    <w:rsid w:val="005C628A"/>
    <w:rsid w:val="005C63AE"/>
    <w:rsid w:val="005C734E"/>
    <w:rsid w:val="005E7B05"/>
    <w:rsid w:val="005F060D"/>
    <w:rsid w:val="00611FE7"/>
    <w:rsid w:val="00616554"/>
    <w:rsid w:val="00616C2D"/>
    <w:rsid w:val="00625CEA"/>
    <w:rsid w:val="006431CE"/>
    <w:rsid w:val="00664D37"/>
    <w:rsid w:val="0066792B"/>
    <w:rsid w:val="006831EE"/>
    <w:rsid w:val="0068495C"/>
    <w:rsid w:val="0069117E"/>
    <w:rsid w:val="006E108C"/>
    <w:rsid w:val="006E74FB"/>
    <w:rsid w:val="007152A8"/>
    <w:rsid w:val="007440F0"/>
    <w:rsid w:val="0076492F"/>
    <w:rsid w:val="0078687D"/>
    <w:rsid w:val="007907ED"/>
    <w:rsid w:val="007918D6"/>
    <w:rsid w:val="007939D1"/>
    <w:rsid w:val="007A2270"/>
    <w:rsid w:val="007A4497"/>
    <w:rsid w:val="007B0B61"/>
    <w:rsid w:val="007B6C78"/>
    <w:rsid w:val="007C6C96"/>
    <w:rsid w:val="007E5DAE"/>
    <w:rsid w:val="007E6BBC"/>
    <w:rsid w:val="007F263E"/>
    <w:rsid w:val="0080707B"/>
    <w:rsid w:val="00813279"/>
    <w:rsid w:val="00826777"/>
    <w:rsid w:val="00826AD0"/>
    <w:rsid w:val="008B622A"/>
    <w:rsid w:val="008C753E"/>
    <w:rsid w:val="008D0C6B"/>
    <w:rsid w:val="008D7179"/>
    <w:rsid w:val="008E0779"/>
    <w:rsid w:val="008E37E3"/>
    <w:rsid w:val="00902B2C"/>
    <w:rsid w:val="00911E3A"/>
    <w:rsid w:val="00933730"/>
    <w:rsid w:val="00934A09"/>
    <w:rsid w:val="00981A09"/>
    <w:rsid w:val="009A5906"/>
    <w:rsid w:val="009B4284"/>
    <w:rsid w:val="009D5439"/>
    <w:rsid w:val="009D7B92"/>
    <w:rsid w:val="009E1D30"/>
    <w:rsid w:val="009F44EB"/>
    <w:rsid w:val="00A26034"/>
    <w:rsid w:val="00A458BE"/>
    <w:rsid w:val="00A46517"/>
    <w:rsid w:val="00A46761"/>
    <w:rsid w:val="00A542E6"/>
    <w:rsid w:val="00A55447"/>
    <w:rsid w:val="00A83E2C"/>
    <w:rsid w:val="00A85537"/>
    <w:rsid w:val="00A91B9A"/>
    <w:rsid w:val="00AA45A1"/>
    <w:rsid w:val="00AC3240"/>
    <w:rsid w:val="00AC513D"/>
    <w:rsid w:val="00AD48AE"/>
    <w:rsid w:val="00AD5C80"/>
    <w:rsid w:val="00AE078F"/>
    <w:rsid w:val="00B00E79"/>
    <w:rsid w:val="00B3181D"/>
    <w:rsid w:val="00B62964"/>
    <w:rsid w:val="00B658D8"/>
    <w:rsid w:val="00B921AC"/>
    <w:rsid w:val="00BA3A24"/>
    <w:rsid w:val="00BE411E"/>
    <w:rsid w:val="00BF3B57"/>
    <w:rsid w:val="00C02202"/>
    <w:rsid w:val="00C023F8"/>
    <w:rsid w:val="00C2033C"/>
    <w:rsid w:val="00C24132"/>
    <w:rsid w:val="00C34842"/>
    <w:rsid w:val="00C56387"/>
    <w:rsid w:val="00C60D47"/>
    <w:rsid w:val="00C73134"/>
    <w:rsid w:val="00C82409"/>
    <w:rsid w:val="00C8520E"/>
    <w:rsid w:val="00CB0C08"/>
    <w:rsid w:val="00CB7EC8"/>
    <w:rsid w:val="00CC2A05"/>
    <w:rsid w:val="00CD1207"/>
    <w:rsid w:val="00CD322E"/>
    <w:rsid w:val="00CE7E58"/>
    <w:rsid w:val="00CF0C54"/>
    <w:rsid w:val="00D01AF5"/>
    <w:rsid w:val="00D11003"/>
    <w:rsid w:val="00D20A17"/>
    <w:rsid w:val="00D36859"/>
    <w:rsid w:val="00D44962"/>
    <w:rsid w:val="00D646D7"/>
    <w:rsid w:val="00D75E17"/>
    <w:rsid w:val="00D86675"/>
    <w:rsid w:val="00D96CEA"/>
    <w:rsid w:val="00DA4E91"/>
    <w:rsid w:val="00DC00E9"/>
    <w:rsid w:val="00DD0A13"/>
    <w:rsid w:val="00DE0520"/>
    <w:rsid w:val="00DE1A65"/>
    <w:rsid w:val="00DF066D"/>
    <w:rsid w:val="00DF353E"/>
    <w:rsid w:val="00E02D19"/>
    <w:rsid w:val="00E11B36"/>
    <w:rsid w:val="00E26F0A"/>
    <w:rsid w:val="00E35AB6"/>
    <w:rsid w:val="00E66757"/>
    <w:rsid w:val="00E6733E"/>
    <w:rsid w:val="00E724ED"/>
    <w:rsid w:val="00E7581A"/>
    <w:rsid w:val="00E81CE4"/>
    <w:rsid w:val="00E90903"/>
    <w:rsid w:val="00EA0EB9"/>
    <w:rsid w:val="00EA6907"/>
    <w:rsid w:val="00EB5085"/>
    <w:rsid w:val="00EC0DA1"/>
    <w:rsid w:val="00EF16D1"/>
    <w:rsid w:val="00F16E06"/>
    <w:rsid w:val="00F2759C"/>
    <w:rsid w:val="00F316ED"/>
    <w:rsid w:val="00F345F9"/>
    <w:rsid w:val="00F34B61"/>
    <w:rsid w:val="00F4583F"/>
    <w:rsid w:val="00F50C60"/>
    <w:rsid w:val="00F6000F"/>
    <w:rsid w:val="00F60B42"/>
    <w:rsid w:val="00FA138C"/>
    <w:rsid w:val="00FC242C"/>
    <w:rsid w:val="00FC6F84"/>
    <w:rsid w:val="00FD5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EF6B58"/>
  <w15:docId w15:val="{1B1193EA-FD93-4EE2-AA5E-AFC89610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19"/>
    <w:pPr>
      <w:widowControl w:val="0"/>
      <w:suppressAutoHyphens/>
      <w:wordWrap w:val="0"/>
      <w:textAlignment w:val="baseline"/>
    </w:pPr>
    <w:rPr>
      <w:rFonts w:hint="eastAsia"/>
      <w:color w:val="000000"/>
      <w:spacing w:val="-2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header"/>
    <w:basedOn w:val="a"/>
    <w:link w:val="a5"/>
    <w:uiPriority w:val="99"/>
    <w:unhideWhenUsed/>
    <w:rsid w:val="00616C2D"/>
    <w:pPr>
      <w:tabs>
        <w:tab w:val="center" w:pos="4252"/>
        <w:tab w:val="right" w:pos="8504"/>
      </w:tabs>
      <w:snapToGrid w:val="0"/>
    </w:pPr>
  </w:style>
  <w:style w:type="character" w:customStyle="1" w:styleId="a5">
    <w:name w:val="ヘッダー (文字)"/>
    <w:basedOn w:val="a0"/>
    <w:link w:val="a4"/>
    <w:uiPriority w:val="99"/>
    <w:rsid w:val="00616C2D"/>
    <w:rPr>
      <w:color w:val="000000"/>
      <w:sz w:val="21"/>
    </w:rPr>
  </w:style>
  <w:style w:type="paragraph" w:styleId="a6">
    <w:name w:val="footer"/>
    <w:basedOn w:val="a"/>
    <w:link w:val="a7"/>
    <w:uiPriority w:val="99"/>
    <w:unhideWhenUsed/>
    <w:rsid w:val="00616C2D"/>
    <w:pPr>
      <w:tabs>
        <w:tab w:val="center" w:pos="4252"/>
        <w:tab w:val="right" w:pos="8504"/>
      </w:tabs>
      <w:snapToGrid w:val="0"/>
    </w:pPr>
  </w:style>
  <w:style w:type="character" w:customStyle="1" w:styleId="a7">
    <w:name w:val="フッター (文字)"/>
    <w:basedOn w:val="a0"/>
    <w:link w:val="a6"/>
    <w:uiPriority w:val="99"/>
    <w:rsid w:val="00616C2D"/>
    <w:rPr>
      <w:color w:val="000000"/>
      <w:sz w:val="21"/>
    </w:rPr>
  </w:style>
  <w:style w:type="paragraph" w:styleId="a8">
    <w:name w:val="Date"/>
    <w:basedOn w:val="a"/>
    <w:next w:val="a"/>
    <w:link w:val="a9"/>
    <w:uiPriority w:val="99"/>
    <w:semiHidden/>
    <w:unhideWhenUsed/>
    <w:rsid w:val="008E37E3"/>
  </w:style>
  <w:style w:type="character" w:customStyle="1" w:styleId="a9">
    <w:name w:val="日付 (文字)"/>
    <w:basedOn w:val="a0"/>
    <w:link w:val="a8"/>
    <w:uiPriority w:val="99"/>
    <w:semiHidden/>
    <w:rsid w:val="008E37E3"/>
    <w:rPr>
      <w:color w:val="000000"/>
      <w:sz w:val="21"/>
    </w:rPr>
  </w:style>
  <w:style w:type="paragraph" w:styleId="aa">
    <w:name w:val="Balloon Text"/>
    <w:basedOn w:val="a"/>
    <w:link w:val="ab"/>
    <w:uiPriority w:val="99"/>
    <w:semiHidden/>
    <w:unhideWhenUsed/>
    <w:rsid w:val="00E35A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5AB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213B-8491-40D1-8350-7556F3722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6FDFFF-CDA0-4446-9E4B-183AB1775E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28785-76E6-49F1-8249-D27BA6A38E13}">
  <ds:schemaRefs>
    <ds:schemaRef ds:uri="http://schemas.microsoft.com/sharepoint/v3/contenttype/forms"/>
  </ds:schemaRefs>
</ds:datastoreItem>
</file>

<file path=customXml/itemProps4.xml><?xml version="1.0" encoding="utf-8"?>
<ds:datastoreItem xmlns:ds="http://schemas.openxmlformats.org/officeDocument/2006/customXml" ds:itemID="{D0509494-D28B-4B2D-81D8-5988482C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公開授業用（授業案略案書式）</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授業用（授業案略案書式）</dc:title>
  <dc:creator>ono takahiko</dc:creator>
  <cp:lastModifiedBy>oa</cp:lastModifiedBy>
  <cp:revision>5</cp:revision>
  <cp:lastPrinted>2018-06-29T06:59:00Z</cp:lastPrinted>
  <dcterms:created xsi:type="dcterms:W3CDTF">2018-06-25T10:19:00Z</dcterms:created>
  <dcterms:modified xsi:type="dcterms:W3CDTF">2018-06-29T07:00:00Z</dcterms:modified>
</cp:coreProperties>
</file>